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E8" w:rsidRPr="000F717A" w:rsidRDefault="003705E8" w:rsidP="00E6107C">
      <w:pPr>
        <w:spacing w:after="0" w:line="240" w:lineRule="auto"/>
        <w:rPr>
          <w:rFonts w:ascii="Arial Narrow" w:eastAsia="Times New Roman" w:hAnsi="Arial Narrow" w:cs="Arial"/>
          <w:b/>
          <w:bCs/>
          <w:caps/>
          <w:kern w:val="32"/>
          <w:lang w:eastAsia="sl-SI"/>
        </w:rPr>
      </w:pPr>
      <w:bookmarkStart w:id="0" w:name="_Toc92517683"/>
      <w:bookmarkStart w:id="1" w:name="_Toc93110966"/>
      <w:bookmarkStart w:id="2" w:name="_Toc93113463"/>
      <w:bookmarkStart w:id="3" w:name="_GoBack"/>
      <w:bookmarkEnd w:id="3"/>
    </w:p>
    <w:p w:rsidR="00601941" w:rsidRPr="00EA1FC2" w:rsidRDefault="00601941" w:rsidP="00E713CD">
      <w:pPr>
        <w:spacing w:after="0" w:line="240" w:lineRule="auto"/>
        <w:jc w:val="center"/>
        <w:rPr>
          <w:rFonts w:ascii="Asap Condensed" w:eastAsia="Times New Roman" w:hAnsi="Asap Condensed" w:cs="Times New Roman"/>
          <w:b/>
          <w:bCs/>
          <w:caps/>
          <w:kern w:val="32"/>
          <w:sz w:val="24"/>
          <w:szCs w:val="24"/>
          <w:lang w:eastAsia="sl-SI"/>
        </w:rPr>
      </w:pPr>
      <w:r w:rsidRPr="00EA1FC2">
        <w:rPr>
          <w:rFonts w:ascii="Asap Condensed" w:eastAsia="Times New Roman" w:hAnsi="Asap Condensed" w:cs="Times New Roman"/>
          <w:b/>
          <w:bCs/>
          <w:caps/>
          <w:kern w:val="32"/>
          <w:sz w:val="24"/>
          <w:szCs w:val="24"/>
          <w:lang w:eastAsia="sl-SI"/>
        </w:rPr>
        <w:t xml:space="preserve">Izjava </w:t>
      </w:r>
      <w:r w:rsidR="00B40176" w:rsidRPr="00EA1FC2">
        <w:rPr>
          <w:rFonts w:ascii="Asap Condensed" w:eastAsia="Times New Roman" w:hAnsi="Asap Condensed" w:cs="Times New Roman"/>
          <w:b/>
          <w:bCs/>
          <w:caps/>
          <w:kern w:val="32"/>
          <w:sz w:val="24"/>
          <w:szCs w:val="24"/>
          <w:lang w:eastAsia="sl-SI"/>
        </w:rPr>
        <w:t>PONUDNIKA O UDELEŽBI FIZIČNIH IN PRAVNIH OSEB V LASTNIŠTVU PONUDNIKA</w:t>
      </w:r>
    </w:p>
    <w:p w:rsidR="00E6107C" w:rsidRPr="00EA1FC2" w:rsidRDefault="00E6107C" w:rsidP="00F96934">
      <w:pPr>
        <w:spacing w:after="0" w:line="240" w:lineRule="auto"/>
        <w:jc w:val="both"/>
        <w:rPr>
          <w:rFonts w:ascii="Asap Condensed" w:eastAsia="Times New Roman" w:hAnsi="Asap Condensed" w:cs="Times New Roman"/>
          <w:bCs/>
          <w:kern w:val="32"/>
          <w:sz w:val="24"/>
          <w:szCs w:val="24"/>
          <w:lang w:eastAsia="sl-SI"/>
        </w:rPr>
      </w:pPr>
    </w:p>
    <w:p w:rsidR="00031F9C" w:rsidRPr="00EA1FC2" w:rsidRDefault="00FF4115" w:rsidP="00F96934">
      <w:pPr>
        <w:spacing w:after="0" w:line="240" w:lineRule="auto"/>
        <w:jc w:val="both"/>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Zaradi namena iz šestega odstavka 14. člena Zakona o integriteti in preprečevanju korupcije (Ur. l. RS, št. 45/2010 s spremembami in dopolnitvami</w:t>
      </w:r>
      <w:r w:rsidR="00557E22" w:rsidRPr="00EA1FC2">
        <w:rPr>
          <w:rFonts w:ascii="Asap Condensed" w:eastAsia="Times New Roman" w:hAnsi="Asap Condensed" w:cs="Times New Roman"/>
          <w:bCs/>
          <w:kern w:val="32"/>
          <w:sz w:val="24"/>
          <w:szCs w:val="24"/>
          <w:lang w:eastAsia="sl-SI"/>
        </w:rPr>
        <w:t xml:space="preserve">; v nadaljevanju </w:t>
      </w:r>
      <w:proofErr w:type="spellStart"/>
      <w:r w:rsidR="00557E22" w:rsidRPr="00EA1FC2">
        <w:rPr>
          <w:rFonts w:ascii="Asap Condensed" w:eastAsia="Times New Roman" w:hAnsi="Asap Condensed" w:cs="Times New Roman"/>
          <w:bCs/>
          <w:kern w:val="32"/>
          <w:sz w:val="24"/>
          <w:szCs w:val="24"/>
          <w:lang w:eastAsia="sl-SI"/>
        </w:rPr>
        <w:t>ZIntPK</w:t>
      </w:r>
      <w:proofErr w:type="spellEnd"/>
      <w:r w:rsidR="00557E22" w:rsidRPr="00EA1FC2">
        <w:rPr>
          <w:rFonts w:ascii="Asap Condensed" w:eastAsia="Times New Roman" w:hAnsi="Asap Condensed" w:cs="Times New Roman"/>
          <w:bCs/>
          <w:kern w:val="32"/>
          <w:sz w:val="24"/>
          <w:szCs w:val="24"/>
          <w:lang w:eastAsia="sl-SI"/>
        </w:rPr>
        <w:t>)</w:t>
      </w:r>
      <w:r w:rsidRPr="00EA1FC2">
        <w:rPr>
          <w:rFonts w:ascii="Asap Condensed" w:eastAsia="Times New Roman" w:hAnsi="Asap Condensed" w:cs="Times New Roman"/>
          <w:bCs/>
          <w:kern w:val="32"/>
          <w:sz w:val="24"/>
          <w:szCs w:val="24"/>
          <w:lang w:eastAsia="sl-SI"/>
        </w:rPr>
        <w:t>, t.</w:t>
      </w:r>
      <w:r w:rsidR="005C2917" w:rsidRPr="00EA1FC2">
        <w:rPr>
          <w:rFonts w:ascii="Asap Condensed" w:eastAsia="Times New Roman" w:hAnsi="Asap Condensed" w:cs="Times New Roman"/>
          <w:bCs/>
          <w:kern w:val="32"/>
          <w:sz w:val="24"/>
          <w:szCs w:val="24"/>
          <w:lang w:eastAsia="sl-SI"/>
        </w:rPr>
        <w:t xml:space="preserve"> </w:t>
      </w:r>
      <w:r w:rsidRPr="00EA1FC2">
        <w:rPr>
          <w:rFonts w:ascii="Asap Condensed" w:eastAsia="Times New Roman" w:hAnsi="Asap Condensed" w:cs="Times New Roman"/>
          <w:bCs/>
          <w:kern w:val="32"/>
          <w:sz w:val="24"/>
          <w:szCs w:val="24"/>
          <w:lang w:eastAsia="sl-SI"/>
        </w:rPr>
        <w:t>j. zaradi zagotovitve transparentnosti posla in preprečitve korupcijskih tveganj pri sklepanju pravnih poslov kot zakoniti zastopnik ponudnika v postopku javnega naročanja podajam naslednjo izjavo o udeležbi fizičnih in pravnih oseb v lastništvu ponudnika</w:t>
      </w:r>
      <w:r w:rsidR="00557E22" w:rsidRPr="00EA1FC2">
        <w:rPr>
          <w:rFonts w:ascii="Asap Condensed" w:eastAsia="Times New Roman" w:hAnsi="Asap Condensed" w:cs="Times New Roman"/>
          <w:bCs/>
          <w:kern w:val="32"/>
          <w:sz w:val="24"/>
          <w:szCs w:val="24"/>
          <w:lang w:eastAsia="sl-SI"/>
        </w:rPr>
        <w:t>.</w:t>
      </w:r>
    </w:p>
    <w:p w:rsidR="00FF4115" w:rsidRPr="00EA1FC2" w:rsidRDefault="00FF4115" w:rsidP="00F96934">
      <w:pPr>
        <w:spacing w:after="0" w:line="240" w:lineRule="auto"/>
        <w:jc w:val="both"/>
        <w:rPr>
          <w:rFonts w:ascii="Asap Condensed" w:eastAsia="Times New Roman" w:hAnsi="Asap Condensed" w:cs="Times New Roman"/>
          <w:bCs/>
          <w:kern w:val="32"/>
          <w:sz w:val="24"/>
          <w:szCs w:val="24"/>
          <w:lang w:eastAsia="sl-SI"/>
        </w:rPr>
      </w:pPr>
    </w:p>
    <w:p w:rsidR="00031F9C" w:rsidRPr="00EA1FC2" w:rsidRDefault="00FF4115" w:rsidP="00F96934">
      <w:pPr>
        <w:spacing w:after="0" w:line="240" w:lineRule="auto"/>
        <w:jc w:val="both"/>
        <w:rPr>
          <w:rFonts w:ascii="Asap Condensed" w:eastAsia="Times New Roman" w:hAnsi="Asap Condensed" w:cs="Times New Roman"/>
          <w:b/>
          <w:bCs/>
          <w:kern w:val="32"/>
          <w:sz w:val="24"/>
          <w:szCs w:val="24"/>
          <w:lang w:eastAsia="sl-SI"/>
        </w:rPr>
      </w:pPr>
      <w:r w:rsidRPr="00EA1FC2">
        <w:rPr>
          <w:rFonts w:ascii="Asap Condensed" w:eastAsia="Times New Roman" w:hAnsi="Asap Condensed" w:cs="Times New Roman"/>
          <w:b/>
          <w:bCs/>
          <w:kern w:val="32"/>
          <w:sz w:val="24"/>
          <w:szCs w:val="24"/>
          <w:lang w:eastAsia="sl-SI"/>
        </w:rPr>
        <w:t>Podatki o ponudniku (pravna oseba, podjetnik, društvo ali drug pravni subjekt, ki nastopa v postopku javnega naročanja):</w:t>
      </w:r>
    </w:p>
    <w:p w:rsidR="00FF4115" w:rsidRPr="00EA1FC2" w:rsidRDefault="00FF4115" w:rsidP="00031F9C">
      <w:pPr>
        <w:spacing w:after="0" w:line="240" w:lineRule="auto"/>
        <w:rPr>
          <w:rFonts w:ascii="Asap Condensed" w:eastAsia="Times New Roman" w:hAnsi="Asap Condensed" w:cs="Times New Roman"/>
          <w:bCs/>
          <w:kern w:val="32"/>
          <w:sz w:val="24"/>
          <w:szCs w:val="24"/>
          <w:lang w:eastAsia="sl-SI"/>
        </w:rPr>
      </w:pPr>
    </w:p>
    <w:tbl>
      <w:tblPr>
        <w:tblStyle w:val="Tabelamrea"/>
        <w:tblW w:w="0" w:type="auto"/>
        <w:tblLook w:val="04A0" w:firstRow="1" w:lastRow="0" w:firstColumn="1" w:lastColumn="0" w:noHBand="0" w:noVBand="1"/>
      </w:tblPr>
      <w:tblGrid>
        <w:gridCol w:w="4643"/>
        <w:gridCol w:w="4643"/>
      </w:tblGrid>
      <w:tr w:rsidR="00557E22" w:rsidRPr="00EA1FC2" w:rsidTr="00557E22">
        <w:tc>
          <w:tcPr>
            <w:tcW w:w="4673" w:type="dxa"/>
          </w:tcPr>
          <w:p w:rsidR="00557E22" w:rsidRPr="00EA1FC2" w:rsidRDefault="00557E22"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FIRMA PONUDNIKA</w:t>
            </w:r>
          </w:p>
        </w:tc>
        <w:tc>
          <w:tcPr>
            <w:tcW w:w="4674" w:type="dxa"/>
          </w:tcPr>
          <w:p w:rsidR="00557E22" w:rsidRPr="00EA1FC2" w:rsidRDefault="00557E22" w:rsidP="00031F9C">
            <w:pPr>
              <w:rPr>
                <w:rFonts w:ascii="Asap Condensed" w:eastAsia="Times New Roman" w:hAnsi="Asap Condensed" w:cs="Times New Roman"/>
                <w:bCs/>
                <w:kern w:val="32"/>
                <w:sz w:val="24"/>
                <w:szCs w:val="24"/>
                <w:lang w:eastAsia="sl-SI"/>
              </w:rPr>
            </w:pPr>
          </w:p>
        </w:tc>
      </w:tr>
      <w:tr w:rsidR="00557E22" w:rsidRPr="00EA1FC2" w:rsidTr="00557E22">
        <w:tc>
          <w:tcPr>
            <w:tcW w:w="4673" w:type="dxa"/>
          </w:tcPr>
          <w:p w:rsidR="00557E22"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SEDEŽ (</w:t>
            </w:r>
            <w:r w:rsidR="00557E22" w:rsidRPr="00EA1FC2">
              <w:rPr>
                <w:rFonts w:ascii="Asap Condensed" w:eastAsia="Times New Roman" w:hAnsi="Asap Condensed" w:cs="Times New Roman"/>
                <w:bCs/>
                <w:kern w:val="32"/>
                <w:sz w:val="24"/>
                <w:szCs w:val="24"/>
                <w:lang w:eastAsia="sl-SI"/>
              </w:rPr>
              <w:t>država, ulica in hišna številka, naselje, občina, poštna številka in kraj)</w:t>
            </w:r>
          </w:p>
        </w:tc>
        <w:tc>
          <w:tcPr>
            <w:tcW w:w="4674" w:type="dxa"/>
          </w:tcPr>
          <w:p w:rsidR="00557E22" w:rsidRPr="00EA1FC2" w:rsidRDefault="00557E22" w:rsidP="00031F9C">
            <w:pPr>
              <w:rPr>
                <w:rFonts w:ascii="Asap Condensed" w:eastAsia="Times New Roman" w:hAnsi="Asap Condensed" w:cs="Times New Roman"/>
                <w:bCs/>
                <w:kern w:val="32"/>
                <w:sz w:val="24"/>
                <w:szCs w:val="24"/>
                <w:lang w:eastAsia="sl-SI"/>
              </w:rPr>
            </w:pPr>
          </w:p>
        </w:tc>
      </w:tr>
      <w:tr w:rsidR="00557E22" w:rsidRPr="00EA1FC2" w:rsidTr="00557E22">
        <w:tc>
          <w:tcPr>
            <w:tcW w:w="4673" w:type="dxa"/>
          </w:tcPr>
          <w:p w:rsidR="00557E22" w:rsidRPr="00EA1FC2" w:rsidRDefault="00557E22"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MATIČNA ŠT.</w:t>
            </w:r>
          </w:p>
        </w:tc>
        <w:tc>
          <w:tcPr>
            <w:tcW w:w="4674" w:type="dxa"/>
          </w:tcPr>
          <w:p w:rsidR="00557E22" w:rsidRPr="00EA1FC2" w:rsidRDefault="00557E22" w:rsidP="00031F9C">
            <w:pPr>
              <w:rPr>
                <w:rFonts w:ascii="Asap Condensed" w:eastAsia="Times New Roman" w:hAnsi="Asap Condensed" w:cs="Times New Roman"/>
                <w:bCs/>
                <w:kern w:val="32"/>
                <w:sz w:val="24"/>
                <w:szCs w:val="24"/>
                <w:lang w:eastAsia="sl-SI"/>
              </w:rPr>
            </w:pPr>
          </w:p>
        </w:tc>
      </w:tr>
      <w:tr w:rsidR="00557E22" w:rsidRPr="00EA1FC2" w:rsidTr="00557E22">
        <w:tc>
          <w:tcPr>
            <w:tcW w:w="4673" w:type="dxa"/>
          </w:tcPr>
          <w:p w:rsidR="00557E22" w:rsidRPr="00EA1FC2" w:rsidRDefault="00557E22"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AVČNA ŠT.</w:t>
            </w:r>
            <w:r w:rsidRPr="00EA1FC2">
              <w:rPr>
                <w:rFonts w:ascii="Asap Condensed" w:eastAsia="Times New Roman" w:hAnsi="Asap Condensed" w:cs="Times New Roman"/>
                <w:bCs/>
                <w:kern w:val="32"/>
                <w:sz w:val="24"/>
                <w:szCs w:val="24"/>
                <w:lang w:eastAsia="sl-SI"/>
              </w:rPr>
              <w:tab/>
            </w:r>
          </w:p>
        </w:tc>
        <w:tc>
          <w:tcPr>
            <w:tcW w:w="4674" w:type="dxa"/>
          </w:tcPr>
          <w:p w:rsidR="00557E22" w:rsidRPr="00EA1FC2" w:rsidRDefault="00557E22" w:rsidP="00031F9C">
            <w:pPr>
              <w:rPr>
                <w:rFonts w:ascii="Asap Condensed" w:eastAsia="Times New Roman" w:hAnsi="Asap Condensed" w:cs="Times New Roman"/>
                <w:bCs/>
                <w:kern w:val="32"/>
                <w:sz w:val="24"/>
                <w:szCs w:val="24"/>
                <w:lang w:eastAsia="sl-SI"/>
              </w:rPr>
            </w:pPr>
          </w:p>
        </w:tc>
      </w:tr>
      <w:tr w:rsidR="00557E22" w:rsidRPr="00EA1FC2" w:rsidTr="00557E22">
        <w:tc>
          <w:tcPr>
            <w:tcW w:w="4673" w:type="dxa"/>
          </w:tcPr>
          <w:p w:rsidR="00557E22" w:rsidRPr="00EA1FC2" w:rsidRDefault="00557E22"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Ponudnik je nosilec</w:t>
            </w:r>
            <w:r w:rsidR="00E002DB" w:rsidRPr="00EA1FC2">
              <w:rPr>
                <w:rFonts w:ascii="Asap Condensed" w:eastAsia="Times New Roman" w:hAnsi="Asap Condensed" w:cs="Times New Roman"/>
                <w:bCs/>
                <w:kern w:val="32"/>
                <w:sz w:val="24"/>
                <w:szCs w:val="24"/>
                <w:lang w:eastAsia="sl-SI"/>
              </w:rPr>
              <w:t xml:space="preserve"> tihe družbe* (ustrezno označi</w:t>
            </w:r>
            <w:r w:rsidR="000F717A" w:rsidRPr="00EA1FC2">
              <w:rPr>
                <w:rFonts w:ascii="Asap Condensed" w:eastAsia="Times New Roman" w:hAnsi="Asap Condensed" w:cs="Times New Roman"/>
                <w:bCs/>
                <w:kern w:val="32"/>
                <w:sz w:val="24"/>
                <w:szCs w:val="24"/>
                <w:lang w:eastAsia="sl-SI"/>
              </w:rPr>
              <w:t>ti</w:t>
            </w:r>
            <w:r w:rsidR="00E002DB" w:rsidRPr="00EA1FC2">
              <w:rPr>
                <w:rFonts w:ascii="Asap Condensed" w:eastAsia="Times New Roman" w:hAnsi="Asap Condensed" w:cs="Times New Roman"/>
                <w:bCs/>
                <w:kern w:val="32"/>
                <w:sz w:val="24"/>
                <w:szCs w:val="24"/>
                <w:lang w:eastAsia="sl-SI"/>
              </w:rPr>
              <w:t>)</w:t>
            </w:r>
          </w:p>
        </w:tc>
        <w:tc>
          <w:tcPr>
            <w:tcW w:w="4674" w:type="dxa"/>
          </w:tcPr>
          <w:p w:rsidR="00557E22"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A</w:t>
            </w:r>
            <w:r w:rsidRPr="00EA1FC2">
              <w:rPr>
                <w:rFonts w:ascii="Asap Condensed" w:eastAsia="Times New Roman" w:hAnsi="Asap Condensed" w:cs="Times New Roman"/>
                <w:bCs/>
                <w:kern w:val="32"/>
                <w:sz w:val="24"/>
                <w:szCs w:val="24"/>
                <w:lang w:eastAsia="sl-SI"/>
              </w:rPr>
              <w:tab/>
            </w:r>
            <w:r w:rsidRPr="00EA1FC2">
              <w:rPr>
                <w:rFonts w:ascii="Asap Condensed" w:eastAsia="Times New Roman" w:hAnsi="Asap Condensed" w:cs="Times New Roman"/>
                <w:bCs/>
                <w:kern w:val="32"/>
                <w:sz w:val="24"/>
                <w:szCs w:val="24"/>
                <w:lang w:eastAsia="sl-SI"/>
              </w:rPr>
              <w:tab/>
              <w:t>NE</w:t>
            </w:r>
          </w:p>
        </w:tc>
      </w:tr>
    </w:tbl>
    <w:p w:rsidR="00031F9C" w:rsidRPr="00EA1FC2" w:rsidRDefault="00FF4115" w:rsidP="00031F9C">
      <w:pPr>
        <w:spacing w:after="0" w:line="240" w:lineRule="auto"/>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ab/>
      </w:r>
    </w:p>
    <w:p w:rsidR="00FF4115" w:rsidRPr="00EA1FC2" w:rsidRDefault="00FF4115" w:rsidP="00031F9C">
      <w:pPr>
        <w:spacing w:after="0" w:line="240" w:lineRule="auto"/>
        <w:rPr>
          <w:rFonts w:ascii="Asap Condensed" w:eastAsia="Times New Roman" w:hAnsi="Asap Condensed" w:cs="Times New Roman"/>
          <w:b/>
          <w:bCs/>
          <w:kern w:val="32"/>
          <w:sz w:val="24"/>
          <w:szCs w:val="24"/>
          <w:lang w:eastAsia="sl-SI"/>
        </w:rPr>
      </w:pPr>
      <w:r w:rsidRPr="00EA1FC2">
        <w:rPr>
          <w:rFonts w:ascii="Asap Condensed" w:eastAsia="Times New Roman" w:hAnsi="Asap Condensed" w:cs="Times New Roman"/>
          <w:b/>
          <w:bCs/>
          <w:kern w:val="32"/>
          <w:sz w:val="24"/>
          <w:szCs w:val="24"/>
          <w:lang w:eastAsia="sl-SI"/>
        </w:rPr>
        <w:t>Lastniška struktura ponudnika:</w:t>
      </w:r>
    </w:p>
    <w:p w:rsidR="00FF4115" w:rsidRPr="00EA1FC2" w:rsidRDefault="00FF4115" w:rsidP="00031F9C">
      <w:pPr>
        <w:spacing w:after="0" w:line="240" w:lineRule="auto"/>
        <w:rPr>
          <w:rFonts w:ascii="Asap Condensed" w:eastAsia="Times New Roman" w:hAnsi="Asap Condensed" w:cs="Times New Roman"/>
          <w:b/>
          <w:bCs/>
          <w:kern w:val="32"/>
          <w:sz w:val="24"/>
          <w:szCs w:val="24"/>
          <w:lang w:eastAsia="sl-SI"/>
        </w:rPr>
      </w:pPr>
    </w:p>
    <w:p w:rsidR="00031F9C" w:rsidRPr="00EA1FC2" w:rsidRDefault="00FF4115" w:rsidP="00F67CD9">
      <w:pPr>
        <w:pStyle w:val="Odstavekseznama"/>
        <w:numPr>
          <w:ilvl w:val="0"/>
          <w:numId w:val="20"/>
        </w:numPr>
        <w:ind w:left="284" w:hanging="284"/>
        <w:rPr>
          <w:rFonts w:ascii="Asap Condensed" w:hAnsi="Asap Condensed"/>
          <w:b/>
          <w:bCs/>
          <w:kern w:val="32"/>
        </w:rPr>
      </w:pPr>
      <w:r w:rsidRPr="00EA1FC2">
        <w:rPr>
          <w:rFonts w:ascii="Asap Condensed" w:hAnsi="Asap Condensed"/>
          <w:b/>
          <w:bCs/>
          <w:kern w:val="32"/>
        </w:rPr>
        <w:t>Podatki o udeležbi fizičnih oseb v lastništvu ponudnika, vključno s tihimi družbeniki*:</w:t>
      </w:r>
    </w:p>
    <w:p w:rsidR="00C65973" w:rsidRPr="00EA1FC2" w:rsidRDefault="00C65973" w:rsidP="00C65973">
      <w:pPr>
        <w:pStyle w:val="Odstavekseznama"/>
        <w:ind w:left="284"/>
        <w:rPr>
          <w:rFonts w:ascii="Asap Condensed" w:hAnsi="Asap Condensed"/>
          <w:b/>
          <w:bCs/>
          <w:kern w:val="32"/>
        </w:rPr>
      </w:pPr>
    </w:p>
    <w:tbl>
      <w:tblPr>
        <w:tblStyle w:val="Tabelamrea"/>
        <w:tblW w:w="0" w:type="auto"/>
        <w:tblLayout w:type="fixed"/>
        <w:tblLook w:val="04A0" w:firstRow="1" w:lastRow="0" w:firstColumn="1" w:lastColumn="0" w:noHBand="0" w:noVBand="1"/>
      </w:tblPr>
      <w:tblGrid>
        <w:gridCol w:w="368"/>
        <w:gridCol w:w="2005"/>
        <w:gridCol w:w="3151"/>
        <w:gridCol w:w="1320"/>
        <w:gridCol w:w="1338"/>
        <w:gridCol w:w="1165"/>
      </w:tblGrid>
      <w:tr w:rsidR="00E002DB" w:rsidRPr="00EA1FC2" w:rsidTr="00E002DB">
        <w:tc>
          <w:tcPr>
            <w:tcW w:w="368"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2005" w:type="dxa"/>
          </w:tcPr>
          <w:p w:rsidR="00E002DB"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IME IN PRIIMEK</w:t>
            </w:r>
          </w:p>
        </w:tc>
        <w:tc>
          <w:tcPr>
            <w:tcW w:w="3151" w:type="dxa"/>
          </w:tcPr>
          <w:p w:rsidR="00E002DB"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PREBIVALIŠČE - stalno, razen če ima oseba začasno prebivališče v RS (država, ulica in hišna številka, naselje, občina, poštna številka in kraj)</w:t>
            </w:r>
          </w:p>
        </w:tc>
        <w:tc>
          <w:tcPr>
            <w:tcW w:w="1320" w:type="dxa"/>
          </w:tcPr>
          <w:p w:rsidR="00E002DB"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ELEŽ LASTNIŠTVA PONUDNIKA</w:t>
            </w:r>
          </w:p>
        </w:tc>
        <w:tc>
          <w:tcPr>
            <w:tcW w:w="1338" w:type="dxa"/>
          </w:tcPr>
          <w:p w:rsidR="00E002DB"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Tihi družbenik* (ustrezno označi</w:t>
            </w:r>
            <w:r w:rsidR="000F717A" w:rsidRPr="00EA1FC2">
              <w:rPr>
                <w:rFonts w:ascii="Asap Condensed" w:eastAsia="Times New Roman" w:hAnsi="Asap Condensed" w:cs="Times New Roman"/>
                <w:bCs/>
                <w:kern w:val="32"/>
                <w:sz w:val="24"/>
                <w:szCs w:val="24"/>
                <w:lang w:eastAsia="sl-SI"/>
              </w:rPr>
              <w:t>ti</w:t>
            </w:r>
            <w:r w:rsidRPr="00EA1FC2">
              <w:rPr>
                <w:rFonts w:ascii="Asap Condensed" w:eastAsia="Times New Roman" w:hAnsi="Asap Condensed" w:cs="Times New Roman"/>
                <w:bCs/>
                <w:kern w:val="32"/>
                <w:sz w:val="24"/>
                <w:szCs w:val="24"/>
                <w:lang w:eastAsia="sl-SI"/>
              </w:rPr>
              <w:t>)</w:t>
            </w:r>
          </w:p>
        </w:tc>
        <w:tc>
          <w:tcPr>
            <w:tcW w:w="1165" w:type="dxa"/>
          </w:tcPr>
          <w:p w:rsidR="00E002DB"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Če DA, navedite nosilca tihe družbe*</w:t>
            </w:r>
          </w:p>
        </w:tc>
      </w:tr>
      <w:tr w:rsidR="00E002DB" w:rsidRPr="00EA1FC2" w:rsidTr="00E002DB">
        <w:tc>
          <w:tcPr>
            <w:tcW w:w="368" w:type="dxa"/>
          </w:tcPr>
          <w:p w:rsidR="00E002DB"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1.</w:t>
            </w:r>
          </w:p>
        </w:tc>
        <w:tc>
          <w:tcPr>
            <w:tcW w:w="2005"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3151"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1320"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1338" w:type="dxa"/>
          </w:tcPr>
          <w:p w:rsidR="00E002DB"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A</w:t>
            </w:r>
            <w:r w:rsidRPr="00EA1FC2">
              <w:rPr>
                <w:rFonts w:ascii="Asap Condensed" w:eastAsia="Times New Roman" w:hAnsi="Asap Condensed" w:cs="Times New Roman"/>
                <w:bCs/>
                <w:kern w:val="32"/>
                <w:sz w:val="24"/>
                <w:szCs w:val="24"/>
                <w:lang w:eastAsia="sl-SI"/>
              </w:rPr>
              <w:tab/>
              <w:t>NE</w:t>
            </w:r>
          </w:p>
        </w:tc>
        <w:tc>
          <w:tcPr>
            <w:tcW w:w="1165" w:type="dxa"/>
          </w:tcPr>
          <w:p w:rsidR="00E002DB" w:rsidRPr="00EA1FC2" w:rsidRDefault="00E002DB" w:rsidP="00031F9C">
            <w:pPr>
              <w:rPr>
                <w:rFonts w:ascii="Asap Condensed" w:eastAsia="Times New Roman" w:hAnsi="Asap Condensed" w:cs="Times New Roman"/>
                <w:bCs/>
                <w:kern w:val="32"/>
                <w:sz w:val="24"/>
                <w:szCs w:val="24"/>
                <w:lang w:eastAsia="sl-SI"/>
              </w:rPr>
            </w:pPr>
          </w:p>
        </w:tc>
      </w:tr>
      <w:tr w:rsidR="00E002DB" w:rsidRPr="00EA1FC2" w:rsidTr="00E002DB">
        <w:tc>
          <w:tcPr>
            <w:tcW w:w="368" w:type="dxa"/>
          </w:tcPr>
          <w:p w:rsidR="00E002DB"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2.</w:t>
            </w:r>
          </w:p>
        </w:tc>
        <w:tc>
          <w:tcPr>
            <w:tcW w:w="2005"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3151"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1320"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1338" w:type="dxa"/>
          </w:tcPr>
          <w:p w:rsidR="00E002DB"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A</w:t>
            </w:r>
            <w:r w:rsidRPr="00EA1FC2">
              <w:rPr>
                <w:rFonts w:ascii="Asap Condensed" w:eastAsia="Times New Roman" w:hAnsi="Asap Condensed" w:cs="Times New Roman"/>
                <w:bCs/>
                <w:kern w:val="32"/>
                <w:sz w:val="24"/>
                <w:szCs w:val="24"/>
                <w:lang w:eastAsia="sl-SI"/>
              </w:rPr>
              <w:tab/>
              <w:t>NE</w:t>
            </w:r>
          </w:p>
        </w:tc>
        <w:tc>
          <w:tcPr>
            <w:tcW w:w="1165" w:type="dxa"/>
          </w:tcPr>
          <w:p w:rsidR="00E002DB" w:rsidRPr="00EA1FC2" w:rsidRDefault="00E002DB" w:rsidP="00031F9C">
            <w:pPr>
              <w:rPr>
                <w:rFonts w:ascii="Asap Condensed" w:eastAsia="Times New Roman" w:hAnsi="Asap Condensed" w:cs="Times New Roman"/>
                <w:bCs/>
                <w:kern w:val="32"/>
                <w:sz w:val="24"/>
                <w:szCs w:val="24"/>
                <w:lang w:eastAsia="sl-SI"/>
              </w:rPr>
            </w:pPr>
          </w:p>
        </w:tc>
      </w:tr>
      <w:tr w:rsidR="00E002DB" w:rsidRPr="00EA1FC2" w:rsidTr="00E002DB">
        <w:tc>
          <w:tcPr>
            <w:tcW w:w="368" w:type="dxa"/>
          </w:tcPr>
          <w:p w:rsidR="00E002DB"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3.</w:t>
            </w:r>
          </w:p>
        </w:tc>
        <w:tc>
          <w:tcPr>
            <w:tcW w:w="2005"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3151"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1320"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1338" w:type="dxa"/>
          </w:tcPr>
          <w:p w:rsidR="00E002DB"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A</w:t>
            </w:r>
            <w:r w:rsidRPr="00EA1FC2">
              <w:rPr>
                <w:rFonts w:ascii="Asap Condensed" w:eastAsia="Times New Roman" w:hAnsi="Asap Condensed" w:cs="Times New Roman"/>
                <w:bCs/>
                <w:kern w:val="32"/>
                <w:sz w:val="24"/>
                <w:szCs w:val="24"/>
                <w:lang w:eastAsia="sl-SI"/>
              </w:rPr>
              <w:tab/>
              <w:t>NE</w:t>
            </w:r>
          </w:p>
        </w:tc>
        <w:tc>
          <w:tcPr>
            <w:tcW w:w="1165" w:type="dxa"/>
          </w:tcPr>
          <w:p w:rsidR="00E002DB" w:rsidRPr="00EA1FC2" w:rsidRDefault="00E002DB" w:rsidP="00031F9C">
            <w:pPr>
              <w:rPr>
                <w:rFonts w:ascii="Asap Condensed" w:eastAsia="Times New Roman" w:hAnsi="Asap Condensed" w:cs="Times New Roman"/>
                <w:bCs/>
                <w:kern w:val="32"/>
                <w:sz w:val="24"/>
                <w:szCs w:val="24"/>
                <w:lang w:eastAsia="sl-SI"/>
              </w:rPr>
            </w:pPr>
          </w:p>
        </w:tc>
      </w:tr>
      <w:tr w:rsidR="00E002DB" w:rsidRPr="00EA1FC2" w:rsidTr="00E002DB">
        <w:tc>
          <w:tcPr>
            <w:tcW w:w="368" w:type="dxa"/>
          </w:tcPr>
          <w:p w:rsidR="00E002DB" w:rsidRPr="00EA1FC2" w:rsidRDefault="00E002DB" w:rsidP="00031F9C">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w:t>
            </w:r>
          </w:p>
        </w:tc>
        <w:tc>
          <w:tcPr>
            <w:tcW w:w="2005"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3151"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1320"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1338" w:type="dxa"/>
          </w:tcPr>
          <w:p w:rsidR="00E002DB" w:rsidRPr="00EA1FC2" w:rsidRDefault="00E002DB" w:rsidP="00031F9C">
            <w:pPr>
              <w:rPr>
                <w:rFonts w:ascii="Asap Condensed" w:eastAsia="Times New Roman" w:hAnsi="Asap Condensed" w:cs="Times New Roman"/>
                <w:bCs/>
                <w:kern w:val="32"/>
                <w:sz w:val="24"/>
                <w:szCs w:val="24"/>
                <w:lang w:eastAsia="sl-SI"/>
              </w:rPr>
            </w:pPr>
          </w:p>
        </w:tc>
        <w:tc>
          <w:tcPr>
            <w:tcW w:w="1165" w:type="dxa"/>
          </w:tcPr>
          <w:p w:rsidR="00E002DB" w:rsidRPr="00EA1FC2" w:rsidRDefault="00E002DB" w:rsidP="00031F9C">
            <w:pPr>
              <w:rPr>
                <w:rFonts w:ascii="Asap Condensed" w:eastAsia="Times New Roman" w:hAnsi="Asap Condensed" w:cs="Times New Roman"/>
                <w:bCs/>
                <w:kern w:val="32"/>
                <w:sz w:val="24"/>
                <w:szCs w:val="24"/>
                <w:lang w:eastAsia="sl-SI"/>
              </w:rPr>
            </w:pPr>
          </w:p>
        </w:tc>
      </w:tr>
    </w:tbl>
    <w:p w:rsidR="00E002DB" w:rsidRPr="00EA1FC2" w:rsidRDefault="00E002DB" w:rsidP="00031F9C">
      <w:pPr>
        <w:spacing w:after="0" w:line="240" w:lineRule="auto"/>
        <w:rPr>
          <w:rFonts w:ascii="Asap Condensed" w:eastAsia="Times New Roman" w:hAnsi="Asap Condensed" w:cs="Times New Roman"/>
          <w:bCs/>
          <w:kern w:val="32"/>
          <w:sz w:val="24"/>
          <w:szCs w:val="24"/>
          <w:lang w:eastAsia="sl-SI"/>
        </w:rPr>
      </w:pPr>
    </w:p>
    <w:p w:rsidR="00FF4115" w:rsidRPr="00EA1FC2" w:rsidRDefault="00FF4115" w:rsidP="00F96934">
      <w:pPr>
        <w:pStyle w:val="Odstavekseznama"/>
        <w:numPr>
          <w:ilvl w:val="0"/>
          <w:numId w:val="20"/>
        </w:numPr>
        <w:ind w:left="284" w:hanging="284"/>
        <w:jc w:val="both"/>
        <w:rPr>
          <w:rFonts w:ascii="Asap Condensed" w:hAnsi="Asap Condensed"/>
          <w:b/>
          <w:bCs/>
          <w:kern w:val="32"/>
        </w:rPr>
      </w:pPr>
      <w:r w:rsidRPr="00EA1FC2">
        <w:rPr>
          <w:rFonts w:ascii="Asap Condensed" w:hAnsi="Asap Condensed"/>
          <w:b/>
          <w:bCs/>
          <w:kern w:val="32"/>
        </w:rPr>
        <w:t>Podatki o udeležbi pravnih oseb v lastništvu ponudnika, vključno z navedbo, ali je pravna oseba nosilec tihe družbe*:</w:t>
      </w:r>
    </w:p>
    <w:p w:rsidR="00C65973" w:rsidRPr="00EA1FC2" w:rsidRDefault="00C65973" w:rsidP="00C65973">
      <w:pPr>
        <w:pStyle w:val="Odstavekseznama"/>
        <w:ind w:left="284"/>
        <w:jc w:val="both"/>
        <w:rPr>
          <w:rFonts w:ascii="Asap Condensed" w:hAnsi="Asap Condensed"/>
          <w:b/>
          <w:bCs/>
          <w:kern w:val="32"/>
        </w:rPr>
      </w:pPr>
    </w:p>
    <w:tbl>
      <w:tblPr>
        <w:tblStyle w:val="Tabelamrea"/>
        <w:tblW w:w="9351" w:type="dxa"/>
        <w:tblLayout w:type="fixed"/>
        <w:tblLook w:val="04A0" w:firstRow="1" w:lastRow="0" w:firstColumn="1" w:lastColumn="0" w:noHBand="0" w:noVBand="1"/>
      </w:tblPr>
      <w:tblGrid>
        <w:gridCol w:w="368"/>
        <w:gridCol w:w="1895"/>
        <w:gridCol w:w="1843"/>
        <w:gridCol w:w="1276"/>
        <w:gridCol w:w="1134"/>
        <w:gridCol w:w="1417"/>
        <w:gridCol w:w="1418"/>
      </w:tblGrid>
      <w:tr w:rsidR="00E002DB" w:rsidRPr="00EA1FC2" w:rsidTr="000F717A">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895"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NAZIV PRAVNE OSEBE</w:t>
            </w:r>
          </w:p>
        </w:tc>
        <w:tc>
          <w:tcPr>
            <w:tcW w:w="1843"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SEDEŽ</w:t>
            </w:r>
          </w:p>
        </w:tc>
        <w:tc>
          <w:tcPr>
            <w:tcW w:w="1276"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MATIČNA ŠT.</w:t>
            </w:r>
          </w:p>
        </w:tc>
        <w:tc>
          <w:tcPr>
            <w:tcW w:w="1134"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AVČNA ŠT.</w:t>
            </w:r>
          </w:p>
        </w:tc>
        <w:tc>
          <w:tcPr>
            <w:tcW w:w="1417"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ELEŽ LASTNIŠTVA</w:t>
            </w:r>
          </w:p>
        </w:tc>
        <w:tc>
          <w:tcPr>
            <w:tcW w:w="1418" w:type="dxa"/>
          </w:tcPr>
          <w:p w:rsidR="00E002DB" w:rsidRPr="00EA1FC2" w:rsidRDefault="00E002DB" w:rsidP="00C6597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 xml:space="preserve">Pravna oseba je nosilec tihe družbe* (ustrezno </w:t>
            </w:r>
            <w:r w:rsidR="00C65973" w:rsidRPr="00EA1FC2">
              <w:rPr>
                <w:rFonts w:ascii="Asap Condensed" w:eastAsia="Times New Roman" w:hAnsi="Asap Condensed" w:cs="Times New Roman"/>
                <w:bCs/>
                <w:kern w:val="32"/>
                <w:sz w:val="24"/>
                <w:szCs w:val="24"/>
                <w:lang w:eastAsia="sl-SI"/>
              </w:rPr>
              <w:t>o</w:t>
            </w:r>
            <w:r w:rsidRPr="00EA1FC2">
              <w:rPr>
                <w:rFonts w:ascii="Asap Condensed" w:eastAsia="Times New Roman" w:hAnsi="Asap Condensed" w:cs="Times New Roman"/>
                <w:bCs/>
                <w:kern w:val="32"/>
                <w:sz w:val="24"/>
                <w:szCs w:val="24"/>
                <w:lang w:eastAsia="sl-SI"/>
              </w:rPr>
              <w:t>znači</w:t>
            </w:r>
            <w:r w:rsidR="000F717A" w:rsidRPr="00EA1FC2">
              <w:rPr>
                <w:rFonts w:ascii="Asap Condensed" w:eastAsia="Times New Roman" w:hAnsi="Asap Condensed" w:cs="Times New Roman"/>
                <w:bCs/>
                <w:kern w:val="32"/>
                <w:sz w:val="24"/>
                <w:szCs w:val="24"/>
                <w:lang w:eastAsia="sl-SI"/>
              </w:rPr>
              <w:t>ti</w:t>
            </w:r>
            <w:r w:rsidRPr="00EA1FC2">
              <w:rPr>
                <w:rFonts w:ascii="Asap Condensed" w:eastAsia="Times New Roman" w:hAnsi="Asap Condensed" w:cs="Times New Roman"/>
                <w:bCs/>
                <w:kern w:val="32"/>
                <w:sz w:val="24"/>
                <w:szCs w:val="24"/>
                <w:lang w:eastAsia="sl-SI"/>
              </w:rPr>
              <w:t>)</w:t>
            </w:r>
          </w:p>
        </w:tc>
      </w:tr>
      <w:tr w:rsidR="00E002DB" w:rsidRPr="00EA1FC2" w:rsidTr="00436333">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1.</w:t>
            </w:r>
          </w:p>
        </w:tc>
        <w:tc>
          <w:tcPr>
            <w:tcW w:w="1895"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843"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276"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134"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7"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A</w:t>
            </w:r>
            <w:r w:rsidRPr="00EA1FC2">
              <w:rPr>
                <w:rFonts w:ascii="Asap Condensed" w:eastAsia="Times New Roman" w:hAnsi="Asap Condensed" w:cs="Times New Roman"/>
                <w:bCs/>
                <w:kern w:val="32"/>
                <w:sz w:val="24"/>
                <w:szCs w:val="24"/>
                <w:lang w:eastAsia="sl-SI"/>
              </w:rPr>
              <w:tab/>
              <w:t>NE</w:t>
            </w:r>
          </w:p>
        </w:tc>
      </w:tr>
      <w:tr w:rsidR="00E002DB" w:rsidRPr="00EA1FC2" w:rsidTr="00436333">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2.</w:t>
            </w:r>
          </w:p>
        </w:tc>
        <w:tc>
          <w:tcPr>
            <w:tcW w:w="1895"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843"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276"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134"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7"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A</w:t>
            </w:r>
            <w:r w:rsidRPr="00EA1FC2">
              <w:rPr>
                <w:rFonts w:ascii="Asap Condensed" w:eastAsia="Times New Roman" w:hAnsi="Asap Condensed" w:cs="Times New Roman"/>
                <w:bCs/>
                <w:kern w:val="32"/>
                <w:sz w:val="24"/>
                <w:szCs w:val="24"/>
                <w:lang w:eastAsia="sl-SI"/>
              </w:rPr>
              <w:tab/>
              <w:t>NE</w:t>
            </w:r>
          </w:p>
        </w:tc>
      </w:tr>
      <w:tr w:rsidR="00E002DB" w:rsidRPr="00EA1FC2" w:rsidTr="00436333">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3</w:t>
            </w:r>
            <w:r w:rsidRPr="00EA1FC2">
              <w:rPr>
                <w:rFonts w:ascii="Asap Condensed" w:eastAsia="Times New Roman" w:hAnsi="Asap Condensed" w:cs="Times New Roman"/>
                <w:bCs/>
                <w:kern w:val="32"/>
                <w:sz w:val="24"/>
                <w:szCs w:val="24"/>
                <w:lang w:eastAsia="sl-SI"/>
              </w:rPr>
              <w:lastRenderedPageBreak/>
              <w:t>.</w:t>
            </w:r>
          </w:p>
        </w:tc>
        <w:tc>
          <w:tcPr>
            <w:tcW w:w="1895"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843"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276"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134"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7"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A</w:t>
            </w:r>
            <w:r w:rsidRPr="00EA1FC2">
              <w:rPr>
                <w:rFonts w:ascii="Asap Condensed" w:eastAsia="Times New Roman" w:hAnsi="Asap Condensed" w:cs="Times New Roman"/>
                <w:bCs/>
                <w:kern w:val="32"/>
                <w:sz w:val="24"/>
                <w:szCs w:val="24"/>
                <w:lang w:eastAsia="sl-SI"/>
              </w:rPr>
              <w:tab/>
              <w:t>NE</w:t>
            </w:r>
          </w:p>
        </w:tc>
      </w:tr>
      <w:tr w:rsidR="00E002DB" w:rsidRPr="00EA1FC2" w:rsidTr="00436333">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lastRenderedPageBreak/>
              <w:t>…</w:t>
            </w:r>
          </w:p>
        </w:tc>
        <w:tc>
          <w:tcPr>
            <w:tcW w:w="1895"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843"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276"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134"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7"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8" w:type="dxa"/>
          </w:tcPr>
          <w:p w:rsidR="00E002DB" w:rsidRPr="00EA1FC2" w:rsidRDefault="00E002DB" w:rsidP="005C4CF3">
            <w:pPr>
              <w:rPr>
                <w:rFonts w:ascii="Asap Condensed" w:eastAsia="Times New Roman" w:hAnsi="Asap Condensed" w:cs="Times New Roman"/>
                <w:bCs/>
                <w:kern w:val="32"/>
                <w:sz w:val="24"/>
                <w:szCs w:val="24"/>
                <w:lang w:eastAsia="sl-SI"/>
              </w:rPr>
            </w:pPr>
          </w:p>
        </w:tc>
      </w:tr>
    </w:tbl>
    <w:p w:rsidR="00E002DB" w:rsidRPr="00EA1FC2" w:rsidRDefault="00E002DB" w:rsidP="00031F9C">
      <w:pPr>
        <w:spacing w:after="0" w:line="240" w:lineRule="auto"/>
        <w:rPr>
          <w:rFonts w:ascii="Asap Condensed" w:eastAsia="Times New Roman" w:hAnsi="Asap Condensed" w:cs="Times New Roman"/>
          <w:bCs/>
          <w:kern w:val="32"/>
          <w:sz w:val="24"/>
          <w:szCs w:val="24"/>
          <w:lang w:eastAsia="sl-SI"/>
        </w:rPr>
      </w:pPr>
    </w:p>
    <w:p w:rsidR="00907705" w:rsidRPr="00EA1FC2" w:rsidRDefault="00907705" w:rsidP="00031F9C">
      <w:pPr>
        <w:spacing w:after="0" w:line="240" w:lineRule="auto"/>
        <w:rPr>
          <w:rFonts w:ascii="Asap Condensed" w:eastAsia="Times New Roman" w:hAnsi="Asap Condensed" w:cs="Times New Roman"/>
          <w:b/>
          <w:bCs/>
          <w:kern w:val="32"/>
          <w:sz w:val="24"/>
          <w:szCs w:val="24"/>
          <w:lang w:eastAsia="sl-SI"/>
        </w:rPr>
      </w:pPr>
      <w:r w:rsidRPr="00EA1FC2">
        <w:rPr>
          <w:rFonts w:ascii="Asap Condensed" w:eastAsia="Times New Roman" w:hAnsi="Asap Condensed" w:cs="Times New Roman"/>
          <w:b/>
          <w:bCs/>
          <w:kern w:val="32"/>
          <w:sz w:val="24"/>
          <w:szCs w:val="24"/>
          <w:lang w:eastAsia="sl-SI"/>
        </w:rPr>
        <w:t>pri čemer je pravna oseba v lasti naslednjih fizičnih oseb:</w:t>
      </w:r>
    </w:p>
    <w:p w:rsidR="00C65973" w:rsidRPr="00EA1FC2" w:rsidRDefault="00C65973" w:rsidP="00031F9C">
      <w:pPr>
        <w:spacing w:after="0" w:line="240" w:lineRule="auto"/>
        <w:rPr>
          <w:rFonts w:ascii="Asap Condensed" w:eastAsia="Times New Roman" w:hAnsi="Asap Condensed" w:cs="Times New Roman"/>
          <w:b/>
          <w:bCs/>
          <w:kern w:val="32"/>
          <w:sz w:val="24"/>
          <w:szCs w:val="24"/>
          <w:lang w:eastAsia="sl-SI"/>
        </w:rPr>
      </w:pPr>
    </w:p>
    <w:tbl>
      <w:tblPr>
        <w:tblStyle w:val="Tabelamrea"/>
        <w:tblW w:w="0" w:type="auto"/>
        <w:tblLayout w:type="fixed"/>
        <w:tblLook w:val="04A0" w:firstRow="1" w:lastRow="0" w:firstColumn="1" w:lastColumn="0" w:noHBand="0" w:noVBand="1"/>
      </w:tblPr>
      <w:tblGrid>
        <w:gridCol w:w="368"/>
        <w:gridCol w:w="2005"/>
        <w:gridCol w:w="3151"/>
        <w:gridCol w:w="1320"/>
        <w:gridCol w:w="1338"/>
        <w:gridCol w:w="1165"/>
      </w:tblGrid>
      <w:tr w:rsidR="00E002DB" w:rsidRPr="00EA1FC2" w:rsidTr="005C4CF3">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2005"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IME IN PRIIMEK</w:t>
            </w:r>
          </w:p>
        </w:tc>
        <w:tc>
          <w:tcPr>
            <w:tcW w:w="3151"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PREBIVALIŠČE - stalno, razen če ima oseba začasno prebivališče v RS (država, ulica in hišna številka, naselje, občina, poštna številka in kraj)</w:t>
            </w:r>
          </w:p>
        </w:tc>
        <w:tc>
          <w:tcPr>
            <w:tcW w:w="1320"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ELEŽ LASTNIŠTVA PONUDNIKA</w:t>
            </w:r>
          </w:p>
        </w:tc>
        <w:tc>
          <w:tcPr>
            <w:tcW w:w="133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Tihi družbenik* (ustrezno označi</w:t>
            </w:r>
            <w:r w:rsidR="000F717A" w:rsidRPr="00EA1FC2">
              <w:rPr>
                <w:rFonts w:ascii="Asap Condensed" w:eastAsia="Times New Roman" w:hAnsi="Asap Condensed" w:cs="Times New Roman"/>
                <w:bCs/>
                <w:kern w:val="32"/>
                <w:sz w:val="24"/>
                <w:szCs w:val="24"/>
                <w:lang w:eastAsia="sl-SI"/>
              </w:rPr>
              <w:t>ti</w:t>
            </w:r>
            <w:r w:rsidRPr="00EA1FC2">
              <w:rPr>
                <w:rFonts w:ascii="Asap Condensed" w:eastAsia="Times New Roman" w:hAnsi="Asap Condensed" w:cs="Times New Roman"/>
                <w:bCs/>
                <w:kern w:val="32"/>
                <w:sz w:val="24"/>
                <w:szCs w:val="24"/>
                <w:lang w:eastAsia="sl-SI"/>
              </w:rPr>
              <w:t>)</w:t>
            </w:r>
          </w:p>
        </w:tc>
        <w:tc>
          <w:tcPr>
            <w:tcW w:w="1165"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Če DA, navedite nosilca tihe družbe*</w:t>
            </w:r>
          </w:p>
        </w:tc>
      </w:tr>
      <w:tr w:rsidR="00E002DB" w:rsidRPr="00EA1FC2" w:rsidTr="005C4CF3">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1.</w:t>
            </w:r>
          </w:p>
        </w:tc>
        <w:tc>
          <w:tcPr>
            <w:tcW w:w="2005"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3151"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320"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33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A</w:t>
            </w:r>
            <w:r w:rsidRPr="00EA1FC2">
              <w:rPr>
                <w:rFonts w:ascii="Asap Condensed" w:eastAsia="Times New Roman" w:hAnsi="Asap Condensed" w:cs="Times New Roman"/>
                <w:bCs/>
                <w:kern w:val="32"/>
                <w:sz w:val="24"/>
                <w:szCs w:val="24"/>
                <w:lang w:eastAsia="sl-SI"/>
              </w:rPr>
              <w:tab/>
              <w:t>NE</w:t>
            </w:r>
          </w:p>
        </w:tc>
        <w:tc>
          <w:tcPr>
            <w:tcW w:w="1165" w:type="dxa"/>
          </w:tcPr>
          <w:p w:rsidR="00E002DB" w:rsidRPr="00EA1FC2" w:rsidRDefault="00E002DB" w:rsidP="005C4CF3">
            <w:pPr>
              <w:rPr>
                <w:rFonts w:ascii="Asap Condensed" w:eastAsia="Times New Roman" w:hAnsi="Asap Condensed" w:cs="Times New Roman"/>
                <w:bCs/>
                <w:kern w:val="32"/>
                <w:sz w:val="24"/>
                <w:szCs w:val="24"/>
                <w:lang w:eastAsia="sl-SI"/>
              </w:rPr>
            </w:pPr>
          </w:p>
        </w:tc>
      </w:tr>
      <w:tr w:rsidR="00E002DB" w:rsidRPr="00EA1FC2" w:rsidTr="005C4CF3">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2.</w:t>
            </w:r>
          </w:p>
        </w:tc>
        <w:tc>
          <w:tcPr>
            <w:tcW w:w="2005"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3151"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320"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33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A</w:t>
            </w:r>
            <w:r w:rsidRPr="00EA1FC2">
              <w:rPr>
                <w:rFonts w:ascii="Asap Condensed" w:eastAsia="Times New Roman" w:hAnsi="Asap Condensed" w:cs="Times New Roman"/>
                <w:bCs/>
                <w:kern w:val="32"/>
                <w:sz w:val="24"/>
                <w:szCs w:val="24"/>
                <w:lang w:eastAsia="sl-SI"/>
              </w:rPr>
              <w:tab/>
              <w:t>NE</w:t>
            </w:r>
          </w:p>
        </w:tc>
        <w:tc>
          <w:tcPr>
            <w:tcW w:w="1165" w:type="dxa"/>
          </w:tcPr>
          <w:p w:rsidR="00E002DB" w:rsidRPr="00EA1FC2" w:rsidRDefault="00E002DB" w:rsidP="005C4CF3">
            <w:pPr>
              <w:rPr>
                <w:rFonts w:ascii="Asap Condensed" w:eastAsia="Times New Roman" w:hAnsi="Asap Condensed" w:cs="Times New Roman"/>
                <w:bCs/>
                <w:kern w:val="32"/>
                <w:sz w:val="24"/>
                <w:szCs w:val="24"/>
                <w:lang w:eastAsia="sl-SI"/>
              </w:rPr>
            </w:pPr>
          </w:p>
        </w:tc>
      </w:tr>
      <w:tr w:rsidR="00E002DB" w:rsidRPr="00EA1FC2" w:rsidTr="005C4CF3">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3.</w:t>
            </w:r>
          </w:p>
        </w:tc>
        <w:tc>
          <w:tcPr>
            <w:tcW w:w="2005"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3151"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320"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33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A</w:t>
            </w:r>
            <w:r w:rsidRPr="00EA1FC2">
              <w:rPr>
                <w:rFonts w:ascii="Asap Condensed" w:eastAsia="Times New Roman" w:hAnsi="Asap Condensed" w:cs="Times New Roman"/>
                <w:bCs/>
                <w:kern w:val="32"/>
                <w:sz w:val="24"/>
                <w:szCs w:val="24"/>
                <w:lang w:eastAsia="sl-SI"/>
              </w:rPr>
              <w:tab/>
              <w:t>NE</w:t>
            </w:r>
          </w:p>
        </w:tc>
        <w:tc>
          <w:tcPr>
            <w:tcW w:w="1165" w:type="dxa"/>
          </w:tcPr>
          <w:p w:rsidR="00E002DB" w:rsidRPr="00EA1FC2" w:rsidRDefault="00E002DB" w:rsidP="005C4CF3">
            <w:pPr>
              <w:rPr>
                <w:rFonts w:ascii="Asap Condensed" w:eastAsia="Times New Roman" w:hAnsi="Asap Condensed" w:cs="Times New Roman"/>
                <w:bCs/>
                <w:kern w:val="32"/>
                <w:sz w:val="24"/>
                <w:szCs w:val="24"/>
                <w:lang w:eastAsia="sl-SI"/>
              </w:rPr>
            </w:pPr>
          </w:p>
        </w:tc>
      </w:tr>
      <w:tr w:rsidR="00E002DB" w:rsidRPr="00EA1FC2" w:rsidTr="005C4CF3">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w:t>
            </w:r>
          </w:p>
        </w:tc>
        <w:tc>
          <w:tcPr>
            <w:tcW w:w="2005"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3151"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320"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338"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165" w:type="dxa"/>
          </w:tcPr>
          <w:p w:rsidR="00E002DB" w:rsidRPr="00EA1FC2" w:rsidRDefault="00E002DB" w:rsidP="005C4CF3">
            <w:pPr>
              <w:rPr>
                <w:rFonts w:ascii="Asap Condensed" w:eastAsia="Times New Roman" w:hAnsi="Asap Condensed" w:cs="Times New Roman"/>
                <w:bCs/>
                <w:kern w:val="32"/>
                <w:sz w:val="24"/>
                <w:szCs w:val="24"/>
                <w:lang w:eastAsia="sl-SI"/>
              </w:rPr>
            </w:pPr>
          </w:p>
        </w:tc>
      </w:tr>
    </w:tbl>
    <w:p w:rsidR="00F96934" w:rsidRPr="00EA1FC2" w:rsidRDefault="00F96934" w:rsidP="00F96934">
      <w:pPr>
        <w:pStyle w:val="Odstavekseznama"/>
        <w:ind w:left="284"/>
        <w:jc w:val="both"/>
        <w:rPr>
          <w:rFonts w:ascii="Asap Condensed" w:hAnsi="Asap Condensed"/>
          <w:b/>
          <w:bCs/>
          <w:kern w:val="32"/>
        </w:rPr>
      </w:pPr>
    </w:p>
    <w:p w:rsidR="00F96934" w:rsidRPr="00EA1FC2" w:rsidRDefault="00F96934" w:rsidP="00F96934">
      <w:pPr>
        <w:pStyle w:val="Odstavekseznama"/>
        <w:ind w:left="284"/>
        <w:jc w:val="both"/>
        <w:rPr>
          <w:rFonts w:ascii="Asap Condensed" w:hAnsi="Asap Condensed"/>
          <w:b/>
          <w:bCs/>
          <w:kern w:val="32"/>
        </w:rPr>
      </w:pPr>
    </w:p>
    <w:p w:rsidR="00031F9C" w:rsidRPr="00EA1FC2" w:rsidRDefault="00557E22" w:rsidP="00F96934">
      <w:pPr>
        <w:pStyle w:val="Odstavekseznama"/>
        <w:numPr>
          <w:ilvl w:val="0"/>
          <w:numId w:val="20"/>
        </w:numPr>
        <w:ind w:left="284" w:hanging="284"/>
        <w:jc w:val="both"/>
        <w:rPr>
          <w:rFonts w:ascii="Asap Condensed" w:hAnsi="Asap Condensed"/>
          <w:b/>
          <w:bCs/>
          <w:kern w:val="32"/>
        </w:rPr>
      </w:pPr>
      <w:r w:rsidRPr="00EA1FC2">
        <w:rPr>
          <w:rFonts w:ascii="Asap Condensed" w:hAnsi="Asap Condensed"/>
          <w:b/>
          <w:bCs/>
          <w:kern w:val="32"/>
        </w:rPr>
        <w:t>Podatki o družbah, za katere se po določbah zakona, ki ureja gospodarske družbe, šteje, da so povezane družbe s ponudnikom:</w:t>
      </w:r>
    </w:p>
    <w:p w:rsidR="00C65973" w:rsidRPr="00EA1FC2" w:rsidRDefault="00C65973" w:rsidP="00C65973">
      <w:pPr>
        <w:pStyle w:val="Odstavekseznama"/>
        <w:ind w:left="284"/>
        <w:jc w:val="both"/>
        <w:rPr>
          <w:rFonts w:ascii="Asap Condensed" w:hAnsi="Asap Condensed"/>
          <w:b/>
          <w:bCs/>
          <w:kern w:val="32"/>
        </w:rPr>
      </w:pPr>
    </w:p>
    <w:tbl>
      <w:tblPr>
        <w:tblStyle w:val="Tabelamrea"/>
        <w:tblW w:w="9351" w:type="dxa"/>
        <w:tblLayout w:type="fixed"/>
        <w:tblLook w:val="04A0" w:firstRow="1" w:lastRow="0" w:firstColumn="1" w:lastColumn="0" w:noHBand="0" w:noVBand="1"/>
      </w:tblPr>
      <w:tblGrid>
        <w:gridCol w:w="368"/>
        <w:gridCol w:w="1895"/>
        <w:gridCol w:w="1843"/>
        <w:gridCol w:w="1276"/>
        <w:gridCol w:w="1134"/>
        <w:gridCol w:w="1417"/>
        <w:gridCol w:w="1418"/>
      </w:tblGrid>
      <w:tr w:rsidR="00E002DB" w:rsidRPr="00EA1FC2" w:rsidTr="00C65973">
        <w:trPr>
          <w:trHeight w:val="994"/>
        </w:trPr>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895"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NAZIV PRAVNE OSEBE</w:t>
            </w:r>
          </w:p>
        </w:tc>
        <w:tc>
          <w:tcPr>
            <w:tcW w:w="1843"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SEDEŽ</w:t>
            </w:r>
          </w:p>
        </w:tc>
        <w:tc>
          <w:tcPr>
            <w:tcW w:w="1276"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MATIČNA ŠT.</w:t>
            </w:r>
          </w:p>
        </w:tc>
        <w:tc>
          <w:tcPr>
            <w:tcW w:w="1134"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DAVČNA ŠT.</w:t>
            </w:r>
          </w:p>
        </w:tc>
        <w:tc>
          <w:tcPr>
            <w:tcW w:w="1417" w:type="dxa"/>
          </w:tcPr>
          <w:p w:rsidR="00E002DB" w:rsidRPr="00EA1FC2" w:rsidRDefault="00706A40"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V</w:t>
            </w:r>
            <w:r w:rsidR="00E002DB" w:rsidRPr="00EA1FC2">
              <w:rPr>
                <w:rFonts w:ascii="Asap Condensed" w:eastAsia="Times New Roman" w:hAnsi="Asap Condensed" w:cs="Times New Roman"/>
                <w:bCs/>
                <w:kern w:val="32"/>
                <w:sz w:val="24"/>
                <w:szCs w:val="24"/>
                <w:lang w:eastAsia="sl-SI"/>
              </w:rPr>
              <w:t xml:space="preserve"> medsebojnem razmerju s pravno osebo:</w:t>
            </w:r>
          </w:p>
        </w:tc>
        <w:tc>
          <w:tcPr>
            <w:tcW w:w="1418" w:type="dxa"/>
          </w:tcPr>
          <w:p w:rsidR="00E002DB" w:rsidRPr="00EA1FC2" w:rsidRDefault="00706A40"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Način povezave</w:t>
            </w:r>
          </w:p>
        </w:tc>
      </w:tr>
      <w:tr w:rsidR="00E002DB" w:rsidRPr="00EA1FC2" w:rsidTr="00436333">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1.</w:t>
            </w:r>
          </w:p>
        </w:tc>
        <w:tc>
          <w:tcPr>
            <w:tcW w:w="1895"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843"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276"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134"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7"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8" w:type="dxa"/>
          </w:tcPr>
          <w:p w:rsidR="00E002DB" w:rsidRPr="00EA1FC2" w:rsidRDefault="00E002DB" w:rsidP="005C4CF3">
            <w:pPr>
              <w:rPr>
                <w:rFonts w:ascii="Asap Condensed" w:eastAsia="Times New Roman" w:hAnsi="Asap Condensed" w:cs="Times New Roman"/>
                <w:bCs/>
                <w:kern w:val="32"/>
                <w:sz w:val="24"/>
                <w:szCs w:val="24"/>
                <w:lang w:eastAsia="sl-SI"/>
              </w:rPr>
            </w:pPr>
          </w:p>
        </w:tc>
      </w:tr>
      <w:tr w:rsidR="00E002DB" w:rsidRPr="00EA1FC2" w:rsidTr="00436333">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2.</w:t>
            </w:r>
          </w:p>
        </w:tc>
        <w:tc>
          <w:tcPr>
            <w:tcW w:w="1895"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843"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276"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134"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7"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8" w:type="dxa"/>
          </w:tcPr>
          <w:p w:rsidR="00E002DB" w:rsidRPr="00EA1FC2" w:rsidRDefault="00E002DB" w:rsidP="005C4CF3">
            <w:pPr>
              <w:rPr>
                <w:rFonts w:ascii="Asap Condensed" w:eastAsia="Times New Roman" w:hAnsi="Asap Condensed" w:cs="Times New Roman"/>
                <w:bCs/>
                <w:kern w:val="32"/>
                <w:sz w:val="24"/>
                <w:szCs w:val="24"/>
                <w:lang w:eastAsia="sl-SI"/>
              </w:rPr>
            </w:pPr>
          </w:p>
        </w:tc>
      </w:tr>
      <w:tr w:rsidR="00E002DB" w:rsidRPr="00EA1FC2" w:rsidTr="00436333">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3.</w:t>
            </w:r>
          </w:p>
        </w:tc>
        <w:tc>
          <w:tcPr>
            <w:tcW w:w="1895"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843"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276"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134"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7"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8" w:type="dxa"/>
          </w:tcPr>
          <w:p w:rsidR="00E002DB" w:rsidRPr="00EA1FC2" w:rsidRDefault="00E002DB" w:rsidP="005C4CF3">
            <w:pPr>
              <w:rPr>
                <w:rFonts w:ascii="Asap Condensed" w:eastAsia="Times New Roman" w:hAnsi="Asap Condensed" w:cs="Times New Roman"/>
                <w:bCs/>
                <w:kern w:val="32"/>
                <w:sz w:val="24"/>
                <w:szCs w:val="24"/>
                <w:lang w:eastAsia="sl-SI"/>
              </w:rPr>
            </w:pPr>
          </w:p>
        </w:tc>
      </w:tr>
      <w:tr w:rsidR="00E002DB" w:rsidRPr="00EA1FC2" w:rsidTr="00436333">
        <w:tc>
          <w:tcPr>
            <w:tcW w:w="368" w:type="dxa"/>
          </w:tcPr>
          <w:p w:rsidR="00E002DB" w:rsidRPr="00EA1FC2" w:rsidRDefault="00E002DB" w:rsidP="005C4CF3">
            <w:pPr>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w:t>
            </w:r>
          </w:p>
        </w:tc>
        <w:tc>
          <w:tcPr>
            <w:tcW w:w="1895"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843"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276"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134"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7" w:type="dxa"/>
          </w:tcPr>
          <w:p w:rsidR="00E002DB" w:rsidRPr="00EA1FC2" w:rsidRDefault="00E002DB" w:rsidP="005C4CF3">
            <w:pPr>
              <w:rPr>
                <w:rFonts w:ascii="Asap Condensed" w:eastAsia="Times New Roman" w:hAnsi="Asap Condensed" w:cs="Times New Roman"/>
                <w:bCs/>
                <w:kern w:val="32"/>
                <w:sz w:val="24"/>
                <w:szCs w:val="24"/>
                <w:lang w:eastAsia="sl-SI"/>
              </w:rPr>
            </w:pPr>
          </w:p>
        </w:tc>
        <w:tc>
          <w:tcPr>
            <w:tcW w:w="1418" w:type="dxa"/>
          </w:tcPr>
          <w:p w:rsidR="00E002DB" w:rsidRPr="00EA1FC2" w:rsidRDefault="00E002DB" w:rsidP="005C4CF3">
            <w:pPr>
              <w:rPr>
                <w:rFonts w:ascii="Asap Condensed" w:eastAsia="Times New Roman" w:hAnsi="Asap Condensed" w:cs="Times New Roman"/>
                <w:bCs/>
                <w:kern w:val="32"/>
                <w:sz w:val="24"/>
                <w:szCs w:val="24"/>
                <w:lang w:eastAsia="sl-SI"/>
              </w:rPr>
            </w:pPr>
          </w:p>
        </w:tc>
      </w:tr>
    </w:tbl>
    <w:p w:rsidR="00E002DB" w:rsidRPr="00EA1FC2" w:rsidRDefault="00E002DB" w:rsidP="00557E22">
      <w:pPr>
        <w:spacing w:after="0" w:line="240" w:lineRule="auto"/>
        <w:rPr>
          <w:rFonts w:ascii="Asap Condensed" w:eastAsia="Times New Roman" w:hAnsi="Asap Condensed" w:cs="Times New Roman"/>
          <w:bCs/>
          <w:kern w:val="32"/>
          <w:sz w:val="24"/>
          <w:szCs w:val="24"/>
          <w:lang w:eastAsia="sl-SI"/>
        </w:rPr>
      </w:pPr>
    </w:p>
    <w:p w:rsidR="00557E22" w:rsidRPr="00EA1FC2" w:rsidRDefault="00557E22" w:rsidP="00557E22">
      <w:pPr>
        <w:spacing w:after="0" w:line="240" w:lineRule="auto"/>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Izjavljam, da sem kot fizične osebe - udeležence v lastništvu ponudnika navedel:</w:t>
      </w:r>
    </w:p>
    <w:p w:rsidR="00557E22" w:rsidRPr="00EA1FC2" w:rsidRDefault="00557E22" w:rsidP="00F67CD9">
      <w:pPr>
        <w:pStyle w:val="Odstavekseznama"/>
        <w:numPr>
          <w:ilvl w:val="0"/>
          <w:numId w:val="20"/>
        </w:numPr>
        <w:ind w:left="284" w:hanging="284"/>
        <w:rPr>
          <w:rFonts w:ascii="Asap Condensed" w:hAnsi="Asap Condensed"/>
          <w:bCs/>
          <w:kern w:val="32"/>
        </w:rPr>
      </w:pPr>
      <w:r w:rsidRPr="00EA1FC2">
        <w:rPr>
          <w:rFonts w:ascii="Asap Condensed" w:hAnsi="Asap Condensed"/>
          <w:bCs/>
          <w:kern w:val="32"/>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557E22" w:rsidRPr="00EA1FC2" w:rsidRDefault="00557E22" w:rsidP="00F67CD9">
      <w:pPr>
        <w:pStyle w:val="Odstavekseznama"/>
        <w:numPr>
          <w:ilvl w:val="0"/>
          <w:numId w:val="20"/>
        </w:numPr>
        <w:ind w:left="284" w:hanging="284"/>
        <w:rPr>
          <w:rFonts w:ascii="Asap Condensed" w:hAnsi="Asap Condensed"/>
          <w:bCs/>
          <w:kern w:val="32"/>
        </w:rPr>
      </w:pPr>
      <w:r w:rsidRPr="00EA1FC2">
        <w:rPr>
          <w:rFonts w:ascii="Asap Condensed" w:hAnsi="Asap Condensed"/>
          <w:bCs/>
          <w:kern w:val="32"/>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557E22" w:rsidRPr="00EA1FC2" w:rsidRDefault="00557E22" w:rsidP="00031F9C">
      <w:pPr>
        <w:spacing w:after="0" w:line="240" w:lineRule="auto"/>
        <w:rPr>
          <w:rFonts w:ascii="Asap Condensed" w:eastAsia="Times New Roman" w:hAnsi="Asap Condensed" w:cs="Times New Roman"/>
          <w:bCs/>
          <w:kern w:val="32"/>
          <w:sz w:val="24"/>
          <w:szCs w:val="24"/>
          <w:lang w:eastAsia="sl-SI"/>
        </w:rPr>
      </w:pPr>
    </w:p>
    <w:p w:rsidR="00557E22" w:rsidRPr="00EA1FC2" w:rsidRDefault="00557E22" w:rsidP="00557E22">
      <w:pPr>
        <w:spacing w:after="0" w:line="240" w:lineRule="auto"/>
        <w:jc w:val="both"/>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557E22" w:rsidRPr="00EA1FC2" w:rsidRDefault="00557E22" w:rsidP="00557E22">
      <w:pPr>
        <w:spacing w:after="0" w:line="240" w:lineRule="auto"/>
        <w:jc w:val="both"/>
        <w:rPr>
          <w:rFonts w:ascii="Asap Condensed" w:eastAsia="Times New Roman" w:hAnsi="Asap Condensed" w:cs="Times New Roman"/>
          <w:bCs/>
          <w:kern w:val="32"/>
          <w:sz w:val="24"/>
          <w:szCs w:val="24"/>
          <w:lang w:eastAsia="sl-SI"/>
        </w:rPr>
      </w:pPr>
    </w:p>
    <w:p w:rsidR="00557E22" w:rsidRPr="00EA1FC2" w:rsidRDefault="00557E22" w:rsidP="00557E22">
      <w:pPr>
        <w:spacing w:after="0" w:line="240" w:lineRule="auto"/>
        <w:jc w:val="both"/>
        <w:rPr>
          <w:rFonts w:ascii="Asap Condensed" w:eastAsia="Times New Roman" w:hAnsi="Asap Condensed" w:cs="Times New Roman"/>
          <w:bCs/>
          <w:kern w:val="32"/>
          <w:sz w:val="24"/>
          <w:szCs w:val="24"/>
          <w:lang w:eastAsia="sl-SI"/>
        </w:rPr>
      </w:pPr>
      <w:r w:rsidRPr="00EA1FC2">
        <w:rPr>
          <w:rFonts w:ascii="Asap Condensed" w:eastAsia="Times New Roman" w:hAnsi="Asap Condensed" w:cs="Times New Roman"/>
          <w:bCs/>
          <w:kern w:val="32"/>
          <w:sz w:val="24"/>
          <w:szCs w:val="24"/>
          <w:lang w:eastAsia="sl-SI"/>
        </w:rPr>
        <w:t>S podpisom te izjave jamčim za točnost in resničnost podatkov ter se zavedam, da je pogodba v primeru lažne izjave ali neresničnih podatkov o dejstvih v izjavi nična. Zavezujem se, da bom naročnika obvestil o vsaki spremembi posredovanih podatkov.</w:t>
      </w:r>
    </w:p>
    <w:p w:rsidR="00557E22" w:rsidRPr="00EA1FC2" w:rsidRDefault="00557E22" w:rsidP="00557E22">
      <w:pPr>
        <w:spacing w:after="0" w:line="240" w:lineRule="auto"/>
        <w:rPr>
          <w:rFonts w:ascii="Asap Condensed" w:eastAsia="Times New Roman" w:hAnsi="Asap Condensed" w:cs="Times New Roman"/>
          <w:bCs/>
          <w:kern w:val="32"/>
          <w:sz w:val="24"/>
          <w:szCs w:val="24"/>
          <w:lang w:eastAsia="sl-SI"/>
        </w:rPr>
      </w:pPr>
    </w:p>
    <w:p w:rsidR="00557E22" w:rsidRPr="00EA1FC2" w:rsidRDefault="00557E22" w:rsidP="00557E22">
      <w:pPr>
        <w:tabs>
          <w:tab w:val="left" w:pos="5670"/>
        </w:tabs>
        <w:spacing w:after="0" w:line="240" w:lineRule="auto"/>
        <w:jc w:val="both"/>
        <w:rPr>
          <w:rFonts w:ascii="Asap Condensed" w:eastAsia="Times New Roman" w:hAnsi="Asap Condensed" w:cs="Times New Roman"/>
          <w:sz w:val="24"/>
          <w:szCs w:val="24"/>
          <w:lang w:eastAsia="sl-SI"/>
        </w:rPr>
      </w:pPr>
      <w:r w:rsidRPr="00EA1FC2">
        <w:rPr>
          <w:rFonts w:ascii="Asap Condensed" w:eastAsia="Times New Roman" w:hAnsi="Asap Condensed" w:cs="Times New Roman"/>
          <w:sz w:val="24"/>
          <w:szCs w:val="24"/>
          <w:lang w:eastAsia="sl-SI"/>
        </w:rPr>
        <w:t>Zavedam se, da če bom predložil lažno izjavo oziroma bom dal neresnične podatke o navedenih dejstvih, bo to imelo za posledico ničnost okvirnega sporazuma.</w:t>
      </w:r>
    </w:p>
    <w:p w:rsidR="00557E22" w:rsidRPr="00EA1FC2" w:rsidRDefault="00557E22" w:rsidP="00557E22">
      <w:pPr>
        <w:tabs>
          <w:tab w:val="left" w:pos="5670"/>
        </w:tabs>
        <w:spacing w:after="0" w:line="240" w:lineRule="auto"/>
        <w:jc w:val="both"/>
        <w:rPr>
          <w:rFonts w:ascii="Asap Condensed" w:eastAsia="Times New Roman" w:hAnsi="Asap Condensed" w:cs="Times New Roman"/>
          <w:sz w:val="24"/>
          <w:szCs w:val="24"/>
          <w:lang w:eastAsia="sl-SI"/>
        </w:rPr>
      </w:pPr>
    </w:p>
    <w:p w:rsidR="00557E22" w:rsidRPr="00EA1FC2" w:rsidRDefault="00557E22" w:rsidP="00557E22">
      <w:pPr>
        <w:tabs>
          <w:tab w:val="left" w:pos="5670"/>
        </w:tabs>
        <w:spacing w:after="0" w:line="240" w:lineRule="auto"/>
        <w:jc w:val="both"/>
        <w:rPr>
          <w:rFonts w:ascii="Asap Condensed" w:eastAsia="Times New Roman" w:hAnsi="Asap Condensed" w:cs="Times New Roman"/>
          <w:sz w:val="24"/>
          <w:szCs w:val="24"/>
          <w:lang w:eastAsia="sl-SI"/>
        </w:rPr>
      </w:pPr>
      <w:r w:rsidRPr="00EA1FC2">
        <w:rPr>
          <w:rFonts w:ascii="Asap Condensed" w:eastAsia="Times New Roman" w:hAnsi="Asap Condensed" w:cs="Times New Roman"/>
          <w:sz w:val="24"/>
          <w:szCs w:val="24"/>
          <w:lang w:eastAsia="sl-SI"/>
        </w:rPr>
        <w:t>Seznanjen  sem, da je naročnik dolžan zgoraj navedene podatke na zahtevo komisije za preprečevanje korupcije predložiti komisiji.</w:t>
      </w:r>
    </w:p>
    <w:p w:rsidR="00031F9C" w:rsidRPr="00EA1FC2" w:rsidRDefault="00031F9C" w:rsidP="00601941">
      <w:pPr>
        <w:spacing w:after="0" w:line="240" w:lineRule="auto"/>
        <w:rPr>
          <w:rFonts w:ascii="Asap Condensed" w:eastAsia="Times New Roman" w:hAnsi="Asap Condensed" w:cs="Times New Roman"/>
          <w:sz w:val="24"/>
          <w:szCs w:val="24"/>
          <w:highlight w:val="yellow"/>
          <w:lang w:eastAsia="sl-SI"/>
        </w:rPr>
      </w:pPr>
    </w:p>
    <w:p w:rsidR="000F30ED" w:rsidRPr="00EA1FC2" w:rsidRDefault="000F30ED" w:rsidP="00601941">
      <w:pPr>
        <w:spacing w:after="0" w:line="240" w:lineRule="auto"/>
        <w:rPr>
          <w:rFonts w:ascii="Asap Condensed" w:eastAsia="Times New Roman" w:hAnsi="Asap Condensed" w:cs="Times New Roman"/>
          <w:sz w:val="24"/>
          <w:szCs w:val="24"/>
          <w:highlight w:val="yellow"/>
          <w:lang w:eastAsia="sl-SI"/>
        </w:rPr>
      </w:pPr>
    </w:p>
    <w:p w:rsidR="00557E22" w:rsidRPr="00EA1FC2" w:rsidRDefault="00EA1FC2" w:rsidP="000F30ED">
      <w:pPr>
        <w:tabs>
          <w:tab w:val="left" w:pos="5812"/>
          <w:tab w:val="left" w:pos="5954"/>
        </w:tabs>
        <w:rPr>
          <w:rFonts w:ascii="Asap Condensed" w:hAnsi="Asap Condensed" w:cs="Times New Roman"/>
          <w:b/>
          <w:sz w:val="24"/>
          <w:szCs w:val="24"/>
          <w:lang w:val="pl-PL"/>
        </w:rPr>
      </w:pPr>
      <w:r>
        <w:rPr>
          <w:rFonts w:ascii="Asap Condensed" w:hAnsi="Asap Condensed" w:cs="Times New Roman"/>
          <w:b/>
          <w:sz w:val="24"/>
          <w:szCs w:val="24"/>
          <w:lang w:val="pl-PL"/>
        </w:rPr>
        <w:t xml:space="preserve">Kraj in datum                                                                                                                                        </w:t>
      </w:r>
      <w:r w:rsidR="00557E22" w:rsidRPr="00EA1FC2">
        <w:rPr>
          <w:rFonts w:ascii="Asap Condensed" w:hAnsi="Asap Condensed" w:cs="Times New Roman"/>
          <w:b/>
          <w:sz w:val="24"/>
          <w:szCs w:val="24"/>
          <w:lang w:val="pl-PL"/>
        </w:rPr>
        <w:t xml:space="preserve">Ime in priimek zakonitega </w:t>
      </w:r>
      <w:r>
        <w:rPr>
          <w:rFonts w:ascii="Asap Condensed" w:hAnsi="Asap Condensed" w:cs="Times New Roman"/>
          <w:b/>
          <w:sz w:val="24"/>
          <w:szCs w:val="24"/>
          <w:lang w:val="pl-PL"/>
        </w:rPr>
        <w:t xml:space="preserve">    </w:t>
      </w:r>
      <w:r w:rsidR="00557E22" w:rsidRPr="00EA1FC2">
        <w:rPr>
          <w:rFonts w:ascii="Asap Condensed" w:hAnsi="Asap Condensed" w:cs="Times New Roman"/>
          <w:b/>
          <w:sz w:val="24"/>
          <w:szCs w:val="24"/>
          <w:lang w:val="pl-PL"/>
        </w:rPr>
        <w:t xml:space="preserve">zastopnika </w:t>
      </w:r>
    </w:p>
    <w:p w:rsidR="00706A40" w:rsidRPr="00EA1FC2" w:rsidRDefault="00706A40" w:rsidP="000F30ED">
      <w:pPr>
        <w:tabs>
          <w:tab w:val="left" w:pos="5812"/>
          <w:tab w:val="left" w:pos="5954"/>
        </w:tabs>
        <w:rPr>
          <w:rFonts w:ascii="Asap Condensed" w:hAnsi="Asap Condensed" w:cs="Times New Roman"/>
          <w:sz w:val="24"/>
          <w:szCs w:val="24"/>
          <w:lang w:val="pl-PL"/>
        </w:rPr>
      </w:pPr>
    </w:p>
    <w:p w:rsidR="00557E22" w:rsidRPr="00EA1FC2" w:rsidRDefault="00706A40" w:rsidP="000F30ED">
      <w:pPr>
        <w:tabs>
          <w:tab w:val="left" w:pos="5812"/>
          <w:tab w:val="left" w:pos="5954"/>
        </w:tabs>
        <w:rPr>
          <w:rFonts w:ascii="Asap Condensed" w:hAnsi="Asap Condensed" w:cs="Times New Roman"/>
          <w:b/>
          <w:sz w:val="24"/>
          <w:szCs w:val="24"/>
          <w:lang w:val="pl-PL"/>
        </w:rPr>
      </w:pPr>
      <w:r w:rsidRPr="00EA1FC2">
        <w:rPr>
          <w:rFonts w:ascii="Asap Condensed" w:hAnsi="Asap Condensed" w:cs="Times New Roman"/>
          <w:b/>
          <w:sz w:val="24"/>
          <w:szCs w:val="24"/>
          <w:lang w:val="pl-PL"/>
        </w:rPr>
        <w:tab/>
      </w:r>
      <w:r w:rsidR="00557E22" w:rsidRPr="00EA1FC2">
        <w:rPr>
          <w:rFonts w:ascii="Asap Condensed" w:hAnsi="Asap Condensed" w:cs="Times New Roman"/>
          <w:b/>
          <w:sz w:val="24"/>
          <w:szCs w:val="24"/>
          <w:lang w:val="pl-PL"/>
        </w:rPr>
        <w:t>Podpis zakonitega zastopnika</w:t>
      </w:r>
    </w:p>
    <w:p w:rsidR="00706A40" w:rsidRPr="00EA1FC2" w:rsidRDefault="00706A40" w:rsidP="000F30ED">
      <w:pPr>
        <w:tabs>
          <w:tab w:val="left" w:pos="5812"/>
          <w:tab w:val="left" w:pos="5954"/>
        </w:tabs>
        <w:rPr>
          <w:rFonts w:ascii="Asap Condensed" w:hAnsi="Asap Condensed" w:cs="Times New Roman"/>
          <w:sz w:val="24"/>
          <w:szCs w:val="24"/>
          <w:lang w:val="pl-PL"/>
        </w:rPr>
      </w:pPr>
    </w:p>
    <w:p w:rsidR="00031F9C" w:rsidRPr="00EA1FC2" w:rsidRDefault="00706A40" w:rsidP="000F30ED">
      <w:pPr>
        <w:tabs>
          <w:tab w:val="left" w:pos="5812"/>
          <w:tab w:val="left" w:pos="5954"/>
        </w:tabs>
        <w:ind w:firstLine="709"/>
        <w:rPr>
          <w:rFonts w:ascii="Asap Condensed" w:hAnsi="Asap Condensed" w:cs="Arial"/>
          <w:b/>
          <w:lang w:val="pl-PL"/>
        </w:rPr>
      </w:pPr>
      <w:r w:rsidRPr="00EA1FC2">
        <w:rPr>
          <w:rFonts w:ascii="Asap Condensed" w:hAnsi="Asap Condensed" w:cs="Arial"/>
          <w:b/>
          <w:lang w:val="pl-PL"/>
        </w:rPr>
        <w:tab/>
      </w:r>
      <w:r w:rsidR="00031F9C" w:rsidRPr="00EA1FC2">
        <w:rPr>
          <w:rFonts w:ascii="Asap Condensed" w:hAnsi="Asap Condensed" w:cs="Arial"/>
          <w:b/>
          <w:lang w:val="pl-PL"/>
        </w:rPr>
        <w:t xml:space="preserve">Žig </w:t>
      </w:r>
      <w:r w:rsidR="00557E22" w:rsidRPr="00EA1FC2">
        <w:rPr>
          <w:rFonts w:ascii="Asap Condensed" w:hAnsi="Asap Condensed" w:cs="Arial"/>
          <w:b/>
          <w:lang w:val="pl-PL"/>
        </w:rPr>
        <w:t>podjetja oz. ponudnika</w:t>
      </w:r>
    </w:p>
    <w:p w:rsidR="00706A40" w:rsidRPr="00EA1FC2" w:rsidRDefault="00706A40" w:rsidP="000F30ED">
      <w:pPr>
        <w:tabs>
          <w:tab w:val="left" w:pos="5812"/>
        </w:tabs>
        <w:spacing w:after="0" w:line="240" w:lineRule="auto"/>
        <w:jc w:val="both"/>
        <w:rPr>
          <w:rFonts w:ascii="Asap Condensed" w:eastAsia="Times New Roman" w:hAnsi="Asap Condensed" w:cs="Arial"/>
          <w:i/>
          <w:lang w:eastAsia="sl-SI"/>
        </w:rPr>
      </w:pPr>
    </w:p>
    <w:p w:rsidR="00706A40" w:rsidRPr="00EA1FC2" w:rsidRDefault="00706A40" w:rsidP="00706A40">
      <w:pPr>
        <w:spacing w:after="0" w:line="240" w:lineRule="auto"/>
        <w:jc w:val="both"/>
        <w:rPr>
          <w:rFonts w:ascii="Asap Condensed" w:eastAsia="Times New Roman" w:hAnsi="Asap Condensed" w:cs="Arial"/>
          <w:i/>
          <w:sz w:val="18"/>
          <w:szCs w:val="18"/>
          <w:lang w:eastAsia="sl-SI"/>
        </w:rPr>
      </w:pPr>
      <w:r w:rsidRPr="00EA1FC2">
        <w:rPr>
          <w:rFonts w:ascii="Asap Condensed" w:eastAsia="Times New Roman" w:hAnsi="Asap Condensed" w:cs="Arial"/>
          <w:i/>
          <w:sz w:val="18"/>
          <w:szCs w:val="18"/>
          <w:lang w:eastAsia="sl-SI"/>
        </w:rPr>
        <w:t xml:space="preserve">Opomba: </w:t>
      </w:r>
    </w:p>
    <w:p w:rsidR="00706A40" w:rsidRPr="00EA1FC2" w:rsidRDefault="00706A40" w:rsidP="00557E22">
      <w:pPr>
        <w:pStyle w:val="Telobesedila-zamik"/>
        <w:ind w:left="0"/>
        <w:rPr>
          <w:rFonts w:ascii="Asap Condensed" w:hAnsi="Asap Condensed" w:cs="Arial"/>
          <w:bCs/>
          <w:i/>
          <w:kern w:val="32"/>
          <w:sz w:val="18"/>
          <w:szCs w:val="18"/>
        </w:rPr>
      </w:pPr>
      <w:r w:rsidRPr="00EA1FC2">
        <w:rPr>
          <w:rFonts w:ascii="Asap Condensed" w:hAnsi="Asap Condensed" w:cs="Arial"/>
          <w:bCs/>
          <w:i/>
          <w:kern w:val="32"/>
          <w:sz w:val="18"/>
          <w:szCs w:val="18"/>
        </w:rPr>
        <w:t>V primeru, da ponudnik nastopa s partnerji, se predmetni obrazec predloži tudi za partnerje.</w:t>
      </w:r>
    </w:p>
    <w:p w:rsidR="00F96934" w:rsidRPr="00EA1FC2" w:rsidRDefault="00F96934" w:rsidP="00557E22">
      <w:pPr>
        <w:pStyle w:val="Telobesedila-zamik"/>
        <w:ind w:left="0"/>
        <w:rPr>
          <w:rFonts w:ascii="Asap Condensed" w:hAnsi="Asap Condensed" w:cs="Arial"/>
          <w:bCs/>
          <w:i/>
          <w:kern w:val="32"/>
          <w:sz w:val="22"/>
          <w:szCs w:val="22"/>
        </w:rPr>
      </w:pPr>
    </w:p>
    <w:p w:rsidR="00B40176" w:rsidRPr="00EA1FC2" w:rsidRDefault="00706A40" w:rsidP="00C65973">
      <w:pPr>
        <w:pStyle w:val="Telobesedila-zamik"/>
        <w:spacing w:after="0"/>
        <w:ind w:left="0"/>
        <w:rPr>
          <w:rFonts w:ascii="Asap Condensed" w:hAnsi="Asap Condensed" w:cs="Arial"/>
          <w:bCs/>
          <w:kern w:val="32"/>
          <w:sz w:val="18"/>
          <w:szCs w:val="18"/>
        </w:rPr>
      </w:pPr>
      <w:r w:rsidRPr="00EA1FC2">
        <w:rPr>
          <w:rFonts w:ascii="Asap Condensed" w:hAnsi="Asap Condensed" w:cs="Arial"/>
          <w:bCs/>
          <w:kern w:val="32"/>
          <w:sz w:val="18"/>
          <w:szCs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A1FC2">
        <w:rPr>
          <w:rFonts w:ascii="Asap Condensed" w:hAnsi="Asap Condensed" w:cs="Arial"/>
          <w:bCs/>
          <w:kern w:val="32"/>
          <w:sz w:val="18"/>
          <w:szCs w:val="18"/>
        </w:rPr>
        <w:t>ZIntPK</w:t>
      </w:r>
      <w:proofErr w:type="spellEnd"/>
      <w:r w:rsidRPr="00EA1FC2">
        <w:rPr>
          <w:rFonts w:ascii="Asap Condensed" w:hAnsi="Asap Condensed" w:cs="Arial"/>
          <w:bCs/>
          <w:kern w:val="32"/>
          <w:sz w:val="18"/>
          <w:szCs w:val="18"/>
        </w:rPr>
        <w:t>, ki določa kot obvezno sestavino izjave o lastniški strukturi tudi navedbo o tihih družbenikih, ne pride več v poštev. Določba še vedno nespremenjeno velja za tuje družbe, če po tujem pravu institut tihe družbe obstaja.</w:t>
      </w:r>
      <w:bookmarkEnd w:id="0"/>
      <w:bookmarkEnd w:id="1"/>
      <w:bookmarkEnd w:id="2"/>
    </w:p>
    <w:sectPr w:rsidR="00B40176" w:rsidRPr="00EA1FC2" w:rsidSect="003705E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44" w:rsidRDefault="00D60744" w:rsidP="00A92F08">
      <w:pPr>
        <w:spacing w:after="0" w:line="240" w:lineRule="auto"/>
      </w:pPr>
      <w:r>
        <w:separator/>
      </w:r>
    </w:p>
  </w:endnote>
  <w:endnote w:type="continuationSeparator" w:id="0">
    <w:p w:rsidR="00D60744" w:rsidRDefault="00D60744" w:rsidP="00A9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sap Condensed">
    <w:panose1 w:val="00000000000000000000"/>
    <w:charset w:val="EE"/>
    <w:family w:val="auto"/>
    <w:pitch w:val="variable"/>
    <w:sig w:usb0="A00000FF" w:usb1="50002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6C" w:rsidRDefault="00DB606C">
    <w:pPr>
      <w:pStyle w:val="Noga"/>
      <w:framePr w:wrap="around" w:vAnchor="text" w:hAnchor="margin" w:xAlign="right" w:y="1"/>
      <w:rPr>
        <w:rStyle w:val="tevilkastrani"/>
        <w:sz w:val="18"/>
        <w:szCs w:val="18"/>
      </w:rPr>
    </w:pPr>
    <w:r>
      <w:rPr>
        <w:rStyle w:val="tevilkastrani"/>
        <w:sz w:val="18"/>
        <w:szCs w:val="18"/>
      </w:rPr>
      <w:fldChar w:fldCharType="begin"/>
    </w:r>
    <w:r>
      <w:rPr>
        <w:rStyle w:val="tevilkastrani"/>
        <w:sz w:val="18"/>
        <w:szCs w:val="18"/>
      </w:rPr>
      <w:instrText xml:space="preserve">PAGE  </w:instrText>
    </w:r>
    <w:r>
      <w:rPr>
        <w:rStyle w:val="tevilkastrani"/>
        <w:sz w:val="18"/>
        <w:szCs w:val="18"/>
      </w:rPr>
      <w:fldChar w:fldCharType="separate"/>
    </w:r>
    <w:r>
      <w:rPr>
        <w:rStyle w:val="tevilkastrani"/>
        <w:noProof/>
        <w:sz w:val="18"/>
        <w:szCs w:val="18"/>
      </w:rPr>
      <w:t>3</w:t>
    </w:r>
    <w:r>
      <w:rPr>
        <w:rStyle w:val="tevilkastrani"/>
        <w:sz w:val="18"/>
        <w:szCs w:val="18"/>
      </w:rPr>
      <w:fldChar w:fldCharType="end"/>
    </w:r>
  </w:p>
  <w:p w:rsidR="00DB606C" w:rsidRDefault="00DB606C">
    <w:pPr>
      <w:pStyle w:val="Noga"/>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BFBFBF" w:themeColor="background1" w:themeShade="BF"/>
      </w:rPr>
      <w:id w:val="-698084124"/>
      <w:docPartObj>
        <w:docPartGallery w:val="Page Numbers (Bottom of Page)"/>
        <w:docPartUnique/>
      </w:docPartObj>
    </w:sdtPr>
    <w:sdtEndPr>
      <w:rPr>
        <w:color w:val="auto"/>
      </w:rPr>
    </w:sdtEndPr>
    <w:sdtContent>
      <w:sdt>
        <w:sdtPr>
          <w:rPr>
            <w:color w:val="BFBFBF" w:themeColor="background1" w:themeShade="BF"/>
          </w:rPr>
          <w:id w:val="860082579"/>
          <w:docPartObj>
            <w:docPartGallery w:val="Page Numbers (Top of Page)"/>
            <w:docPartUnique/>
          </w:docPartObj>
        </w:sdtPr>
        <w:sdtEndPr>
          <w:rPr>
            <w:color w:val="auto"/>
          </w:rPr>
        </w:sdtEndPr>
        <w:sdtContent>
          <w:p w:rsidR="00DB606C" w:rsidRPr="003F5313" w:rsidRDefault="00DB606C" w:rsidP="003A4821">
            <w:pPr>
              <w:pStyle w:val="Noga"/>
              <w:rPr>
                <w:color w:val="BFBFBF" w:themeColor="background1" w:themeShade="BF"/>
              </w:rPr>
            </w:pPr>
            <w:r w:rsidRPr="003F5313">
              <w:rPr>
                <w:noProof/>
                <w:color w:val="BFBFBF" w:themeColor="background1" w:themeShade="BF"/>
                <w:lang w:val="sl-SI" w:eastAsia="sl-SI"/>
              </w:rPr>
              <w:t xml:space="preserve"> </w:t>
            </w:r>
          </w:p>
          <w:p w:rsidR="00DB606C" w:rsidRPr="00180663" w:rsidRDefault="00D60744">
            <w:pPr>
              <w:pStyle w:val="Noga"/>
              <w:jc w:val="right"/>
            </w:pPr>
          </w:p>
        </w:sdtContent>
      </w:sdt>
    </w:sdtContent>
  </w:sdt>
  <w:p w:rsidR="00DB606C" w:rsidRDefault="00DB606C">
    <w:pPr>
      <w:pStyle w:val="Noga"/>
      <w:ind w:right="360"/>
      <w:rPr>
        <w:sz w:val="18"/>
        <w:szCs w:val="18"/>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6C" w:rsidRDefault="00DB606C">
    <w:pPr>
      <w:pStyle w:val="Noga"/>
      <w:rPr>
        <w:sz w:val="18"/>
        <w:szCs w:val="18"/>
      </w:rPr>
    </w:pPr>
  </w:p>
  <w:sdt>
    <w:sdtPr>
      <w:rPr>
        <w:color w:val="BFBFBF" w:themeColor="background1" w:themeShade="BF"/>
      </w:rPr>
      <w:id w:val="763119845"/>
      <w:docPartObj>
        <w:docPartGallery w:val="Page Numbers (Bottom of Page)"/>
        <w:docPartUnique/>
      </w:docPartObj>
    </w:sdtPr>
    <w:sdtEndPr/>
    <w:sdtContent>
      <w:sdt>
        <w:sdtPr>
          <w:rPr>
            <w:color w:val="BFBFBF" w:themeColor="background1" w:themeShade="BF"/>
          </w:rPr>
          <w:id w:val="-1040981567"/>
          <w:docPartObj>
            <w:docPartGallery w:val="Page Numbers (Top of Page)"/>
            <w:docPartUnique/>
          </w:docPartObj>
        </w:sdtPr>
        <w:sdtEndPr/>
        <w:sdtContent>
          <w:p w:rsidR="00DB606C" w:rsidRPr="00AE6A9A" w:rsidRDefault="00DB606C" w:rsidP="00635EA7">
            <w:pPr>
              <w:pStyle w:val="Noga"/>
              <w:jc w:val="right"/>
              <w:rPr>
                <w:color w:val="BFBFBF" w:themeColor="background1" w:themeShade="BF"/>
              </w:rPr>
            </w:pPr>
            <w:r w:rsidRPr="00AE6A9A">
              <w:rPr>
                <w:color w:val="BFBFBF" w:themeColor="background1" w:themeShade="BF"/>
                <w:lang w:val="sl-SI"/>
              </w:rPr>
              <w:t xml:space="preserve">Stran </w:t>
            </w:r>
            <w:r w:rsidRPr="00AE6A9A">
              <w:rPr>
                <w:b/>
                <w:bCs/>
                <w:color w:val="BFBFBF" w:themeColor="background1" w:themeShade="BF"/>
                <w:sz w:val="24"/>
                <w:szCs w:val="24"/>
              </w:rPr>
              <w:fldChar w:fldCharType="begin"/>
            </w:r>
            <w:r w:rsidRPr="00AE6A9A">
              <w:rPr>
                <w:b/>
                <w:bCs/>
                <w:color w:val="BFBFBF" w:themeColor="background1" w:themeShade="BF"/>
              </w:rPr>
              <w:instrText>PAGE</w:instrText>
            </w:r>
            <w:r w:rsidRPr="00AE6A9A">
              <w:rPr>
                <w:b/>
                <w:bCs/>
                <w:color w:val="BFBFBF" w:themeColor="background1" w:themeShade="BF"/>
                <w:sz w:val="24"/>
                <w:szCs w:val="24"/>
              </w:rPr>
              <w:fldChar w:fldCharType="separate"/>
            </w:r>
            <w:r>
              <w:rPr>
                <w:b/>
                <w:bCs/>
                <w:noProof/>
                <w:color w:val="BFBFBF" w:themeColor="background1" w:themeShade="BF"/>
              </w:rPr>
              <w:t>2</w:t>
            </w:r>
            <w:r w:rsidRPr="00AE6A9A">
              <w:rPr>
                <w:b/>
                <w:bCs/>
                <w:color w:val="BFBFBF" w:themeColor="background1" w:themeShade="BF"/>
                <w:sz w:val="24"/>
                <w:szCs w:val="24"/>
              </w:rPr>
              <w:fldChar w:fldCharType="end"/>
            </w:r>
            <w:r w:rsidRPr="00AE6A9A">
              <w:rPr>
                <w:color w:val="BFBFBF" w:themeColor="background1" w:themeShade="BF"/>
                <w:lang w:val="sl-SI"/>
              </w:rPr>
              <w:t xml:space="preserve"> od </w:t>
            </w:r>
            <w:r w:rsidRPr="00AE6A9A">
              <w:rPr>
                <w:b/>
                <w:bCs/>
                <w:color w:val="BFBFBF" w:themeColor="background1" w:themeShade="BF"/>
                <w:sz w:val="24"/>
                <w:szCs w:val="24"/>
              </w:rPr>
              <w:fldChar w:fldCharType="begin"/>
            </w:r>
            <w:r w:rsidRPr="00AE6A9A">
              <w:rPr>
                <w:b/>
                <w:bCs/>
                <w:color w:val="BFBFBF" w:themeColor="background1" w:themeShade="BF"/>
              </w:rPr>
              <w:instrText>NUMPAGES</w:instrText>
            </w:r>
            <w:r w:rsidRPr="00AE6A9A">
              <w:rPr>
                <w:b/>
                <w:bCs/>
                <w:color w:val="BFBFBF" w:themeColor="background1" w:themeShade="BF"/>
                <w:sz w:val="24"/>
                <w:szCs w:val="24"/>
              </w:rPr>
              <w:fldChar w:fldCharType="separate"/>
            </w:r>
            <w:r w:rsidR="0075042A">
              <w:rPr>
                <w:b/>
                <w:bCs/>
                <w:noProof/>
                <w:color w:val="BFBFBF" w:themeColor="background1" w:themeShade="BF"/>
              </w:rPr>
              <w:t>42</w:t>
            </w:r>
            <w:r w:rsidRPr="00AE6A9A">
              <w:rPr>
                <w:b/>
                <w:bCs/>
                <w:color w:val="BFBFBF" w:themeColor="background1" w:themeShade="BF"/>
                <w:sz w:val="24"/>
                <w:szCs w:val="24"/>
              </w:rPr>
              <w:fldChar w:fldCharType="end"/>
            </w:r>
          </w:p>
        </w:sdtContent>
      </w:sdt>
    </w:sdtContent>
  </w:sdt>
  <w:p w:rsidR="00DB606C" w:rsidRDefault="00DB606C">
    <w:pPr>
      <w:pStyle w:val="Noga"/>
      <w:rPr>
        <w:sz w:val="18"/>
        <w:szCs w:val="18"/>
      </w:rPr>
    </w:pPr>
  </w:p>
  <w:p w:rsidR="00DB606C" w:rsidRDefault="00DB606C">
    <w:pPr>
      <w:pStyle w:val="Nog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44" w:rsidRDefault="00D60744" w:rsidP="00A92F08">
      <w:pPr>
        <w:spacing w:after="0" w:line="240" w:lineRule="auto"/>
      </w:pPr>
      <w:r>
        <w:separator/>
      </w:r>
    </w:p>
  </w:footnote>
  <w:footnote w:type="continuationSeparator" w:id="0">
    <w:p w:rsidR="00D60744" w:rsidRDefault="00D60744" w:rsidP="00A92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A8" w:rsidRDefault="000A1BA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A8" w:rsidRDefault="000A1BA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6C" w:rsidRDefault="00DB606C">
    <w:pPr>
      <w:pStyle w:val="Glava"/>
    </w:pPr>
  </w:p>
  <w:p w:rsidR="00DB606C" w:rsidRDefault="00DB606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C87"/>
    <w:multiLevelType w:val="hybridMultilevel"/>
    <w:tmpl w:val="360A70E6"/>
    <w:lvl w:ilvl="0" w:tplc="04240013">
      <w:start w:val="1"/>
      <w:numFmt w:val="upperRoman"/>
      <w:lvlText w:val="%1."/>
      <w:lvlJc w:val="right"/>
      <w:pPr>
        <w:ind w:left="720" w:hanging="360"/>
      </w:pPr>
    </w:lvl>
    <w:lvl w:ilvl="1" w:tplc="04240013">
      <w:start w:val="1"/>
      <w:numFmt w:val="upperRoman"/>
      <w:lvlText w:val="%2."/>
      <w:lvlJc w:val="righ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53058E"/>
    <w:multiLevelType w:val="hybridMultilevel"/>
    <w:tmpl w:val="145C7182"/>
    <w:lvl w:ilvl="0" w:tplc="103AFDE6">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B21D1A"/>
    <w:multiLevelType w:val="hybridMultilevel"/>
    <w:tmpl w:val="2AD46CF2"/>
    <w:lvl w:ilvl="0" w:tplc="DF869F0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85781E"/>
    <w:multiLevelType w:val="hybridMultilevel"/>
    <w:tmpl w:val="E6A28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B916877"/>
    <w:multiLevelType w:val="hybridMultilevel"/>
    <w:tmpl w:val="E29C3E26"/>
    <w:lvl w:ilvl="0" w:tplc="336C1C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3A1304"/>
    <w:multiLevelType w:val="hybridMultilevel"/>
    <w:tmpl w:val="5AE464A6"/>
    <w:lvl w:ilvl="0" w:tplc="04240005">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F747DE6"/>
    <w:multiLevelType w:val="hybridMultilevel"/>
    <w:tmpl w:val="7410229E"/>
    <w:lvl w:ilvl="0" w:tplc="E70A018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7954C0"/>
    <w:multiLevelType w:val="hybridMultilevel"/>
    <w:tmpl w:val="A0A2DF56"/>
    <w:lvl w:ilvl="0" w:tplc="FFFFFFF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C80BD8"/>
    <w:multiLevelType w:val="hybridMultilevel"/>
    <w:tmpl w:val="26B2ECEA"/>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4220CE1"/>
    <w:multiLevelType w:val="hybridMultilevel"/>
    <w:tmpl w:val="690C5DBE"/>
    <w:lvl w:ilvl="0" w:tplc="DF869F0C">
      <w:start w:val="1"/>
      <w:numFmt w:val="bullet"/>
      <w:lvlText w:val="-"/>
      <w:lvlJc w:val="left"/>
      <w:pPr>
        <w:ind w:left="1004" w:hanging="360"/>
      </w:pPr>
      <w:rPr>
        <w:rFonts w:ascii="Arial Narrow" w:hAnsi="Arial Narro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nsid w:val="16A31D52"/>
    <w:multiLevelType w:val="multilevel"/>
    <w:tmpl w:val="9406450E"/>
    <w:lvl w:ilvl="0">
      <w:start w:val="1"/>
      <w:numFmt w:val="decimal"/>
      <w:pStyle w:val="Naslov1"/>
      <w:lvlText w:val="%1."/>
      <w:lvlJc w:val="left"/>
      <w:pPr>
        <w:tabs>
          <w:tab w:val="num" w:pos="360"/>
        </w:tabs>
        <w:ind w:left="360" w:hanging="360"/>
      </w:pPr>
      <w:rPr>
        <w:rFonts w:ascii="Arial Narrow" w:hAnsi="Arial Narrow" w:cs="Calibri" w:hint="default"/>
        <w:b/>
        <w:i w:val="0"/>
        <w:sz w:val="24"/>
        <w:szCs w:val="24"/>
      </w:rPr>
    </w:lvl>
    <w:lvl w:ilvl="1">
      <w:start w:val="1"/>
      <w:numFmt w:val="decimal"/>
      <w:pStyle w:val="Naslov2"/>
      <w:lvlText w:val="%1.%2."/>
      <w:lvlJc w:val="left"/>
      <w:pPr>
        <w:tabs>
          <w:tab w:val="num" w:pos="547"/>
        </w:tabs>
        <w:ind w:left="547" w:hanging="547"/>
      </w:pPr>
      <w:rPr>
        <w:rFonts w:ascii="Calibri" w:hAnsi="Calibri" w:cs="Calibri" w:hint="default"/>
        <w:b/>
        <w:i w:val="0"/>
        <w:sz w:val="22"/>
        <w:szCs w:val="22"/>
      </w:rPr>
    </w:lvl>
    <w:lvl w:ilvl="2">
      <w:start w:val="1"/>
      <w:numFmt w:val="decimal"/>
      <w:pStyle w:val="Naslov3"/>
      <w:lvlText w:val="%2%1..%3."/>
      <w:lvlJc w:val="left"/>
      <w:pPr>
        <w:tabs>
          <w:tab w:val="num" w:pos="1440"/>
        </w:tabs>
        <w:ind w:left="1440" w:hanging="720"/>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9771FE0"/>
    <w:multiLevelType w:val="hybridMultilevel"/>
    <w:tmpl w:val="A2565F6C"/>
    <w:lvl w:ilvl="0" w:tplc="B770B8F2">
      <w:start w:val="8"/>
      <w:numFmt w:val="bullet"/>
      <w:lvlText w:val="•"/>
      <w:lvlJc w:val="left"/>
      <w:pPr>
        <w:ind w:left="720" w:hanging="360"/>
      </w:pPr>
      <w:rPr>
        <w:rFonts w:ascii="Arial Narrow" w:eastAsia="Times New Roman" w:hAnsi="Arial Narrow"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4426DC"/>
    <w:multiLevelType w:val="hybridMultilevel"/>
    <w:tmpl w:val="33744242"/>
    <w:lvl w:ilvl="0" w:tplc="7B56F144">
      <w:numFmt w:val="bullet"/>
      <w:lvlText w:val="•"/>
      <w:lvlJc w:val="left"/>
      <w:pPr>
        <w:ind w:left="720" w:hanging="360"/>
      </w:pPr>
      <w:rPr>
        <w:rFonts w:ascii="Arial Narrow" w:eastAsia="Times New Roman" w:hAnsi="Arial Narrow"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AA64AC4"/>
    <w:multiLevelType w:val="hybridMultilevel"/>
    <w:tmpl w:val="EF82F9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5A7E9A"/>
    <w:multiLevelType w:val="hybridMultilevel"/>
    <w:tmpl w:val="C0261E04"/>
    <w:lvl w:ilvl="0" w:tplc="9BEC2338">
      <w:start w:val="1"/>
      <w:numFmt w:val="decimal"/>
      <w:lvlText w:val="%1."/>
      <w:lvlJc w:val="left"/>
      <w:pPr>
        <w:ind w:left="720" w:hanging="360"/>
      </w:pPr>
      <w:rPr>
        <w:rFonts w:ascii="Arial Narrow" w:hAnsi="Arial Narrow" w:hint="default"/>
        <w:caps/>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3E0588A"/>
    <w:multiLevelType w:val="hybridMultilevel"/>
    <w:tmpl w:val="D782370A"/>
    <w:lvl w:ilvl="0" w:tplc="E70A018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EA2765"/>
    <w:multiLevelType w:val="hybridMultilevel"/>
    <w:tmpl w:val="12129DE6"/>
    <w:lvl w:ilvl="0" w:tplc="7B56F144">
      <w:numFmt w:val="bullet"/>
      <w:lvlText w:val="•"/>
      <w:lvlJc w:val="left"/>
      <w:pPr>
        <w:ind w:left="720" w:hanging="360"/>
      </w:pPr>
      <w:rPr>
        <w:rFonts w:ascii="Arial Narrow" w:eastAsia="Times New Roman" w:hAnsi="Arial Narrow"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494583"/>
    <w:multiLevelType w:val="hybridMultilevel"/>
    <w:tmpl w:val="CC64C84A"/>
    <w:lvl w:ilvl="0" w:tplc="0B5C20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815D4A"/>
    <w:multiLevelType w:val="hybridMultilevel"/>
    <w:tmpl w:val="757C91D2"/>
    <w:lvl w:ilvl="0" w:tplc="DF869F0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A424599"/>
    <w:multiLevelType w:val="hybridMultilevel"/>
    <w:tmpl w:val="1A64CFA4"/>
    <w:lvl w:ilvl="0" w:tplc="04240001">
      <w:start w:val="1"/>
      <w:numFmt w:val="bullet"/>
      <w:lvlText w:val=""/>
      <w:lvlJc w:val="left"/>
      <w:pPr>
        <w:ind w:left="720" w:hanging="360"/>
      </w:pPr>
      <w:rPr>
        <w:rFonts w:ascii="Symbol" w:hAnsi="Symbol" w:hint="default"/>
      </w:rPr>
    </w:lvl>
    <w:lvl w:ilvl="1" w:tplc="7B56F144">
      <w:numFmt w:val="bullet"/>
      <w:lvlText w:val="•"/>
      <w:lvlJc w:val="left"/>
      <w:pPr>
        <w:ind w:left="1440" w:hanging="360"/>
      </w:pPr>
      <w:rPr>
        <w:rFonts w:ascii="Arial Narrow" w:eastAsia="Times New Roman" w:hAnsi="Arial Narrow"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BC83294"/>
    <w:multiLevelType w:val="hybridMultilevel"/>
    <w:tmpl w:val="397EF56E"/>
    <w:lvl w:ilvl="0" w:tplc="DF869F0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D005718"/>
    <w:multiLevelType w:val="hybridMultilevel"/>
    <w:tmpl w:val="D3726944"/>
    <w:lvl w:ilvl="0" w:tplc="DF869F0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0FE143C"/>
    <w:multiLevelType w:val="hybridMultilevel"/>
    <w:tmpl w:val="07CEAA0A"/>
    <w:lvl w:ilvl="0" w:tplc="DF869F0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A91543"/>
    <w:multiLevelType w:val="hybridMultilevel"/>
    <w:tmpl w:val="E25433AE"/>
    <w:lvl w:ilvl="0" w:tplc="DF869F0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8837C09"/>
    <w:multiLevelType w:val="hybridMultilevel"/>
    <w:tmpl w:val="48A2C7D0"/>
    <w:lvl w:ilvl="0" w:tplc="054EFD9E">
      <w:start w:val="1"/>
      <w:numFmt w:val="decimal"/>
      <w:lvlText w:val="23.2.%1."/>
      <w:lvlJc w:val="left"/>
      <w:pPr>
        <w:ind w:left="360" w:hanging="360"/>
      </w:pPr>
      <w:rPr>
        <w:rFonts w:ascii="Arial Narrow" w:hAnsi="Arial Narrow"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AA67ACD"/>
    <w:multiLevelType w:val="hybridMultilevel"/>
    <w:tmpl w:val="7280F74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AD3423A"/>
    <w:multiLevelType w:val="hybridMultilevel"/>
    <w:tmpl w:val="B7969894"/>
    <w:lvl w:ilvl="0" w:tplc="9BEC2338">
      <w:start w:val="1"/>
      <w:numFmt w:val="decimal"/>
      <w:lvlText w:val="%1."/>
      <w:lvlJc w:val="left"/>
      <w:pPr>
        <w:ind w:left="720" w:hanging="360"/>
      </w:pPr>
      <w:rPr>
        <w:rFonts w:ascii="Arial Narrow" w:hAnsi="Arial Narrow" w:hint="default"/>
        <w:caps/>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BD9112E"/>
    <w:multiLevelType w:val="hybridMultilevel"/>
    <w:tmpl w:val="1AC41ABA"/>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4CC90686"/>
    <w:multiLevelType w:val="singleLevel"/>
    <w:tmpl w:val="E70A0184"/>
    <w:lvl w:ilvl="0">
      <w:start w:val="1"/>
      <w:numFmt w:val="bullet"/>
      <w:lvlText w:val="-"/>
      <w:lvlJc w:val="left"/>
      <w:pPr>
        <w:tabs>
          <w:tab w:val="num" w:pos="360"/>
        </w:tabs>
        <w:ind w:left="360" w:hanging="360"/>
      </w:pPr>
      <w:rPr>
        <w:rFonts w:hint="default"/>
      </w:rPr>
    </w:lvl>
  </w:abstractNum>
  <w:abstractNum w:abstractNumId="29">
    <w:nsid w:val="51A84EDA"/>
    <w:multiLevelType w:val="hybridMultilevel"/>
    <w:tmpl w:val="800A64B4"/>
    <w:lvl w:ilvl="0" w:tplc="336C1CEE">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0">
    <w:nsid w:val="528F0500"/>
    <w:multiLevelType w:val="hybridMultilevel"/>
    <w:tmpl w:val="E0129A9C"/>
    <w:lvl w:ilvl="0" w:tplc="DF869F0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57354D3"/>
    <w:multiLevelType w:val="hybridMultilevel"/>
    <w:tmpl w:val="CF4E5F6C"/>
    <w:lvl w:ilvl="0" w:tplc="92F42DCA">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A68091E"/>
    <w:multiLevelType w:val="hybridMultilevel"/>
    <w:tmpl w:val="9B220C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BBE4938"/>
    <w:multiLevelType w:val="hybridMultilevel"/>
    <w:tmpl w:val="5FDABF34"/>
    <w:lvl w:ilvl="0" w:tplc="DF869F0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D1F4045"/>
    <w:multiLevelType w:val="hybridMultilevel"/>
    <w:tmpl w:val="0D4EA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EC44F5D"/>
    <w:multiLevelType w:val="hybridMultilevel"/>
    <w:tmpl w:val="CDB05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1F123D5"/>
    <w:multiLevelType w:val="hybridMultilevel"/>
    <w:tmpl w:val="DC08C9CA"/>
    <w:lvl w:ilvl="0" w:tplc="DF869F0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D8E1DD9"/>
    <w:multiLevelType w:val="hybridMultilevel"/>
    <w:tmpl w:val="86BA2F70"/>
    <w:lvl w:ilvl="0" w:tplc="04240013">
      <w:start w:val="1"/>
      <w:numFmt w:val="upperRoman"/>
      <w:lvlText w:val="%1."/>
      <w:lvlJc w:val="right"/>
      <w:pPr>
        <w:ind w:left="1260" w:hanging="180"/>
      </w:p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38">
    <w:nsid w:val="6F7A6AC4"/>
    <w:multiLevelType w:val="hybridMultilevel"/>
    <w:tmpl w:val="47A87666"/>
    <w:lvl w:ilvl="0" w:tplc="9CE21E6A">
      <w:start w:val="1"/>
      <w:numFmt w:val="decimal"/>
      <w:lvlText w:val="24.%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64F113B"/>
    <w:multiLevelType w:val="hybridMultilevel"/>
    <w:tmpl w:val="CB2C1106"/>
    <w:lvl w:ilvl="0" w:tplc="548CD1AC">
      <w:start w:val="1"/>
      <w:numFmt w:val="decimal"/>
      <w:lvlText w:val="%1."/>
      <w:lvlJc w:val="left"/>
      <w:pPr>
        <w:ind w:left="720" w:hanging="360"/>
      </w:pPr>
      <w:rPr>
        <w:rFonts w:ascii="Arial Narrow" w:hAnsi="Arial Narrow"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8883B31"/>
    <w:multiLevelType w:val="hybridMultilevel"/>
    <w:tmpl w:val="FEBE8064"/>
    <w:lvl w:ilvl="0" w:tplc="C478BADC">
      <w:start w:val="2"/>
      <w:numFmt w:val="bullet"/>
      <w:lvlText w:val="-"/>
      <w:lvlJc w:val="left"/>
      <w:pPr>
        <w:ind w:left="720" w:hanging="360"/>
      </w:pPr>
      <w:rPr>
        <w:rFonts w:ascii="Calibri" w:eastAsiaTheme="minorEastAsia"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8E235BE"/>
    <w:multiLevelType w:val="hybridMultilevel"/>
    <w:tmpl w:val="FAE82452"/>
    <w:lvl w:ilvl="0" w:tplc="02306584">
      <w:numFmt w:val="bullet"/>
      <w:lvlText w:val="-"/>
      <w:lvlJc w:val="left"/>
      <w:pPr>
        <w:ind w:left="720" w:hanging="360"/>
      </w:pPr>
      <w:rPr>
        <w:rFonts w:ascii="Arial Narrow" w:eastAsia="Times New Roman" w:hAnsi="Arial Narrow"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99D4CCA"/>
    <w:multiLevelType w:val="hybridMultilevel"/>
    <w:tmpl w:val="5F8E65E8"/>
    <w:lvl w:ilvl="0" w:tplc="DF869F0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CEB13C6"/>
    <w:multiLevelType w:val="multilevel"/>
    <w:tmpl w:val="F2D8C7C8"/>
    <w:lvl w:ilvl="0">
      <w:start w:val="1"/>
      <w:numFmt w:val="decimal"/>
      <w:lvlText w:val="23.%1."/>
      <w:lvlJc w:val="left"/>
      <w:pPr>
        <w:ind w:left="360" w:hanging="360"/>
      </w:pPr>
      <w:rPr>
        <w:rFonts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8"/>
  </w:num>
  <w:num w:numId="3">
    <w:abstractNumId w:val="7"/>
  </w:num>
  <w:num w:numId="4">
    <w:abstractNumId w:val="27"/>
  </w:num>
  <w:num w:numId="5">
    <w:abstractNumId w:val="43"/>
  </w:num>
  <w:num w:numId="6">
    <w:abstractNumId w:val="14"/>
  </w:num>
  <w:num w:numId="7">
    <w:abstractNumId w:val="26"/>
  </w:num>
  <w:num w:numId="8">
    <w:abstractNumId w:val="39"/>
  </w:num>
  <w:num w:numId="9">
    <w:abstractNumId w:val="32"/>
  </w:num>
  <w:num w:numId="10">
    <w:abstractNumId w:val="24"/>
  </w:num>
  <w:num w:numId="11">
    <w:abstractNumId w:val="34"/>
  </w:num>
  <w:num w:numId="12">
    <w:abstractNumId w:val="8"/>
  </w:num>
  <w:num w:numId="13">
    <w:abstractNumId w:val="19"/>
  </w:num>
  <w:num w:numId="14">
    <w:abstractNumId w:val="11"/>
  </w:num>
  <w:num w:numId="15">
    <w:abstractNumId w:val="1"/>
  </w:num>
  <w:num w:numId="16">
    <w:abstractNumId w:val="0"/>
  </w:num>
  <w:num w:numId="17">
    <w:abstractNumId w:val="31"/>
  </w:num>
  <w:num w:numId="18">
    <w:abstractNumId w:val="5"/>
  </w:num>
  <w:num w:numId="19">
    <w:abstractNumId w:val="6"/>
  </w:num>
  <w:num w:numId="20">
    <w:abstractNumId w:val="25"/>
  </w:num>
  <w:num w:numId="21">
    <w:abstractNumId w:val="12"/>
  </w:num>
  <w:num w:numId="22">
    <w:abstractNumId w:val="16"/>
  </w:num>
  <w:num w:numId="23">
    <w:abstractNumId w:val="40"/>
  </w:num>
  <w:num w:numId="24">
    <w:abstractNumId w:val="13"/>
  </w:num>
  <w:num w:numId="25">
    <w:abstractNumId w:val="35"/>
  </w:num>
  <w:num w:numId="26">
    <w:abstractNumId w:val="41"/>
  </w:num>
  <w:num w:numId="27">
    <w:abstractNumId w:val="15"/>
  </w:num>
  <w:num w:numId="28">
    <w:abstractNumId w:val="17"/>
  </w:num>
  <w:num w:numId="29">
    <w:abstractNumId w:val="29"/>
  </w:num>
  <w:num w:numId="30">
    <w:abstractNumId w:val="4"/>
  </w:num>
  <w:num w:numId="31">
    <w:abstractNumId w:val="38"/>
  </w:num>
  <w:num w:numId="32">
    <w:abstractNumId w:val="3"/>
  </w:num>
  <w:num w:numId="33">
    <w:abstractNumId w:val="23"/>
  </w:num>
  <w:num w:numId="34">
    <w:abstractNumId w:val="21"/>
  </w:num>
  <w:num w:numId="35">
    <w:abstractNumId w:val="33"/>
  </w:num>
  <w:num w:numId="36">
    <w:abstractNumId w:val="22"/>
  </w:num>
  <w:num w:numId="37">
    <w:abstractNumId w:val="37"/>
  </w:num>
  <w:num w:numId="38">
    <w:abstractNumId w:val="18"/>
  </w:num>
  <w:num w:numId="39">
    <w:abstractNumId w:val="20"/>
  </w:num>
  <w:num w:numId="40">
    <w:abstractNumId w:val="30"/>
  </w:num>
  <w:num w:numId="41">
    <w:abstractNumId w:val="36"/>
  </w:num>
  <w:num w:numId="42">
    <w:abstractNumId w:val="42"/>
  </w:num>
  <w:num w:numId="43">
    <w:abstractNumId w:val="2"/>
  </w:num>
  <w:num w:numId="4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B64"/>
    <w:rsid w:val="00000159"/>
    <w:rsid w:val="00004E14"/>
    <w:rsid w:val="0000564D"/>
    <w:rsid w:val="0000796F"/>
    <w:rsid w:val="00007A3F"/>
    <w:rsid w:val="00007D57"/>
    <w:rsid w:val="0001005B"/>
    <w:rsid w:val="00010126"/>
    <w:rsid w:val="00013E4E"/>
    <w:rsid w:val="000160DD"/>
    <w:rsid w:val="000161B9"/>
    <w:rsid w:val="00021B28"/>
    <w:rsid w:val="000227CE"/>
    <w:rsid w:val="00023AEA"/>
    <w:rsid w:val="000246C3"/>
    <w:rsid w:val="000275E0"/>
    <w:rsid w:val="00031F9C"/>
    <w:rsid w:val="00034ECF"/>
    <w:rsid w:val="00035C18"/>
    <w:rsid w:val="00042D61"/>
    <w:rsid w:val="00042DF4"/>
    <w:rsid w:val="000439F2"/>
    <w:rsid w:val="00044289"/>
    <w:rsid w:val="00051C61"/>
    <w:rsid w:val="000550BA"/>
    <w:rsid w:val="000600E7"/>
    <w:rsid w:val="000637AC"/>
    <w:rsid w:val="00064B33"/>
    <w:rsid w:val="00065D44"/>
    <w:rsid w:val="000711CB"/>
    <w:rsid w:val="00071A30"/>
    <w:rsid w:val="000725F1"/>
    <w:rsid w:val="00073251"/>
    <w:rsid w:val="00085A7E"/>
    <w:rsid w:val="0009128D"/>
    <w:rsid w:val="000956BB"/>
    <w:rsid w:val="000968FC"/>
    <w:rsid w:val="00097AF0"/>
    <w:rsid w:val="000A1BA8"/>
    <w:rsid w:val="000A59C3"/>
    <w:rsid w:val="000B2894"/>
    <w:rsid w:val="000B2E8C"/>
    <w:rsid w:val="000B448D"/>
    <w:rsid w:val="000B4830"/>
    <w:rsid w:val="000B4C8E"/>
    <w:rsid w:val="000B694D"/>
    <w:rsid w:val="000B77FF"/>
    <w:rsid w:val="000B7B05"/>
    <w:rsid w:val="000C02F9"/>
    <w:rsid w:val="000C0B69"/>
    <w:rsid w:val="000C26F0"/>
    <w:rsid w:val="000C274D"/>
    <w:rsid w:val="000C6129"/>
    <w:rsid w:val="000C7707"/>
    <w:rsid w:val="000C79D1"/>
    <w:rsid w:val="000D3F4F"/>
    <w:rsid w:val="000D4484"/>
    <w:rsid w:val="000E0E5C"/>
    <w:rsid w:val="000E0F24"/>
    <w:rsid w:val="000E3065"/>
    <w:rsid w:val="000E41FB"/>
    <w:rsid w:val="000E5EAE"/>
    <w:rsid w:val="000E777B"/>
    <w:rsid w:val="000F17FB"/>
    <w:rsid w:val="000F30ED"/>
    <w:rsid w:val="000F3607"/>
    <w:rsid w:val="000F403A"/>
    <w:rsid w:val="000F5EDE"/>
    <w:rsid w:val="000F717A"/>
    <w:rsid w:val="0010527F"/>
    <w:rsid w:val="00105A65"/>
    <w:rsid w:val="0011175A"/>
    <w:rsid w:val="001138E9"/>
    <w:rsid w:val="0012202D"/>
    <w:rsid w:val="00122B40"/>
    <w:rsid w:val="00122F16"/>
    <w:rsid w:val="00124037"/>
    <w:rsid w:val="00131622"/>
    <w:rsid w:val="00131C52"/>
    <w:rsid w:val="00134BF0"/>
    <w:rsid w:val="00135393"/>
    <w:rsid w:val="00137596"/>
    <w:rsid w:val="0014056A"/>
    <w:rsid w:val="0014138C"/>
    <w:rsid w:val="00142781"/>
    <w:rsid w:val="00142E71"/>
    <w:rsid w:val="00143C99"/>
    <w:rsid w:val="001462FA"/>
    <w:rsid w:val="0014748B"/>
    <w:rsid w:val="001552EC"/>
    <w:rsid w:val="0015711A"/>
    <w:rsid w:val="0016106C"/>
    <w:rsid w:val="001612CB"/>
    <w:rsid w:val="001614B0"/>
    <w:rsid w:val="00161B16"/>
    <w:rsid w:val="0016447A"/>
    <w:rsid w:val="00164CB7"/>
    <w:rsid w:val="001677AF"/>
    <w:rsid w:val="00170661"/>
    <w:rsid w:val="00172E19"/>
    <w:rsid w:val="00175619"/>
    <w:rsid w:val="00180663"/>
    <w:rsid w:val="001810F0"/>
    <w:rsid w:val="001834E4"/>
    <w:rsid w:val="00184547"/>
    <w:rsid w:val="00185886"/>
    <w:rsid w:val="0018653A"/>
    <w:rsid w:val="00193081"/>
    <w:rsid w:val="00193829"/>
    <w:rsid w:val="001A19FE"/>
    <w:rsid w:val="001A2438"/>
    <w:rsid w:val="001A26F7"/>
    <w:rsid w:val="001A667A"/>
    <w:rsid w:val="001A670D"/>
    <w:rsid w:val="001B1788"/>
    <w:rsid w:val="001B3DA7"/>
    <w:rsid w:val="001B5D57"/>
    <w:rsid w:val="001B64CF"/>
    <w:rsid w:val="001B708F"/>
    <w:rsid w:val="001B7D6C"/>
    <w:rsid w:val="001C0395"/>
    <w:rsid w:val="001C4780"/>
    <w:rsid w:val="001C5545"/>
    <w:rsid w:val="001C5C33"/>
    <w:rsid w:val="001C5C50"/>
    <w:rsid w:val="001C7C78"/>
    <w:rsid w:val="001D2B59"/>
    <w:rsid w:val="001D4424"/>
    <w:rsid w:val="001D5961"/>
    <w:rsid w:val="001D671A"/>
    <w:rsid w:val="001D689D"/>
    <w:rsid w:val="001D6DE4"/>
    <w:rsid w:val="001D6E9E"/>
    <w:rsid w:val="001D717C"/>
    <w:rsid w:val="001D7EF6"/>
    <w:rsid w:val="001E0A64"/>
    <w:rsid w:val="001E4EA3"/>
    <w:rsid w:val="001E6849"/>
    <w:rsid w:val="001F0DB3"/>
    <w:rsid w:val="001F11D4"/>
    <w:rsid w:val="001F186B"/>
    <w:rsid w:val="001F3421"/>
    <w:rsid w:val="001F4C9E"/>
    <w:rsid w:val="001F5B8B"/>
    <w:rsid w:val="001F6290"/>
    <w:rsid w:val="001F6CB6"/>
    <w:rsid w:val="001F7DE7"/>
    <w:rsid w:val="00205123"/>
    <w:rsid w:val="002079D1"/>
    <w:rsid w:val="0021191A"/>
    <w:rsid w:val="00212931"/>
    <w:rsid w:val="0021556E"/>
    <w:rsid w:val="00216A64"/>
    <w:rsid w:val="00221315"/>
    <w:rsid w:val="002217E6"/>
    <w:rsid w:val="00224AAB"/>
    <w:rsid w:val="00230C06"/>
    <w:rsid w:val="0023540E"/>
    <w:rsid w:val="002369D2"/>
    <w:rsid w:val="00237D8A"/>
    <w:rsid w:val="00242019"/>
    <w:rsid w:val="002456B8"/>
    <w:rsid w:val="00245A4B"/>
    <w:rsid w:val="00245E68"/>
    <w:rsid w:val="00250AA8"/>
    <w:rsid w:val="0025643C"/>
    <w:rsid w:val="002572F7"/>
    <w:rsid w:val="00263C93"/>
    <w:rsid w:val="00265FE7"/>
    <w:rsid w:val="002700FA"/>
    <w:rsid w:val="0027151F"/>
    <w:rsid w:val="00274E53"/>
    <w:rsid w:val="002758F8"/>
    <w:rsid w:val="0027694A"/>
    <w:rsid w:val="0027730E"/>
    <w:rsid w:val="00280EB4"/>
    <w:rsid w:val="002811A6"/>
    <w:rsid w:val="002843E8"/>
    <w:rsid w:val="0028533A"/>
    <w:rsid w:val="00287E61"/>
    <w:rsid w:val="00292CF3"/>
    <w:rsid w:val="0029715A"/>
    <w:rsid w:val="002A19EF"/>
    <w:rsid w:val="002A2826"/>
    <w:rsid w:val="002A38CE"/>
    <w:rsid w:val="002A71E2"/>
    <w:rsid w:val="002A74A7"/>
    <w:rsid w:val="002B4204"/>
    <w:rsid w:val="002B4869"/>
    <w:rsid w:val="002C0D7F"/>
    <w:rsid w:val="002C1061"/>
    <w:rsid w:val="002C4094"/>
    <w:rsid w:val="002D7FBD"/>
    <w:rsid w:val="002E17B1"/>
    <w:rsid w:val="002E3E46"/>
    <w:rsid w:val="002E4A31"/>
    <w:rsid w:val="002E6F44"/>
    <w:rsid w:val="002E724A"/>
    <w:rsid w:val="002F089B"/>
    <w:rsid w:val="002F2B77"/>
    <w:rsid w:val="002F38A4"/>
    <w:rsid w:val="002F60AE"/>
    <w:rsid w:val="002F621F"/>
    <w:rsid w:val="00301E37"/>
    <w:rsid w:val="00302F14"/>
    <w:rsid w:val="003031E0"/>
    <w:rsid w:val="00304DC1"/>
    <w:rsid w:val="00305F09"/>
    <w:rsid w:val="003063B5"/>
    <w:rsid w:val="003132C9"/>
    <w:rsid w:val="003166FA"/>
    <w:rsid w:val="00317D33"/>
    <w:rsid w:val="003205A6"/>
    <w:rsid w:val="00321C62"/>
    <w:rsid w:val="003251D2"/>
    <w:rsid w:val="003308A8"/>
    <w:rsid w:val="00332851"/>
    <w:rsid w:val="00334393"/>
    <w:rsid w:val="00335ACB"/>
    <w:rsid w:val="00341A42"/>
    <w:rsid w:val="00342DBF"/>
    <w:rsid w:val="00345906"/>
    <w:rsid w:val="00345D04"/>
    <w:rsid w:val="00347404"/>
    <w:rsid w:val="003517D9"/>
    <w:rsid w:val="003536A5"/>
    <w:rsid w:val="00357C2E"/>
    <w:rsid w:val="00357E8A"/>
    <w:rsid w:val="00365D6E"/>
    <w:rsid w:val="00366C8F"/>
    <w:rsid w:val="003676C6"/>
    <w:rsid w:val="00367974"/>
    <w:rsid w:val="003679F2"/>
    <w:rsid w:val="003705E8"/>
    <w:rsid w:val="0037167F"/>
    <w:rsid w:val="00371772"/>
    <w:rsid w:val="00371CF5"/>
    <w:rsid w:val="00372FCE"/>
    <w:rsid w:val="00377547"/>
    <w:rsid w:val="00381DF3"/>
    <w:rsid w:val="00384A3E"/>
    <w:rsid w:val="00385916"/>
    <w:rsid w:val="00385EF6"/>
    <w:rsid w:val="00387825"/>
    <w:rsid w:val="003879F2"/>
    <w:rsid w:val="0039003B"/>
    <w:rsid w:val="00390CB5"/>
    <w:rsid w:val="00393315"/>
    <w:rsid w:val="00393FC2"/>
    <w:rsid w:val="00396416"/>
    <w:rsid w:val="003A4821"/>
    <w:rsid w:val="003A4845"/>
    <w:rsid w:val="003A67DE"/>
    <w:rsid w:val="003A6D1F"/>
    <w:rsid w:val="003B359F"/>
    <w:rsid w:val="003B5C7B"/>
    <w:rsid w:val="003B66C9"/>
    <w:rsid w:val="003C0EC9"/>
    <w:rsid w:val="003C2CFB"/>
    <w:rsid w:val="003C3089"/>
    <w:rsid w:val="003C5821"/>
    <w:rsid w:val="003C6BE1"/>
    <w:rsid w:val="003C7439"/>
    <w:rsid w:val="003D0A77"/>
    <w:rsid w:val="003D64EC"/>
    <w:rsid w:val="003D6B30"/>
    <w:rsid w:val="003D6F91"/>
    <w:rsid w:val="003E0436"/>
    <w:rsid w:val="003E173E"/>
    <w:rsid w:val="003E562C"/>
    <w:rsid w:val="003E58F0"/>
    <w:rsid w:val="003E798D"/>
    <w:rsid w:val="003E7E02"/>
    <w:rsid w:val="003F2EA6"/>
    <w:rsid w:val="003F3A63"/>
    <w:rsid w:val="003F5313"/>
    <w:rsid w:val="003F7B7B"/>
    <w:rsid w:val="00400323"/>
    <w:rsid w:val="00401018"/>
    <w:rsid w:val="0040452B"/>
    <w:rsid w:val="00405C93"/>
    <w:rsid w:val="00407797"/>
    <w:rsid w:val="0041026D"/>
    <w:rsid w:val="00411518"/>
    <w:rsid w:val="004118DA"/>
    <w:rsid w:val="00413B9E"/>
    <w:rsid w:val="00416581"/>
    <w:rsid w:val="00416887"/>
    <w:rsid w:val="00416AA6"/>
    <w:rsid w:val="00417985"/>
    <w:rsid w:val="004226F8"/>
    <w:rsid w:val="00434010"/>
    <w:rsid w:val="00436333"/>
    <w:rsid w:val="00436596"/>
    <w:rsid w:val="00436D0D"/>
    <w:rsid w:val="00451500"/>
    <w:rsid w:val="00451F15"/>
    <w:rsid w:val="00456348"/>
    <w:rsid w:val="0046184E"/>
    <w:rsid w:val="00461DD9"/>
    <w:rsid w:val="004631AD"/>
    <w:rsid w:val="00463C39"/>
    <w:rsid w:val="00470114"/>
    <w:rsid w:val="004702C4"/>
    <w:rsid w:val="00470B3E"/>
    <w:rsid w:val="00471132"/>
    <w:rsid w:val="004733D7"/>
    <w:rsid w:val="00475170"/>
    <w:rsid w:val="0047799F"/>
    <w:rsid w:val="00482965"/>
    <w:rsid w:val="0048484A"/>
    <w:rsid w:val="004848BE"/>
    <w:rsid w:val="00484AB6"/>
    <w:rsid w:val="0048597A"/>
    <w:rsid w:val="00492E1A"/>
    <w:rsid w:val="00496737"/>
    <w:rsid w:val="004A0E2A"/>
    <w:rsid w:val="004A4706"/>
    <w:rsid w:val="004A4AE1"/>
    <w:rsid w:val="004A5728"/>
    <w:rsid w:val="004B0957"/>
    <w:rsid w:val="004B29A6"/>
    <w:rsid w:val="004C054A"/>
    <w:rsid w:val="004C18E5"/>
    <w:rsid w:val="004C2734"/>
    <w:rsid w:val="004D06C0"/>
    <w:rsid w:val="004D0A7C"/>
    <w:rsid w:val="004D252E"/>
    <w:rsid w:val="004D2837"/>
    <w:rsid w:val="004D323D"/>
    <w:rsid w:val="004D426D"/>
    <w:rsid w:val="004D4DDC"/>
    <w:rsid w:val="004D71E8"/>
    <w:rsid w:val="004E2623"/>
    <w:rsid w:val="004E4F97"/>
    <w:rsid w:val="004F0A43"/>
    <w:rsid w:val="004F0B5D"/>
    <w:rsid w:val="004F663C"/>
    <w:rsid w:val="004F71A9"/>
    <w:rsid w:val="004F7623"/>
    <w:rsid w:val="004F7B34"/>
    <w:rsid w:val="004F7E42"/>
    <w:rsid w:val="0050258D"/>
    <w:rsid w:val="0050271B"/>
    <w:rsid w:val="00502A5E"/>
    <w:rsid w:val="00504C81"/>
    <w:rsid w:val="005072CC"/>
    <w:rsid w:val="00507F02"/>
    <w:rsid w:val="00511B43"/>
    <w:rsid w:val="00511ED7"/>
    <w:rsid w:val="00516457"/>
    <w:rsid w:val="00525395"/>
    <w:rsid w:val="0052701F"/>
    <w:rsid w:val="00530E61"/>
    <w:rsid w:val="00540632"/>
    <w:rsid w:val="005410D7"/>
    <w:rsid w:val="00545846"/>
    <w:rsid w:val="00545E56"/>
    <w:rsid w:val="00545F64"/>
    <w:rsid w:val="00546E15"/>
    <w:rsid w:val="005506ED"/>
    <w:rsid w:val="00551044"/>
    <w:rsid w:val="00551714"/>
    <w:rsid w:val="00557E22"/>
    <w:rsid w:val="0056007F"/>
    <w:rsid w:val="00561BA7"/>
    <w:rsid w:val="00562ECD"/>
    <w:rsid w:val="00562F94"/>
    <w:rsid w:val="00570948"/>
    <w:rsid w:val="00570FD9"/>
    <w:rsid w:val="00571E12"/>
    <w:rsid w:val="00574E02"/>
    <w:rsid w:val="00574F9B"/>
    <w:rsid w:val="00582366"/>
    <w:rsid w:val="00585870"/>
    <w:rsid w:val="00587351"/>
    <w:rsid w:val="00591379"/>
    <w:rsid w:val="00591E47"/>
    <w:rsid w:val="00592C91"/>
    <w:rsid w:val="005A2E9D"/>
    <w:rsid w:val="005A4E39"/>
    <w:rsid w:val="005A5595"/>
    <w:rsid w:val="005A7570"/>
    <w:rsid w:val="005B06D8"/>
    <w:rsid w:val="005B0E98"/>
    <w:rsid w:val="005B23C6"/>
    <w:rsid w:val="005B35A1"/>
    <w:rsid w:val="005B3F35"/>
    <w:rsid w:val="005C0BEF"/>
    <w:rsid w:val="005C2917"/>
    <w:rsid w:val="005C4CF3"/>
    <w:rsid w:val="005C599F"/>
    <w:rsid w:val="005C7320"/>
    <w:rsid w:val="005C7FEA"/>
    <w:rsid w:val="005D45E6"/>
    <w:rsid w:val="005D5E3E"/>
    <w:rsid w:val="005D6E47"/>
    <w:rsid w:val="005D6F28"/>
    <w:rsid w:val="005E0ACF"/>
    <w:rsid w:val="005E0B8A"/>
    <w:rsid w:val="005E105B"/>
    <w:rsid w:val="005E16FB"/>
    <w:rsid w:val="005E1F78"/>
    <w:rsid w:val="005E2043"/>
    <w:rsid w:val="005E3B1A"/>
    <w:rsid w:val="005E47E7"/>
    <w:rsid w:val="005F26E3"/>
    <w:rsid w:val="005F508E"/>
    <w:rsid w:val="005F6E5C"/>
    <w:rsid w:val="005F76B0"/>
    <w:rsid w:val="00601941"/>
    <w:rsid w:val="006045BD"/>
    <w:rsid w:val="00610A11"/>
    <w:rsid w:val="00612339"/>
    <w:rsid w:val="0061260E"/>
    <w:rsid w:val="00623D01"/>
    <w:rsid w:val="00625DDA"/>
    <w:rsid w:val="0062647B"/>
    <w:rsid w:val="006302DD"/>
    <w:rsid w:val="00631D35"/>
    <w:rsid w:val="00631F9C"/>
    <w:rsid w:val="006333C1"/>
    <w:rsid w:val="00634796"/>
    <w:rsid w:val="00634CA5"/>
    <w:rsid w:val="00635517"/>
    <w:rsid w:val="00635EA7"/>
    <w:rsid w:val="00637315"/>
    <w:rsid w:val="0063790C"/>
    <w:rsid w:val="00640D83"/>
    <w:rsid w:val="00642546"/>
    <w:rsid w:val="0064265F"/>
    <w:rsid w:val="00654285"/>
    <w:rsid w:val="00654CA6"/>
    <w:rsid w:val="00654F62"/>
    <w:rsid w:val="00655318"/>
    <w:rsid w:val="0065770A"/>
    <w:rsid w:val="0066030E"/>
    <w:rsid w:val="00662E81"/>
    <w:rsid w:val="006646CA"/>
    <w:rsid w:val="0066786E"/>
    <w:rsid w:val="006704C2"/>
    <w:rsid w:val="0067064B"/>
    <w:rsid w:val="006711CF"/>
    <w:rsid w:val="00674B2D"/>
    <w:rsid w:val="006752B3"/>
    <w:rsid w:val="00675838"/>
    <w:rsid w:val="00677AE9"/>
    <w:rsid w:val="006826C2"/>
    <w:rsid w:val="006838D3"/>
    <w:rsid w:val="00684ACA"/>
    <w:rsid w:val="00685531"/>
    <w:rsid w:val="00687072"/>
    <w:rsid w:val="00687D40"/>
    <w:rsid w:val="0069012E"/>
    <w:rsid w:val="006936E2"/>
    <w:rsid w:val="00693AB0"/>
    <w:rsid w:val="0069551A"/>
    <w:rsid w:val="00696DA3"/>
    <w:rsid w:val="006A666D"/>
    <w:rsid w:val="006A6AA7"/>
    <w:rsid w:val="006A6B19"/>
    <w:rsid w:val="006B0DB0"/>
    <w:rsid w:val="006B4026"/>
    <w:rsid w:val="006B426A"/>
    <w:rsid w:val="006B4887"/>
    <w:rsid w:val="006B6F61"/>
    <w:rsid w:val="006B7455"/>
    <w:rsid w:val="006C0696"/>
    <w:rsid w:val="006C1039"/>
    <w:rsid w:val="006C2DC0"/>
    <w:rsid w:val="006C45A4"/>
    <w:rsid w:val="006C4C8B"/>
    <w:rsid w:val="006C5403"/>
    <w:rsid w:val="006C5E03"/>
    <w:rsid w:val="006C786D"/>
    <w:rsid w:val="006D07E1"/>
    <w:rsid w:val="006D3E92"/>
    <w:rsid w:val="006D7F61"/>
    <w:rsid w:val="006E49B7"/>
    <w:rsid w:val="006E4E6D"/>
    <w:rsid w:val="006E5536"/>
    <w:rsid w:val="006E6E80"/>
    <w:rsid w:val="006F0B7F"/>
    <w:rsid w:val="006F4C42"/>
    <w:rsid w:val="006F518F"/>
    <w:rsid w:val="006F69F0"/>
    <w:rsid w:val="00700227"/>
    <w:rsid w:val="00701A15"/>
    <w:rsid w:val="00702B44"/>
    <w:rsid w:val="007065F2"/>
    <w:rsid w:val="00706A40"/>
    <w:rsid w:val="007103F3"/>
    <w:rsid w:val="00712021"/>
    <w:rsid w:val="00712721"/>
    <w:rsid w:val="00712D19"/>
    <w:rsid w:val="00713B9F"/>
    <w:rsid w:val="00714B84"/>
    <w:rsid w:val="00716F22"/>
    <w:rsid w:val="00717365"/>
    <w:rsid w:val="00723C53"/>
    <w:rsid w:val="0072455B"/>
    <w:rsid w:val="0072643E"/>
    <w:rsid w:val="00730898"/>
    <w:rsid w:val="007313A4"/>
    <w:rsid w:val="00732BF4"/>
    <w:rsid w:val="0073359E"/>
    <w:rsid w:val="00734D87"/>
    <w:rsid w:val="00734F53"/>
    <w:rsid w:val="0073634A"/>
    <w:rsid w:val="00741183"/>
    <w:rsid w:val="007457FE"/>
    <w:rsid w:val="0075042A"/>
    <w:rsid w:val="00760B36"/>
    <w:rsid w:val="00761D87"/>
    <w:rsid w:val="0076217E"/>
    <w:rsid w:val="007627EA"/>
    <w:rsid w:val="007644C6"/>
    <w:rsid w:val="00765519"/>
    <w:rsid w:val="00765FFB"/>
    <w:rsid w:val="00766BFC"/>
    <w:rsid w:val="0076797F"/>
    <w:rsid w:val="00775649"/>
    <w:rsid w:val="00777BF0"/>
    <w:rsid w:val="007855EC"/>
    <w:rsid w:val="00786870"/>
    <w:rsid w:val="00795C53"/>
    <w:rsid w:val="007967FA"/>
    <w:rsid w:val="007A24B5"/>
    <w:rsid w:val="007A2E2F"/>
    <w:rsid w:val="007A5248"/>
    <w:rsid w:val="007A63A5"/>
    <w:rsid w:val="007A6879"/>
    <w:rsid w:val="007B23FB"/>
    <w:rsid w:val="007B3D4F"/>
    <w:rsid w:val="007C02FA"/>
    <w:rsid w:val="007C1446"/>
    <w:rsid w:val="007C56FB"/>
    <w:rsid w:val="007C5F5E"/>
    <w:rsid w:val="007D24F6"/>
    <w:rsid w:val="007D2FEF"/>
    <w:rsid w:val="007D36F4"/>
    <w:rsid w:val="007D3BA6"/>
    <w:rsid w:val="007D4D30"/>
    <w:rsid w:val="007D5CDF"/>
    <w:rsid w:val="007D79C3"/>
    <w:rsid w:val="007E14A1"/>
    <w:rsid w:val="007E67D2"/>
    <w:rsid w:val="007F2430"/>
    <w:rsid w:val="007F3063"/>
    <w:rsid w:val="007F499C"/>
    <w:rsid w:val="007F7528"/>
    <w:rsid w:val="007F76C4"/>
    <w:rsid w:val="007F7B75"/>
    <w:rsid w:val="007F7F27"/>
    <w:rsid w:val="00800D93"/>
    <w:rsid w:val="008031FB"/>
    <w:rsid w:val="00803FC9"/>
    <w:rsid w:val="0080476D"/>
    <w:rsid w:val="00804B30"/>
    <w:rsid w:val="0080554F"/>
    <w:rsid w:val="00806D8E"/>
    <w:rsid w:val="00810A48"/>
    <w:rsid w:val="00811973"/>
    <w:rsid w:val="00814365"/>
    <w:rsid w:val="0081532C"/>
    <w:rsid w:val="0081568C"/>
    <w:rsid w:val="00815EC5"/>
    <w:rsid w:val="00816282"/>
    <w:rsid w:val="0081655B"/>
    <w:rsid w:val="008269CA"/>
    <w:rsid w:val="008306CF"/>
    <w:rsid w:val="00831CC4"/>
    <w:rsid w:val="00832EB3"/>
    <w:rsid w:val="00833765"/>
    <w:rsid w:val="008371F2"/>
    <w:rsid w:val="00837266"/>
    <w:rsid w:val="0084007D"/>
    <w:rsid w:val="00842C90"/>
    <w:rsid w:val="0084552F"/>
    <w:rsid w:val="00850983"/>
    <w:rsid w:val="008536BF"/>
    <w:rsid w:val="008542CD"/>
    <w:rsid w:val="00854657"/>
    <w:rsid w:val="00856124"/>
    <w:rsid w:val="0086088E"/>
    <w:rsid w:val="00861B72"/>
    <w:rsid w:val="00861DF3"/>
    <w:rsid w:val="008630A5"/>
    <w:rsid w:val="0086646D"/>
    <w:rsid w:val="0086738E"/>
    <w:rsid w:val="00872673"/>
    <w:rsid w:val="00875099"/>
    <w:rsid w:val="008765D9"/>
    <w:rsid w:val="008775AC"/>
    <w:rsid w:val="00881A27"/>
    <w:rsid w:val="008851B1"/>
    <w:rsid w:val="00886AAE"/>
    <w:rsid w:val="00891564"/>
    <w:rsid w:val="00893574"/>
    <w:rsid w:val="00895897"/>
    <w:rsid w:val="008A4A5B"/>
    <w:rsid w:val="008A576C"/>
    <w:rsid w:val="008A6283"/>
    <w:rsid w:val="008B0D89"/>
    <w:rsid w:val="008B195C"/>
    <w:rsid w:val="008C030D"/>
    <w:rsid w:val="008C19B1"/>
    <w:rsid w:val="008C238C"/>
    <w:rsid w:val="008C3987"/>
    <w:rsid w:val="008C4F40"/>
    <w:rsid w:val="008C5AD4"/>
    <w:rsid w:val="008D3BDA"/>
    <w:rsid w:val="008D6858"/>
    <w:rsid w:val="008D7665"/>
    <w:rsid w:val="008E0A89"/>
    <w:rsid w:val="008E0D8C"/>
    <w:rsid w:val="008E1D15"/>
    <w:rsid w:val="008E1DAF"/>
    <w:rsid w:val="008E3380"/>
    <w:rsid w:val="008F0404"/>
    <w:rsid w:val="008F0C22"/>
    <w:rsid w:val="008F3154"/>
    <w:rsid w:val="00901E9E"/>
    <w:rsid w:val="0090354E"/>
    <w:rsid w:val="00907705"/>
    <w:rsid w:val="00907973"/>
    <w:rsid w:val="0091437B"/>
    <w:rsid w:val="009151AE"/>
    <w:rsid w:val="0092178D"/>
    <w:rsid w:val="00927D4E"/>
    <w:rsid w:val="00931557"/>
    <w:rsid w:val="009351EB"/>
    <w:rsid w:val="0095102D"/>
    <w:rsid w:val="0095196F"/>
    <w:rsid w:val="0096293C"/>
    <w:rsid w:val="00963846"/>
    <w:rsid w:val="00966787"/>
    <w:rsid w:val="00966F5F"/>
    <w:rsid w:val="009678E9"/>
    <w:rsid w:val="0097386D"/>
    <w:rsid w:val="009738C6"/>
    <w:rsid w:val="00977D82"/>
    <w:rsid w:val="0098106D"/>
    <w:rsid w:val="00986C19"/>
    <w:rsid w:val="00995544"/>
    <w:rsid w:val="009A0F16"/>
    <w:rsid w:val="009A2A07"/>
    <w:rsid w:val="009A3C4A"/>
    <w:rsid w:val="009A44D3"/>
    <w:rsid w:val="009A466F"/>
    <w:rsid w:val="009A64E9"/>
    <w:rsid w:val="009A6A95"/>
    <w:rsid w:val="009A7620"/>
    <w:rsid w:val="009B4569"/>
    <w:rsid w:val="009B49BA"/>
    <w:rsid w:val="009B4C69"/>
    <w:rsid w:val="009B60AB"/>
    <w:rsid w:val="009B7DE3"/>
    <w:rsid w:val="009C46FB"/>
    <w:rsid w:val="009C569A"/>
    <w:rsid w:val="009C6D08"/>
    <w:rsid w:val="009C77A9"/>
    <w:rsid w:val="009D00EB"/>
    <w:rsid w:val="009D014A"/>
    <w:rsid w:val="009D2FA9"/>
    <w:rsid w:val="009D456D"/>
    <w:rsid w:val="009D48E3"/>
    <w:rsid w:val="009D6950"/>
    <w:rsid w:val="009E1031"/>
    <w:rsid w:val="009E245C"/>
    <w:rsid w:val="009E4C01"/>
    <w:rsid w:val="009F0B02"/>
    <w:rsid w:val="009F29D4"/>
    <w:rsid w:val="00A02B6E"/>
    <w:rsid w:val="00A02F0B"/>
    <w:rsid w:val="00A03289"/>
    <w:rsid w:val="00A03671"/>
    <w:rsid w:val="00A04698"/>
    <w:rsid w:val="00A046AE"/>
    <w:rsid w:val="00A04832"/>
    <w:rsid w:val="00A05442"/>
    <w:rsid w:val="00A06ED6"/>
    <w:rsid w:val="00A0729E"/>
    <w:rsid w:val="00A1039D"/>
    <w:rsid w:val="00A10A33"/>
    <w:rsid w:val="00A11B35"/>
    <w:rsid w:val="00A16F6F"/>
    <w:rsid w:val="00A20363"/>
    <w:rsid w:val="00A2167A"/>
    <w:rsid w:val="00A2293A"/>
    <w:rsid w:val="00A23A0B"/>
    <w:rsid w:val="00A26A3C"/>
    <w:rsid w:val="00A30911"/>
    <w:rsid w:val="00A32434"/>
    <w:rsid w:val="00A32C42"/>
    <w:rsid w:val="00A35E72"/>
    <w:rsid w:val="00A40830"/>
    <w:rsid w:val="00A4203F"/>
    <w:rsid w:val="00A44A85"/>
    <w:rsid w:val="00A53F05"/>
    <w:rsid w:val="00A5786E"/>
    <w:rsid w:val="00A6113E"/>
    <w:rsid w:val="00A64C36"/>
    <w:rsid w:val="00A65DBC"/>
    <w:rsid w:val="00A67CF1"/>
    <w:rsid w:val="00A701AA"/>
    <w:rsid w:val="00A70C72"/>
    <w:rsid w:val="00A722C5"/>
    <w:rsid w:val="00A72DB1"/>
    <w:rsid w:val="00A730DA"/>
    <w:rsid w:val="00A75A9A"/>
    <w:rsid w:val="00A77389"/>
    <w:rsid w:val="00A807B2"/>
    <w:rsid w:val="00A82135"/>
    <w:rsid w:val="00A82C96"/>
    <w:rsid w:val="00A855AF"/>
    <w:rsid w:val="00A8680C"/>
    <w:rsid w:val="00A90D71"/>
    <w:rsid w:val="00A91F31"/>
    <w:rsid w:val="00A92733"/>
    <w:rsid w:val="00A92F08"/>
    <w:rsid w:val="00A94EA6"/>
    <w:rsid w:val="00A970ED"/>
    <w:rsid w:val="00AA112A"/>
    <w:rsid w:val="00AA1C8A"/>
    <w:rsid w:val="00AA253A"/>
    <w:rsid w:val="00AA4418"/>
    <w:rsid w:val="00AA780F"/>
    <w:rsid w:val="00AB3880"/>
    <w:rsid w:val="00AC4938"/>
    <w:rsid w:val="00AC516C"/>
    <w:rsid w:val="00AC755F"/>
    <w:rsid w:val="00AC7914"/>
    <w:rsid w:val="00AD13C0"/>
    <w:rsid w:val="00AD3431"/>
    <w:rsid w:val="00AD3E3F"/>
    <w:rsid w:val="00AD4833"/>
    <w:rsid w:val="00AE1C34"/>
    <w:rsid w:val="00AE41B9"/>
    <w:rsid w:val="00AE6346"/>
    <w:rsid w:val="00AE638B"/>
    <w:rsid w:val="00AE6A9A"/>
    <w:rsid w:val="00AF0578"/>
    <w:rsid w:val="00AF2C1D"/>
    <w:rsid w:val="00AF2EF3"/>
    <w:rsid w:val="00AF35DE"/>
    <w:rsid w:val="00AF3B01"/>
    <w:rsid w:val="00AF5CC9"/>
    <w:rsid w:val="00AF753F"/>
    <w:rsid w:val="00B003C8"/>
    <w:rsid w:val="00B00E57"/>
    <w:rsid w:val="00B03215"/>
    <w:rsid w:val="00B04188"/>
    <w:rsid w:val="00B06E12"/>
    <w:rsid w:val="00B06EFB"/>
    <w:rsid w:val="00B11381"/>
    <w:rsid w:val="00B15B08"/>
    <w:rsid w:val="00B15C0F"/>
    <w:rsid w:val="00B2614A"/>
    <w:rsid w:val="00B2637F"/>
    <w:rsid w:val="00B266E1"/>
    <w:rsid w:val="00B27AE8"/>
    <w:rsid w:val="00B30295"/>
    <w:rsid w:val="00B32F65"/>
    <w:rsid w:val="00B33A3D"/>
    <w:rsid w:val="00B348B1"/>
    <w:rsid w:val="00B352A9"/>
    <w:rsid w:val="00B357CD"/>
    <w:rsid w:val="00B40176"/>
    <w:rsid w:val="00B4037B"/>
    <w:rsid w:val="00B47AF2"/>
    <w:rsid w:val="00B526E2"/>
    <w:rsid w:val="00B5416A"/>
    <w:rsid w:val="00B55DF7"/>
    <w:rsid w:val="00B5619A"/>
    <w:rsid w:val="00B6129C"/>
    <w:rsid w:val="00B63989"/>
    <w:rsid w:val="00B63C6B"/>
    <w:rsid w:val="00B6500A"/>
    <w:rsid w:val="00B65066"/>
    <w:rsid w:val="00B70758"/>
    <w:rsid w:val="00B72928"/>
    <w:rsid w:val="00B76F11"/>
    <w:rsid w:val="00B80534"/>
    <w:rsid w:val="00B80F47"/>
    <w:rsid w:val="00B82272"/>
    <w:rsid w:val="00B832F1"/>
    <w:rsid w:val="00B8381F"/>
    <w:rsid w:val="00B86CE7"/>
    <w:rsid w:val="00B937D8"/>
    <w:rsid w:val="00B959D4"/>
    <w:rsid w:val="00B9641A"/>
    <w:rsid w:val="00BA3022"/>
    <w:rsid w:val="00BA48E4"/>
    <w:rsid w:val="00BB0139"/>
    <w:rsid w:val="00BB04B6"/>
    <w:rsid w:val="00BB0BC7"/>
    <w:rsid w:val="00BC1199"/>
    <w:rsid w:val="00BC317C"/>
    <w:rsid w:val="00BC4A22"/>
    <w:rsid w:val="00BD1166"/>
    <w:rsid w:val="00BD4536"/>
    <w:rsid w:val="00BD76A6"/>
    <w:rsid w:val="00BE58DD"/>
    <w:rsid w:val="00BE5AAE"/>
    <w:rsid w:val="00BF1F40"/>
    <w:rsid w:val="00BF26D8"/>
    <w:rsid w:val="00BF31C6"/>
    <w:rsid w:val="00BF5756"/>
    <w:rsid w:val="00BF589D"/>
    <w:rsid w:val="00BF73C8"/>
    <w:rsid w:val="00C011BD"/>
    <w:rsid w:val="00C04BF0"/>
    <w:rsid w:val="00C04E22"/>
    <w:rsid w:val="00C156B7"/>
    <w:rsid w:val="00C20640"/>
    <w:rsid w:val="00C25872"/>
    <w:rsid w:val="00C27BF4"/>
    <w:rsid w:val="00C37C57"/>
    <w:rsid w:val="00C42B38"/>
    <w:rsid w:val="00C43DFA"/>
    <w:rsid w:val="00C44FB1"/>
    <w:rsid w:val="00C4649A"/>
    <w:rsid w:val="00C53D7F"/>
    <w:rsid w:val="00C54363"/>
    <w:rsid w:val="00C55830"/>
    <w:rsid w:val="00C600A4"/>
    <w:rsid w:val="00C61679"/>
    <w:rsid w:val="00C65973"/>
    <w:rsid w:val="00C72AAC"/>
    <w:rsid w:val="00C75280"/>
    <w:rsid w:val="00C7611E"/>
    <w:rsid w:val="00C8195F"/>
    <w:rsid w:val="00C83CFC"/>
    <w:rsid w:val="00C91740"/>
    <w:rsid w:val="00C93767"/>
    <w:rsid w:val="00C95A36"/>
    <w:rsid w:val="00CA0A73"/>
    <w:rsid w:val="00CA1435"/>
    <w:rsid w:val="00CA1ADE"/>
    <w:rsid w:val="00CA5015"/>
    <w:rsid w:val="00CA6B92"/>
    <w:rsid w:val="00CA75FE"/>
    <w:rsid w:val="00CB15F8"/>
    <w:rsid w:val="00CC11B5"/>
    <w:rsid w:val="00CC42EC"/>
    <w:rsid w:val="00CC4E49"/>
    <w:rsid w:val="00CC530B"/>
    <w:rsid w:val="00CC69DB"/>
    <w:rsid w:val="00CD1F7D"/>
    <w:rsid w:val="00CD3D66"/>
    <w:rsid w:val="00CD47DE"/>
    <w:rsid w:val="00CD4E49"/>
    <w:rsid w:val="00CE1971"/>
    <w:rsid w:val="00CE1EDB"/>
    <w:rsid w:val="00CF1468"/>
    <w:rsid w:val="00CF2360"/>
    <w:rsid w:val="00CF4252"/>
    <w:rsid w:val="00CF435B"/>
    <w:rsid w:val="00CF5777"/>
    <w:rsid w:val="00CF68E5"/>
    <w:rsid w:val="00D006D9"/>
    <w:rsid w:val="00D00DEB"/>
    <w:rsid w:val="00D04049"/>
    <w:rsid w:val="00D05474"/>
    <w:rsid w:val="00D0565D"/>
    <w:rsid w:val="00D05CBD"/>
    <w:rsid w:val="00D05CC3"/>
    <w:rsid w:val="00D065C0"/>
    <w:rsid w:val="00D1157A"/>
    <w:rsid w:val="00D11D8A"/>
    <w:rsid w:val="00D11E99"/>
    <w:rsid w:val="00D12DCE"/>
    <w:rsid w:val="00D13B34"/>
    <w:rsid w:val="00D14470"/>
    <w:rsid w:val="00D14970"/>
    <w:rsid w:val="00D2729F"/>
    <w:rsid w:val="00D30D48"/>
    <w:rsid w:val="00D31057"/>
    <w:rsid w:val="00D31D21"/>
    <w:rsid w:val="00D33C26"/>
    <w:rsid w:val="00D33F48"/>
    <w:rsid w:val="00D357BD"/>
    <w:rsid w:val="00D36FDB"/>
    <w:rsid w:val="00D411F0"/>
    <w:rsid w:val="00D42FE4"/>
    <w:rsid w:val="00D43828"/>
    <w:rsid w:val="00D50A72"/>
    <w:rsid w:val="00D50BD6"/>
    <w:rsid w:val="00D51D1C"/>
    <w:rsid w:val="00D56183"/>
    <w:rsid w:val="00D57FC1"/>
    <w:rsid w:val="00D60744"/>
    <w:rsid w:val="00D61128"/>
    <w:rsid w:val="00D616FE"/>
    <w:rsid w:val="00D61933"/>
    <w:rsid w:val="00D63313"/>
    <w:rsid w:val="00D64566"/>
    <w:rsid w:val="00D657DF"/>
    <w:rsid w:val="00D718D0"/>
    <w:rsid w:val="00D719BB"/>
    <w:rsid w:val="00D74A21"/>
    <w:rsid w:val="00D777E4"/>
    <w:rsid w:val="00D803F9"/>
    <w:rsid w:val="00D83036"/>
    <w:rsid w:val="00D878F5"/>
    <w:rsid w:val="00D8791D"/>
    <w:rsid w:val="00D90514"/>
    <w:rsid w:val="00D91446"/>
    <w:rsid w:val="00D9236B"/>
    <w:rsid w:val="00D93B02"/>
    <w:rsid w:val="00D947A9"/>
    <w:rsid w:val="00D94EA1"/>
    <w:rsid w:val="00D97D04"/>
    <w:rsid w:val="00DA2682"/>
    <w:rsid w:val="00DA427C"/>
    <w:rsid w:val="00DA7251"/>
    <w:rsid w:val="00DB0194"/>
    <w:rsid w:val="00DB0A01"/>
    <w:rsid w:val="00DB0C53"/>
    <w:rsid w:val="00DB21FB"/>
    <w:rsid w:val="00DB558B"/>
    <w:rsid w:val="00DB5D59"/>
    <w:rsid w:val="00DB606C"/>
    <w:rsid w:val="00DC0B44"/>
    <w:rsid w:val="00DC0B64"/>
    <w:rsid w:val="00DC2003"/>
    <w:rsid w:val="00DC5651"/>
    <w:rsid w:val="00DD0F77"/>
    <w:rsid w:val="00DD1C2A"/>
    <w:rsid w:val="00DD4080"/>
    <w:rsid w:val="00DD4ABF"/>
    <w:rsid w:val="00DE29EE"/>
    <w:rsid w:val="00DE6873"/>
    <w:rsid w:val="00DE6DCB"/>
    <w:rsid w:val="00DE7E32"/>
    <w:rsid w:val="00DF3A7D"/>
    <w:rsid w:val="00DF6B25"/>
    <w:rsid w:val="00E002DB"/>
    <w:rsid w:val="00E015B1"/>
    <w:rsid w:val="00E0294F"/>
    <w:rsid w:val="00E071EB"/>
    <w:rsid w:val="00E07548"/>
    <w:rsid w:val="00E1052C"/>
    <w:rsid w:val="00E114D2"/>
    <w:rsid w:val="00E11512"/>
    <w:rsid w:val="00E146ED"/>
    <w:rsid w:val="00E14A41"/>
    <w:rsid w:val="00E15BA8"/>
    <w:rsid w:val="00E177CA"/>
    <w:rsid w:val="00E2468F"/>
    <w:rsid w:val="00E252CA"/>
    <w:rsid w:val="00E300D5"/>
    <w:rsid w:val="00E30A2D"/>
    <w:rsid w:val="00E31DA9"/>
    <w:rsid w:val="00E326DA"/>
    <w:rsid w:val="00E36346"/>
    <w:rsid w:val="00E368ED"/>
    <w:rsid w:val="00E40EA9"/>
    <w:rsid w:val="00E4117E"/>
    <w:rsid w:val="00E43634"/>
    <w:rsid w:val="00E45990"/>
    <w:rsid w:val="00E51517"/>
    <w:rsid w:val="00E562C7"/>
    <w:rsid w:val="00E571E3"/>
    <w:rsid w:val="00E5764E"/>
    <w:rsid w:val="00E6041A"/>
    <w:rsid w:val="00E6107C"/>
    <w:rsid w:val="00E62090"/>
    <w:rsid w:val="00E62C2B"/>
    <w:rsid w:val="00E64587"/>
    <w:rsid w:val="00E65368"/>
    <w:rsid w:val="00E65B3D"/>
    <w:rsid w:val="00E67313"/>
    <w:rsid w:val="00E713CD"/>
    <w:rsid w:val="00E774BD"/>
    <w:rsid w:val="00E818B3"/>
    <w:rsid w:val="00E82F9E"/>
    <w:rsid w:val="00E839E7"/>
    <w:rsid w:val="00E858CA"/>
    <w:rsid w:val="00E90CB6"/>
    <w:rsid w:val="00E944FA"/>
    <w:rsid w:val="00E9547F"/>
    <w:rsid w:val="00EA076A"/>
    <w:rsid w:val="00EA1FC2"/>
    <w:rsid w:val="00EA2E38"/>
    <w:rsid w:val="00EA3629"/>
    <w:rsid w:val="00EA4D25"/>
    <w:rsid w:val="00EA5238"/>
    <w:rsid w:val="00EC0101"/>
    <w:rsid w:val="00EC1831"/>
    <w:rsid w:val="00EC314D"/>
    <w:rsid w:val="00EC320E"/>
    <w:rsid w:val="00EC3DF0"/>
    <w:rsid w:val="00EC588A"/>
    <w:rsid w:val="00ED2198"/>
    <w:rsid w:val="00ED6C15"/>
    <w:rsid w:val="00EE0EC5"/>
    <w:rsid w:val="00EE1425"/>
    <w:rsid w:val="00EE56CD"/>
    <w:rsid w:val="00EE69B7"/>
    <w:rsid w:val="00EE74E9"/>
    <w:rsid w:val="00EE75C6"/>
    <w:rsid w:val="00EE7E14"/>
    <w:rsid w:val="00EF090E"/>
    <w:rsid w:val="00EF2BF8"/>
    <w:rsid w:val="00EF3C95"/>
    <w:rsid w:val="00EF5B74"/>
    <w:rsid w:val="00F027E1"/>
    <w:rsid w:val="00F02B1D"/>
    <w:rsid w:val="00F10C7E"/>
    <w:rsid w:val="00F13BE4"/>
    <w:rsid w:val="00F15DF6"/>
    <w:rsid w:val="00F15DFD"/>
    <w:rsid w:val="00F172C5"/>
    <w:rsid w:val="00F17B93"/>
    <w:rsid w:val="00F228A4"/>
    <w:rsid w:val="00F2405B"/>
    <w:rsid w:val="00F34AB5"/>
    <w:rsid w:val="00F4127F"/>
    <w:rsid w:val="00F44FF0"/>
    <w:rsid w:val="00F45F86"/>
    <w:rsid w:val="00F46FF5"/>
    <w:rsid w:val="00F511C5"/>
    <w:rsid w:val="00F5145A"/>
    <w:rsid w:val="00F52679"/>
    <w:rsid w:val="00F52DBB"/>
    <w:rsid w:val="00F55FC3"/>
    <w:rsid w:val="00F5604D"/>
    <w:rsid w:val="00F61AE0"/>
    <w:rsid w:val="00F664E7"/>
    <w:rsid w:val="00F67CD9"/>
    <w:rsid w:val="00F71B2C"/>
    <w:rsid w:val="00F73666"/>
    <w:rsid w:val="00F7380F"/>
    <w:rsid w:val="00F7621A"/>
    <w:rsid w:val="00F764E1"/>
    <w:rsid w:val="00F77924"/>
    <w:rsid w:val="00F83D0E"/>
    <w:rsid w:val="00F8426F"/>
    <w:rsid w:val="00F8570F"/>
    <w:rsid w:val="00F87E6B"/>
    <w:rsid w:val="00F927D9"/>
    <w:rsid w:val="00F96934"/>
    <w:rsid w:val="00FA3AB5"/>
    <w:rsid w:val="00FA5090"/>
    <w:rsid w:val="00FA5A77"/>
    <w:rsid w:val="00FA5E99"/>
    <w:rsid w:val="00FB070E"/>
    <w:rsid w:val="00FB1EEC"/>
    <w:rsid w:val="00FB2099"/>
    <w:rsid w:val="00FB28DB"/>
    <w:rsid w:val="00FB5318"/>
    <w:rsid w:val="00FC0DCF"/>
    <w:rsid w:val="00FC1423"/>
    <w:rsid w:val="00FC2D8E"/>
    <w:rsid w:val="00FC3570"/>
    <w:rsid w:val="00FC5D3B"/>
    <w:rsid w:val="00FC64F3"/>
    <w:rsid w:val="00FC66BA"/>
    <w:rsid w:val="00FD2157"/>
    <w:rsid w:val="00FD379F"/>
    <w:rsid w:val="00FD3CC2"/>
    <w:rsid w:val="00FD510C"/>
    <w:rsid w:val="00FD6649"/>
    <w:rsid w:val="00FE1DBC"/>
    <w:rsid w:val="00FE5861"/>
    <w:rsid w:val="00FE5B6B"/>
    <w:rsid w:val="00FE7CBB"/>
    <w:rsid w:val="00FF3BC1"/>
    <w:rsid w:val="00FF4115"/>
    <w:rsid w:val="00FF4719"/>
    <w:rsid w:val="00FF7D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48BE"/>
  </w:style>
  <w:style w:type="paragraph" w:styleId="Naslov1">
    <w:name w:val="heading 1"/>
    <w:basedOn w:val="Navaden"/>
    <w:next w:val="Navaden"/>
    <w:link w:val="Naslov1Znak"/>
    <w:qFormat/>
    <w:rsid w:val="00B86CE7"/>
    <w:pPr>
      <w:keepNext/>
      <w:numPr>
        <w:numId w:val="1"/>
      </w:numPr>
      <w:spacing w:before="240" w:after="60" w:line="240" w:lineRule="auto"/>
      <w:outlineLvl w:val="0"/>
    </w:pPr>
    <w:rPr>
      <w:rFonts w:ascii="Arial Narrow" w:eastAsia="Times New Roman" w:hAnsi="Arial Narrow" w:cs="Arial"/>
      <w:b/>
      <w:bCs/>
      <w:caps/>
      <w:kern w:val="32"/>
      <w:sz w:val="24"/>
      <w:szCs w:val="32"/>
      <w:lang w:eastAsia="sl-SI"/>
    </w:rPr>
  </w:style>
  <w:style w:type="paragraph" w:styleId="Naslov2">
    <w:name w:val="heading 2"/>
    <w:basedOn w:val="Navaden"/>
    <w:next w:val="Navaden"/>
    <w:link w:val="Naslov2Znak"/>
    <w:qFormat/>
    <w:rsid w:val="0001005B"/>
    <w:pPr>
      <w:keepNext/>
      <w:numPr>
        <w:ilvl w:val="1"/>
        <w:numId w:val="1"/>
      </w:numPr>
      <w:spacing w:after="0" w:line="240" w:lineRule="auto"/>
      <w:outlineLvl w:val="1"/>
    </w:pPr>
    <w:rPr>
      <w:rFonts w:ascii="Times New Roman" w:eastAsia="Times New Roman" w:hAnsi="Times New Roman" w:cs="Times New Roman"/>
      <w:b/>
      <w:sz w:val="24"/>
      <w:szCs w:val="20"/>
      <w:lang w:val="en-US"/>
    </w:rPr>
  </w:style>
  <w:style w:type="paragraph" w:styleId="Naslov3">
    <w:name w:val="heading 3"/>
    <w:basedOn w:val="Navaden"/>
    <w:next w:val="Navaden"/>
    <w:link w:val="Naslov3Znak"/>
    <w:qFormat/>
    <w:rsid w:val="0001005B"/>
    <w:pPr>
      <w:keepNext/>
      <w:numPr>
        <w:ilvl w:val="2"/>
        <w:numId w:val="1"/>
      </w:numPr>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01005B"/>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6">
    <w:name w:val="heading 6"/>
    <w:basedOn w:val="Navaden"/>
    <w:next w:val="Navaden"/>
    <w:link w:val="Naslov6Znak"/>
    <w:uiPriority w:val="9"/>
    <w:semiHidden/>
    <w:unhideWhenUsed/>
    <w:qFormat/>
    <w:rsid w:val="0001005B"/>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sl-SI"/>
    </w:rPr>
  </w:style>
  <w:style w:type="paragraph" w:styleId="Naslov9">
    <w:name w:val="heading 9"/>
    <w:basedOn w:val="Navaden"/>
    <w:next w:val="Navaden"/>
    <w:link w:val="Naslov9Znak"/>
    <w:qFormat/>
    <w:rsid w:val="0001005B"/>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86CE7"/>
    <w:rPr>
      <w:rFonts w:ascii="Arial Narrow" w:eastAsia="Times New Roman" w:hAnsi="Arial Narrow" w:cs="Arial"/>
      <w:b/>
      <w:bCs/>
      <w:caps/>
      <w:kern w:val="32"/>
      <w:sz w:val="24"/>
      <w:szCs w:val="32"/>
      <w:lang w:eastAsia="sl-SI"/>
    </w:rPr>
  </w:style>
  <w:style w:type="character" w:customStyle="1" w:styleId="Naslov2Znak">
    <w:name w:val="Naslov 2 Znak"/>
    <w:basedOn w:val="Privzetapisavaodstavka"/>
    <w:link w:val="Naslov2"/>
    <w:rsid w:val="0001005B"/>
    <w:rPr>
      <w:rFonts w:ascii="Times New Roman" w:eastAsia="Times New Roman" w:hAnsi="Times New Roman" w:cs="Times New Roman"/>
      <w:b/>
      <w:sz w:val="24"/>
      <w:szCs w:val="20"/>
      <w:lang w:val="en-US"/>
    </w:rPr>
  </w:style>
  <w:style w:type="character" w:customStyle="1" w:styleId="Naslov3Znak">
    <w:name w:val="Naslov 3 Znak"/>
    <w:basedOn w:val="Privzetapisavaodstavka"/>
    <w:link w:val="Naslov3"/>
    <w:rsid w:val="0001005B"/>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01005B"/>
    <w:rPr>
      <w:rFonts w:ascii="Times New Roman" w:eastAsia="Times New Roman" w:hAnsi="Times New Roman" w:cs="Times New Roman"/>
      <w:b/>
      <w:bCs/>
      <w:sz w:val="28"/>
      <w:szCs w:val="28"/>
      <w:lang w:eastAsia="sl-SI"/>
    </w:rPr>
  </w:style>
  <w:style w:type="character" w:customStyle="1" w:styleId="Naslov6Znak">
    <w:name w:val="Naslov 6 Znak"/>
    <w:basedOn w:val="Privzetapisavaodstavka"/>
    <w:link w:val="Naslov6"/>
    <w:uiPriority w:val="9"/>
    <w:semiHidden/>
    <w:rsid w:val="0001005B"/>
    <w:rPr>
      <w:rFonts w:asciiTheme="majorHAnsi" w:eastAsiaTheme="majorEastAsia" w:hAnsiTheme="majorHAnsi" w:cstheme="majorBidi"/>
      <w:i/>
      <w:iCs/>
      <w:color w:val="243F60" w:themeColor="accent1" w:themeShade="7F"/>
      <w:sz w:val="24"/>
      <w:szCs w:val="24"/>
      <w:lang w:eastAsia="sl-SI"/>
    </w:rPr>
  </w:style>
  <w:style w:type="character" w:customStyle="1" w:styleId="Naslov9Znak">
    <w:name w:val="Naslov 9 Znak"/>
    <w:basedOn w:val="Privzetapisavaodstavka"/>
    <w:link w:val="Naslov9"/>
    <w:rsid w:val="0001005B"/>
    <w:rPr>
      <w:rFonts w:ascii="Arial" w:eastAsia="Times New Roman" w:hAnsi="Arial" w:cs="Arial"/>
      <w:lang w:eastAsia="sl-SI"/>
    </w:rPr>
  </w:style>
  <w:style w:type="numbering" w:customStyle="1" w:styleId="Brezseznama1">
    <w:name w:val="Brez seznama1"/>
    <w:next w:val="Brezseznama"/>
    <w:uiPriority w:val="99"/>
    <w:semiHidden/>
    <w:unhideWhenUsed/>
    <w:rsid w:val="0001005B"/>
  </w:style>
  <w:style w:type="paragraph" w:styleId="Telobesedila3">
    <w:name w:val="Body Text 3"/>
    <w:basedOn w:val="Navaden"/>
    <w:link w:val="Telobesedila3Znak"/>
    <w:rsid w:val="0001005B"/>
    <w:pPr>
      <w:spacing w:after="0" w:line="240" w:lineRule="auto"/>
      <w:jc w:val="both"/>
    </w:pPr>
    <w:rPr>
      <w:rFonts w:ascii="Times New Roman" w:eastAsia="Times New Roman" w:hAnsi="Times New Roman" w:cs="Times New Roman"/>
      <w:sz w:val="24"/>
      <w:szCs w:val="23"/>
    </w:rPr>
  </w:style>
  <w:style w:type="character" w:customStyle="1" w:styleId="Telobesedila3Znak">
    <w:name w:val="Telo besedila 3 Znak"/>
    <w:basedOn w:val="Privzetapisavaodstavka"/>
    <w:link w:val="Telobesedila3"/>
    <w:rsid w:val="0001005B"/>
    <w:rPr>
      <w:rFonts w:ascii="Times New Roman" w:eastAsia="Times New Roman" w:hAnsi="Times New Roman" w:cs="Times New Roman"/>
      <w:sz w:val="24"/>
      <w:szCs w:val="23"/>
    </w:rPr>
  </w:style>
  <w:style w:type="paragraph" w:customStyle="1" w:styleId="naslov10">
    <w:name w:val="naslov1"/>
    <w:basedOn w:val="Naslov1"/>
    <w:rsid w:val="0001005B"/>
    <w:rPr>
      <w:rFonts w:cs="Times New Roman"/>
      <w:bCs w:val="0"/>
      <w:kern w:val="28"/>
      <w:sz w:val="28"/>
      <w:szCs w:val="20"/>
      <w:lang w:val="en-US" w:eastAsia="en-US"/>
    </w:rPr>
  </w:style>
  <w:style w:type="paragraph" w:styleId="Telobesedila2">
    <w:name w:val="Body Text 2"/>
    <w:basedOn w:val="Navaden"/>
    <w:link w:val="Telobesedila2Znak"/>
    <w:rsid w:val="0001005B"/>
    <w:pPr>
      <w:spacing w:after="120" w:line="480" w:lineRule="auto"/>
    </w:pPr>
    <w:rPr>
      <w:rFonts w:ascii="Times New Roman" w:eastAsia="Times New Roman" w:hAnsi="Times New Roman" w:cs="Times New Roman"/>
      <w:sz w:val="20"/>
      <w:szCs w:val="20"/>
      <w:lang w:val="en-US"/>
    </w:rPr>
  </w:style>
  <w:style w:type="character" w:customStyle="1" w:styleId="Telobesedila2Znak">
    <w:name w:val="Telo besedila 2 Znak"/>
    <w:basedOn w:val="Privzetapisavaodstavka"/>
    <w:link w:val="Telobesedila2"/>
    <w:rsid w:val="0001005B"/>
    <w:rPr>
      <w:rFonts w:ascii="Times New Roman" w:eastAsia="Times New Roman" w:hAnsi="Times New Roman" w:cs="Times New Roman"/>
      <w:sz w:val="20"/>
      <w:szCs w:val="20"/>
      <w:lang w:val="en-US"/>
    </w:rPr>
  </w:style>
  <w:style w:type="paragraph" w:styleId="Telobesedila-zamik">
    <w:name w:val="Body Text Indent"/>
    <w:basedOn w:val="Navaden"/>
    <w:link w:val="Telobesedila-zamikZnak"/>
    <w:rsid w:val="0001005B"/>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01005B"/>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01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01005B"/>
    <w:rPr>
      <w:rFonts w:ascii="Courier New" w:eastAsia="Times New Roman" w:hAnsi="Courier New" w:cs="Courier New"/>
      <w:color w:val="000000"/>
      <w:sz w:val="18"/>
      <w:szCs w:val="18"/>
      <w:lang w:eastAsia="sl-SI"/>
    </w:rPr>
  </w:style>
  <w:style w:type="paragraph" w:styleId="Telobesedila">
    <w:name w:val="Body Text"/>
    <w:basedOn w:val="Navaden"/>
    <w:link w:val="TelobesedilaZnak"/>
    <w:rsid w:val="0001005B"/>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1005B"/>
    <w:rPr>
      <w:rFonts w:ascii="Times New Roman" w:eastAsia="Times New Roman" w:hAnsi="Times New Roman" w:cs="Times New Roman"/>
      <w:sz w:val="24"/>
      <w:szCs w:val="24"/>
      <w:lang w:eastAsia="sl-SI"/>
    </w:rPr>
  </w:style>
  <w:style w:type="paragraph" w:styleId="Telobesedila-zamik2">
    <w:name w:val="Body Text Indent 2"/>
    <w:basedOn w:val="Navaden"/>
    <w:link w:val="Telobesedila-zamik2Znak"/>
    <w:rsid w:val="0001005B"/>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01005B"/>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01005B"/>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NogaZnak">
    <w:name w:val="Noga Znak"/>
    <w:basedOn w:val="Privzetapisavaodstavka"/>
    <w:link w:val="Noga"/>
    <w:uiPriority w:val="99"/>
    <w:rsid w:val="0001005B"/>
    <w:rPr>
      <w:rFonts w:ascii="Times New Roman" w:eastAsia="Times New Roman" w:hAnsi="Times New Roman" w:cs="Times New Roman"/>
      <w:sz w:val="20"/>
      <w:szCs w:val="20"/>
      <w:lang w:val="en-US"/>
    </w:rPr>
  </w:style>
  <w:style w:type="character" w:styleId="Hiperpovezava">
    <w:name w:val="Hyperlink"/>
    <w:rsid w:val="0001005B"/>
    <w:rPr>
      <w:color w:val="0000FF"/>
      <w:u w:val="single"/>
    </w:rPr>
  </w:style>
  <w:style w:type="character" w:styleId="tevilkastrani">
    <w:name w:val="page number"/>
    <w:basedOn w:val="Privzetapisavaodstavka"/>
    <w:rsid w:val="0001005B"/>
  </w:style>
  <w:style w:type="paragraph" w:styleId="Navadensplet">
    <w:name w:val="Normal (Web)"/>
    <w:basedOn w:val="Navaden"/>
    <w:rsid w:val="0001005B"/>
    <w:pPr>
      <w:spacing w:after="140" w:line="240" w:lineRule="auto"/>
    </w:pPr>
    <w:rPr>
      <w:rFonts w:ascii="Times New Roman" w:eastAsia="Times New Roman" w:hAnsi="Times New Roman" w:cs="Times New Roman"/>
      <w:color w:val="333333"/>
      <w:sz w:val="12"/>
      <w:szCs w:val="12"/>
      <w:lang w:eastAsia="sl-SI"/>
    </w:rPr>
  </w:style>
  <w:style w:type="character" w:customStyle="1" w:styleId="highlight1">
    <w:name w:val="highlight1"/>
    <w:rsid w:val="0001005B"/>
    <w:rPr>
      <w:color w:val="FF0000"/>
      <w:shd w:val="clear" w:color="auto" w:fill="FFFFFF"/>
    </w:rPr>
  </w:style>
  <w:style w:type="character" w:styleId="Pripombasklic">
    <w:name w:val="annotation reference"/>
    <w:rsid w:val="0001005B"/>
    <w:rPr>
      <w:sz w:val="16"/>
      <w:szCs w:val="16"/>
    </w:rPr>
  </w:style>
  <w:style w:type="paragraph" w:styleId="Odstavekseznama">
    <w:name w:val="List Paragraph"/>
    <w:basedOn w:val="Navaden"/>
    <w:uiPriority w:val="34"/>
    <w:qFormat/>
    <w:rsid w:val="0001005B"/>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1005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01005B"/>
    <w:rPr>
      <w:rFonts w:ascii="Times New Roman" w:eastAsia="Times New Roman" w:hAnsi="Times New Roman" w:cs="Times New Roman"/>
      <w:sz w:val="24"/>
      <w:szCs w:val="24"/>
      <w:lang w:eastAsia="sl-SI"/>
    </w:rPr>
  </w:style>
  <w:style w:type="paragraph" w:styleId="Brezrazmikov">
    <w:name w:val="No Spacing"/>
    <w:uiPriority w:val="1"/>
    <w:qFormat/>
    <w:rsid w:val="0001005B"/>
    <w:pPr>
      <w:spacing w:beforeAutospacing="1" w:after="0" w:line="240" w:lineRule="auto"/>
      <w:ind w:left="6"/>
    </w:pPr>
    <w:rPr>
      <w:rFonts w:ascii="Calibri" w:eastAsia="Calibri" w:hAnsi="Calibri" w:cs="Calibri"/>
    </w:rPr>
  </w:style>
  <w:style w:type="paragraph" w:styleId="Besedilooblaka">
    <w:name w:val="Balloon Text"/>
    <w:basedOn w:val="Navaden"/>
    <w:link w:val="BesedilooblakaZnak"/>
    <w:uiPriority w:val="99"/>
    <w:semiHidden/>
    <w:unhideWhenUsed/>
    <w:rsid w:val="0001005B"/>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01005B"/>
    <w:rPr>
      <w:rFonts w:ascii="Tahoma" w:eastAsia="Times New Roman" w:hAnsi="Tahoma" w:cs="Tahoma"/>
      <w:sz w:val="16"/>
      <w:szCs w:val="16"/>
      <w:lang w:eastAsia="sl-SI"/>
    </w:rPr>
  </w:style>
  <w:style w:type="paragraph" w:customStyle="1" w:styleId="Default">
    <w:name w:val="Default"/>
    <w:rsid w:val="00366C8F"/>
    <w:pPr>
      <w:autoSpaceDE w:val="0"/>
      <w:autoSpaceDN w:val="0"/>
      <w:adjustRightInd w:val="0"/>
      <w:spacing w:after="0" w:line="240" w:lineRule="auto"/>
    </w:pPr>
    <w:rPr>
      <w:rFonts w:ascii="Trebuchet MS" w:hAnsi="Trebuchet MS" w:cs="Trebuchet MS"/>
      <w:color w:val="000000"/>
      <w:sz w:val="24"/>
      <w:szCs w:val="24"/>
    </w:rPr>
  </w:style>
  <w:style w:type="table" w:styleId="Tabelamrea">
    <w:name w:val="Table Grid"/>
    <w:basedOn w:val="Navadnatabela"/>
    <w:uiPriority w:val="59"/>
    <w:rsid w:val="00EC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B47AF2"/>
    <w:rPr>
      <w:color w:val="800080" w:themeColor="followedHyperlink"/>
      <w:u w:val="single"/>
    </w:rPr>
  </w:style>
  <w:style w:type="paragraph" w:styleId="Golobesedilo">
    <w:name w:val="Plain Text"/>
    <w:basedOn w:val="Navaden"/>
    <w:link w:val="GolobesediloZnak"/>
    <w:uiPriority w:val="99"/>
    <w:rsid w:val="00716F2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716F22"/>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48BE"/>
  </w:style>
  <w:style w:type="paragraph" w:styleId="Naslov1">
    <w:name w:val="heading 1"/>
    <w:basedOn w:val="Navaden"/>
    <w:next w:val="Navaden"/>
    <w:link w:val="Naslov1Znak"/>
    <w:qFormat/>
    <w:rsid w:val="00B86CE7"/>
    <w:pPr>
      <w:keepNext/>
      <w:numPr>
        <w:numId w:val="1"/>
      </w:numPr>
      <w:spacing w:before="240" w:after="60" w:line="240" w:lineRule="auto"/>
      <w:outlineLvl w:val="0"/>
    </w:pPr>
    <w:rPr>
      <w:rFonts w:ascii="Arial Narrow" w:eastAsia="Times New Roman" w:hAnsi="Arial Narrow" w:cs="Arial"/>
      <w:b/>
      <w:bCs/>
      <w:caps/>
      <w:kern w:val="32"/>
      <w:sz w:val="24"/>
      <w:szCs w:val="32"/>
      <w:lang w:eastAsia="sl-SI"/>
    </w:rPr>
  </w:style>
  <w:style w:type="paragraph" w:styleId="Naslov2">
    <w:name w:val="heading 2"/>
    <w:basedOn w:val="Navaden"/>
    <w:next w:val="Navaden"/>
    <w:link w:val="Naslov2Znak"/>
    <w:qFormat/>
    <w:rsid w:val="0001005B"/>
    <w:pPr>
      <w:keepNext/>
      <w:numPr>
        <w:ilvl w:val="1"/>
        <w:numId w:val="1"/>
      </w:numPr>
      <w:spacing w:after="0" w:line="240" w:lineRule="auto"/>
      <w:outlineLvl w:val="1"/>
    </w:pPr>
    <w:rPr>
      <w:rFonts w:ascii="Times New Roman" w:eastAsia="Times New Roman" w:hAnsi="Times New Roman" w:cs="Times New Roman"/>
      <w:b/>
      <w:sz w:val="24"/>
      <w:szCs w:val="20"/>
      <w:lang w:val="en-US"/>
    </w:rPr>
  </w:style>
  <w:style w:type="paragraph" w:styleId="Naslov3">
    <w:name w:val="heading 3"/>
    <w:basedOn w:val="Navaden"/>
    <w:next w:val="Navaden"/>
    <w:link w:val="Naslov3Znak"/>
    <w:qFormat/>
    <w:rsid w:val="0001005B"/>
    <w:pPr>
      <w:keepNext/>
      <w:numPr>
        <w:ilvl w:val="2"/>
        <w:numId w:val="1"/>
      </w:numPr>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01005B"/>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6">
    <w:name w:val="heading 6"/>
    <w:basedOn w:val="Navaden"/>
    <w:next w:val="Navaden"/>
    <w:link w:val="Naslov6Znak"/>
    <w:uiPriority w:val="9"/>
    <w:semiHidden/>
    <w:unhideWhenUsed/>
    <w:qFormat/>
    <w:rsid w:val="0001005B"/>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sl-SI"/>
    </w:rPr>
  </w:style>
  <w:style w:type="paragraph" w:styleId="Naslov9">
    <w:name w:val="heading 9"/>
    <w:basedOn w:val="Navaden"/>
    <w:next w:val="Navaden"/>
    <w:link w:val="Naslov9Znak"/>
    <w:qFormat/>
    <w:rsid w:val="0001005B"/>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86CE7"/>
    <w:rPr>
      <w:rFonts w:ascii="Arial Narrow" w:eastAsia="Times New Roman" w:hAnsi="Arial Narrow" w:cs="Arial"/>
      <w:b/>
      <w:bCs/>
      <w:caps/>
      <w:kern w:val="32"/>
      <w:sz w:val="24"/>
      <w:szCs w:val="32"/>
      <w:lang w:eastAsia="sl-SI"/>
    </w:rPr>
  </w:style>
  <w:style w:type="character" w:customStyle="1" w:styleId="Naslov2Znak">
    <w:name w:val="Naslov 2 Znak"/>
    <w:basedOn w:val="Privzetapisavaodstavka"/>
    <w:link w:val="Naslov2"/>
    <w:rsid w:val="0001005B"/>
    <w:rPr>
      <w:rFonts w:ascii="Times New Roman" w:eastAsia="Times New Roman" w:hAnsi="Times New Roman" w:cs="Times New Roman"/>
      <w:b/>
      <w:sz w:val="24"/>
      <w:szCs w:val="20"/>
      <w:lang w:val="en-US"/>
    </w:rPr>
  </w:style>
  <w:style w:type="character" w:customStyle="1" w:styleId="Naslov3Znak">
    <w:name w:val="Naslov 3 Znak"/>
    <w:basedOn w:val="Privzetapisavaodstavka"/>
    <w:link w:val="Naslov3"/>
    <w:rsid w:val="0001005B"/>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01005B"/>
    <w:rPr>
      <w:rFonts w:ascii="Times New Roman" w:eastAsia="Times New Roman" w:hAnsi="Times New Roman" w:cs="Times New Roman"/>
      <w:b/>
      <w:bCs/>
      <w:sz w:val="28"/>
      <w:szCs w:val="28"/>
      <w:lang w:eastAsia="sl-SI"/>
    </w:rPr>
  </w:style>
  <w:style w:type="character" w:customStyle="1" w:styleId="Naslov6Znak">
    <w:name w:val="Naslov 6 Znak"/>
    <w:basedOn w:val="Privzetapisavaodstavka"/>
    <w:link w:val="Naslov6"/>
    <w:uiPriority w:val="9"/>
    <w:semiHidden/>
    <w:rsid w:val="0001005B"/>
    <w:rPr>
      <w:rFonts w:asciiTheme="majorHAnsi" w:eastAsiaTheme="majorEastAsia" w:hAnsiTheme="majorHAnsi" w:cstheme="majorBidi"/>
      <w:i/>
      <w:iCs/>
      <w:color w:val="243F60" w:themeColor="accent1" w:themeShade="7F"/>
      <w:sz w:val="24"/>
      <w:szCs w:val="24"/>
      <w:lang w:eastAsia="sl-SI"/>
    </w:rPr>
  </w:style>
  <w:style w:type="character" w:customStyle="1" w:styleId="Naslov9Znak">
    <w:name w:val="Naslov 9 Znak"/>
    <w:basedOn w:val="Privzetapisavaodstavka"/>
    <w:link w:val="Naslov9"/>
    <w:rsid w:val="0001005B"/>
    <w:rPr>
      <w:rFonts w:ascii="Arial" w:eastAsia="Times New Roman" w:hAnsi="Arial" w:cs="Arial"/>
      <w:lang w:eastAsia="sl-SI"/>
    </w:rPr>
  </w:style>
  <w:style w:type="numbering" w:customStyle="1" w:styleId="Brezseznama1">
    <w:name w:val="Brez seznama1"/>
    <w:next w:val="Brezseznama"/>
    <w:uiPriority w:val="99"/>
    <w:semiHidden/>
    <w:unhideWhenUsed/>
    <w:rsid w:val="0001005B"/>
  </w:style>
  <w:style w:type="paragraph" w:styleId="Telobesedila3">
    <w:name w:val="Body Text 3"/>
    <w:basedOn w:val="Navaden"/>
    <w:link w:val="Telobesedila3Znak"/>
    <w:rsid w:val="0001005B"/>
    <w:pPr>
      <w:spacing w:after="0" w:line="240" w:lineRule="auto"/>
      <w:jc w:val="both"/>
    </w:pPr>
    <w:rPr>
      <w:rFonts w:ascii="Times New Roman" w:eastAsia="Times New Roman" w:hAnsi="Times New Roman" w:cs="Times New Roman"/>
      <w:sz w:val="24"/>
      <w:szCs w:val="23"/>
    </w:rPr>
  </w:style>
  <w:style w:type="character" w:customStyle="1" w:styleId="Telobesedila3Znak">
    <w:name w:val="Telo besedila 3 Znak"/>
    <w:basedOn w:val="Privzetapisavaodstavka"/>
    <w:link w:val="Telobesedila3"/>
    <w:rsid w:val="0001005B"/>
    <w:rPr>
      <w:rFonts w:ascii="Times New Roman" w:eastAsia="Times New Roman" w:hAnsi="Times New Roman" w:cs="Times New Roman"/>
      <w:sz w:val="24"/>
      <w:szCs w:val="23"/>
    </w:rPr>
  </w:style>
  <w:style w:type="paragraph" w:customStyle="1" w:styleId="naslov10">
    <w:name w:val="naslov1"/>
    <w:basedOn w:val="Naslov1"/>
    <w:rsid w:val="0001005B"/>
    <w:rPr>
      <w:rFonts w:cs="Times New Roman"/>
      <w:bCs w:val="0"/>
      <w:kern w:val="28"/>
      <w:sz w:val="28"/>
      <w:szCs w:val="20"/>
      <w:lang w:val="en-US" w:eastAsia="en-US"/>
    </w:rPr>
  </w:style>
  <w:style w:type="paragraph" w:styleId="Telobesedila2">
    <w:name w:val="Body Text 2"/>
    <w:basedOn w:val="Navaden"/>
    <w:link w:val="Telobesedila2Znak"/>
    <w:rsid w:val="0001005B"/>
    <w:pPr>
      <w:spacing w:after="120" w:line="480" w:lineRule="auto"/>
    </w:pPr>
    <w:rPr>
      <w:rFonts w:ascii="Times New Roman" w:eastAsia="Times New Roman" w:hAnsi="Times New Roman" w:cs="Times New Roman"/>
      <w:sz w:val="20"/>
      <w:szCs w:val="20"/>
      <w:lang w:val="en-US"/>
    </w:rPr>
  </w:style>
  <w:style w:type="character" w:customStyle="1" w:styleId="Telobesedila2Znak">
    <w:name w:val="Telo besedila 2 Znak"/>
    <w:basedOn w:val="Privzetapisavaodstavka"/>
    <w:link w:val="Telobesedila2"/>
    <w:rsid w:val="0001005B"/>
    <w:rPr>
      <w:rFonts w:ascii="Times New Roman" w:eastAsia="Times New Roman" w:hAnsi="Times New Roman" w:cs="Times New Roman"/>
      <w:sz w:val="20"/>
      <w:szCs w:val="20"/>
      <w:lang w:val="en-US"/>
    </w:rPr>
  </w:style>
  <w:style w:type="paragraph" w:styleId="Telobesedila-zamik">
    <w:name w:val="Body Text Indent"/>
    <w:basedOn w:val="Navaden"/>
    <w:link w:val="Telobesedila-zamikZnak"/>
    <w:rsid w:val="0001005B"/>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01005B"/>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01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01005B"/>
    <w:rPr>
      <w:rFonts w:ascii="Courier New" w:eastAsia="Times New Roman" w:hAnsi="Courier New" w:cs="Courier New"/>
      <w:color w:val="000000"/>
      <w:sz w:val="18"/>
      <w:szCs w:val="18"/>
      <w:lang w:eastAsia="sl-SI"/>
    </w:rPr>
  </w:style>
  <w:style w:type="paragraph" w:styleId="Telobesedila">
    <w:name w:val="Body Text"/>
    <w:basedOn w:val="Navaden"/>
    <w:link w:val="TelobesedilaZnak"/>
    <w:rsid w:val="0001005B"/>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1005B"/>
    <w:rPr>
      <w:rFonts w:ascii="Times New Roman" w:eastAsia="Times New Roman" w:hAnsi="Times New Roman" w:cs="Times New Roman"/>
      <w:sz w:val="24"/>
      <w:szCs w:val="24"/>
      <w:lang w:eastAsia="sl-SI"/>
    </w:rPr>
  </w:style>
  <w:style w:type="paragraph" w:styleId="Telobesedila-zamik2">
    <w:name w:val="Body Text Indent 2"/>
    <w:basedOn w:val="Navaden"/>
    <w:link w:val="Telobesedila-zamik2Znak"/>
    <w:rsid w:val="0001005B"/>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01005B"/>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01005B"/>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NogaZnak">
    <w:name w:val="Noga Znak"/>
    <w:basedOn w:val="Privzetapisavaodstavka"/>
    <w:link w:val="Noga"/>
    <w:uiPriority w:val="99"/>
    <w:rsid w:val="0001005B"/>
    <w:rPr>
      <w:rFonts w:ascii="Times New Roman" w:eastAsia="Times New Roman" w:hAnsi="Times New Roman" w:cs="Times New Roman"/>
      <w:sz w:val="20"/>
      <w:szCs w:val="20"/>
      <w:lang w:val="en-US"/>
    </w:rPr>
  </w:style>
  <w:style w:type="character" w:styleId="Hiperpovezava">
    <w:name w:val="Hyperlink"/>
    <w:rsid w:val="0001005B"/>
    <w:rPr>
      <w:color w:val="0000FF"/>
      <w:u w:val="single"/>
    </w:rPr>
  </w:style>
  <w:style w:type="character" w:styleId="tevilkastrani">
    <w:name w:val="page number"/>
    <w:basedOn w:val="Privzetapisavaodstavka"/>
    <w:rsid w:val="0001005B"/>
  </w:style>
  <w:style w:type="paragraph" w:styleId="Navadensplet">
    <w:name w:val="Normal (Web)"/>
    <w:basedOn w:val="Navaden"/>
    <w:rsid w:val="0001005B"/>
    <w:pPr>
      <w:spacing w:after="140" w:line="240" w:lineRule="auto"/>
    </w:pPr>
    <w:rPr>
      <w:rFonts w:ascii="Times New Roman" w:eastAsia="Times New Roman" w:hAnsi="Times New Roman" w:cs="Times New Roman"/>
      <w:color w:val="333333"/>
      <w:sz w:val="12"/>
      <w:szCs w:val="12"/>
      <w:lang w:eastAsia="sl-SI"/>
    </w:rPr>
  </w:style>
  <w:style w:type="character" w:customStyle="1" w:styleId="highlight1">
    <w:name w:val="highlight1"/>
    <w:rsid w:val="0001005B"/>
    <w:rPr>
      <w:color w:val="FF0000"/>
      <w:shd w:val="clear" w:color="auto" w:fill="FFFFFF"/>
    </w:rPr>
  </w:style>
  <w:style w:type="character" w:styleId="Pripombasklic">
    <w:name w:val="annotation reference"/>
    <w:rsid w:val="0001005B"/>
    <w:rPr>
      <w:sz w:val="16"/>
      <w:szCs w:val="16"/>
    </w:rPr>
  </w:style>
  <w:style w:type="paragraph" w:styleId="Odstavekseznama">
    <w:name w:val="List Paragraph"/>
    <w:basedOn w:val="Navaden"/>
    <w:uiPriority w:val="34"/>
    <w:qFormat/>
    <w:rsid w:val="0001005B"/>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1005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01005B"/>
    <w:rPr>
      <w:rFonts w:ascii="Times New Roman" w:eastAsia="Times New Roman" w:hAnsi="Times New Roman" w:cs="Times New Roman"/>
      <w:sz w:val="24"/>
      <w:szCs w:val="24"/>
      <w:lang w:eastAsia="sl-SI"/>
    </w:rPr>
  </w:style>
  <w:style w:type="paragraph" w:styleId="Brezrazmikov">
    <w:name w:val="No Spacing"/>
    <w:uiPriority w:val="1"/>
    <w:qFormat/>
    <w:rsid w:val="0001005B"/>
    <w:pPr>
      <w:spacing w:beforeAutospacing="1" w:after="0" w:line="240" w:lineRule="auto"/>
      <w:ind w:left="6"/>
    </w:pPr>
    <w:rPr>
      <w:rFonts w:ascii="Calibri" w:eastAsia="Calibri" w:hAnsi="Calibri" w:cs="Calibri"/>
    </w:rPr>
  </w:style>
  <w:style w:type="paragraph" w:styleId="Besedilooblaka">
    <w:name w:val="Balloon Text"/>
    <w:basedOn w:val="Navaden"/>
    <w:link w:val="BesedilooblakaZnak"/>
    <w:uiPriority w:val="99"/>
    <w:semiHidden/>
    <w:unhideWhenUsed/>
    <w:rsid w:val="0001005B"/>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01005B"/>
    <w:rPr>
      <w:rFonts w:ascii="Tahoma" w:eastAsia="Times New Roman" w:hAnsi="Tahoma" w:cs="Tahoma"/>
      <w:sz w:val="16"/>
      <w:szCs w:val="16"/>
      <w:lang w:eastAsia="sl-SI"/>
    </w:rPr>
  </w:style>
  <w:style w:type="paragraph" w:customStyle="1" w:styleId="Default">
    <w:name w:val="Default"/>
    <w:rsid w:val="00366C8F"/>
    <w:pPr>
      <w:autoSpaceDE w:val="0"/>
      <w:autoSpaceDN w:val="0"/>
      <w:adjustRightInd w:val="0"/>
      <w:spacing w:after="0" w:line="240" w:lineRule="auto"/>
    </w:pPr>
    <w:rPr>
      <w:rFonts w:ascii="Trebuchet MS" w:hAnsi="Trebuchet MS" w:cs="Trebuchet MS"/>
      <w:color w:val="000000"/>
      <w:sz w:val="24"/>
      <w:szCs w:val="24"/>
    </w:rPr>
  </w:style>
  <w:style w:type="table" w:styleId="Tabelamrea">
    <w:name w:val="Table Grid"/>
    <w:basedOn w:val="Navadnatabela"/>
    <w:uiPriority w:val="59"/>
    <w:rsid w:val="00EC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B47AF2"/>
    <w:rPr>
      <w:color w:val="800080" w:themeColor="followedHyperlink"/>
      <w:u w:val="single"/>
    </w:rPr>
  </w:style>
  <w:style w:type="paragraph" w:styleId="Golobesedilo">
    <w:name w:val="Plain Text"/>
    <w:basedOn w:val="Navaden"/>
    <w:link w:val="GolobesediloZnak"/>
    <w:uiPriority w:val="99"/>
    <w:rsid w:val="00716F2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716F22"/>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38327">
      <w:bodyDiv w:val="1"/>
      <w:marLeft w:val="0"/>
      <w:marRight w:val="0"/>
      <w:marTop w:val="0"/>
      <w:marBottom w:val="0"/>
      <w:divBdr>
        <w:top w:val="none" w:sz="0" w:space="0" w:color="auto"/>
        <w:left w:val="none" w:sz="0" w:space="0" w:color="auto"/>
        <w:bottom w:val="none" w:sz="0" w:space="0" w:color="auto"/>
        <w:right w:val="none" w:sz="0" w:space="0" w:color="auto"/>
      </w:divBdr>
      <w:divsChild>
        <w:div w:id="1723408397">
          <w:marLeft w:val="0"/>
          <w:marRight w:val="0"/>
          <w:marTop w:val="0"/>
          <w:marBottom w:val="0"/>
          <w:divBdr>
            <w:top w:val="none" w:sz="0" w:space="0" w:color="auto"/>
            <w:left w:val="none" w:sz="0" w:space="0" w:color="auto"/>
            <w:bottom w:val="none" w:sz="0" w:space="0" w:color="auto"/>
            <w:right w:val="none" w:sz="0" w:space="0" w:color="auto"/>
          </w:divBdr>
          <w:divsChild>
            <w:div w:id="2034959209">
              <w:marLeft w:val="0"/>
              <w:marRight w:val="0"/>
              <w:marTop w:val="0"/>
              <w:marBottom w:val="0"/>
              <w:divBdr>
                <w:top w:val="none" w:sz="0" w:space="0" w:color="auto"/>
                <w:left w:val="none" w:sz="0" w:space="0" w:color="auto"/>
                <w:bottom w:val="none" w:sz="0" w:space="0" w:color="auto"/>
                <w:right w:val="none" w:sz="0" w:space="0" w:color="auto"/>
              </w:divBdr>
              <w:divsChild>
                <w:div w:id="1612589035">
                  <w:marLeft w:val="0"/>
                  <w:marRight w:val="0"/>
                  <w:marTop w:val="0"/>
                  <w:marBottom w:val="0"/>
                  <w:divBdr>
                    <w:top w:val="none" w:sz="0" w:space="0" w:color="auto"/>
                    <w:left w:val="none" w:sz="0" w:space="0" w:color="auto"/>
                    <w:bottom w:val="none" w:sz="0" w:space="0" w:color="auto"/>
                    <w:right w:val="none" w:sz="0" w:space="0" w:color="auto"/>
                  </w:divBdr>
                  <w:divsChild>
                    <w:div w:id="517237189">
                      <w:marLeft w:val="0"/>
                      <w:marRight w:val="0"/>
                      <w:marTop w:val="0"/>
                      <w:marBottom w:val="0"/>
                      <w:divBdr>
                        <w:top w:val="none" w:sz="0" w:space="0" w:color="auto"/>
                        <w:left w:val="none" w:sz="0" w:space="0" w:color="auto"/>
                        <w:bottom w:val="none" w:sz="0" w:space="0" w:color="auto"/>
                        <w:right w:val="none" w:sz="0" w:space="0" w:color="auto"/>
                      </w:divBdr>
                      <w:divsChild>
                        <w:div w:id="842478706">
                          <w:marLeft w:val="0"/>
                          <w:marRight w:val="0"/>
                          <w:marTop w:val="0"/>
                          <w:marBottom w:val="0"/>
                          <w:divBdr>
                            <w:top w:val="none" w:sz="0" w:space="0" w:color="auto"/>
                            <w:left w:val="none" w:sz="0" w:space="0" w:color="auto"/>
                            <w:bottom w:val="none" w:sz="0" w:space="0" w:color="auto"/>
                            <w:right w:val="none" w:sz="0" w:space="0" w:color="auto"/>
                          </w:divBdr>
                          <w:divsChild>
                            <w:div w:id="561138711">
                              <w:marLeft w:val="0"/>
                              <w:marRight w:val="0"/>
                              <w:marTop w:val="0"/>
                              <w:marBottom w:val="0"/>
                              <w:divBdr>
                                <w:top w:val="none" w:sz="0" w:space="0" w:color="auto"/>
                                <w:left w:val="none" w:sz="0" w:space="0" w:color="auto"/>
                                <w:bottom w:val="none" w:sz="0" w:space="0" w:color="auto"/>
                                <w:right w:val="none" w:sz="0" w:space="0" w:color="auto"/>
                              </w:divBdr>
                              <w:divsChild>
                                <w:div w:id="1416782295">
                                  <w:marLeft w:val="0"/>
                                  <w:marRight w:val="0"/>
                                  <w:marTop w:val="0"/>
                                  <w:marBottom w:val="0"/>
                                  <w:divBdr>
                                    <w:top w:val="none" w:sz="0" w:space="0" w:color="auto"/>
                                    <w:left w:val="none" w:sz="0" w:space="0" w:color="auto"/>
                                    <w:bottom w:val="none" w:sz="0" w:space="0" w:color="auto"/>
                                    <w:right w:val="none" w:sz="0" w:space="0" w:color="auto"/>
                                  </w:divBdr>
                                  <w:divsChild>
                                    <w:div w:id="1328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41308">
      <w:bodyDiv w:val="1"/>
      <w:marLeft w:val="0"/>
      <w:marRight w:val="0"/>
      <w:marTop w:val="0"/>
      <w:marBottom w:val="0"/>
      <w:divBdr>
        <w:top w:val="none" w:sz="0" w:space="0" w:color="auto"/>
        <w:left w:val="none" w:sz="0" w:space="0" w:color="auto"/>
        <w:bottom w:val="none" w:sz="0" w:space="0" w:color="auto"/>
        <w:right w:val="none" w:sz="0" w:space="0" w:color="auto"/>
      </w:divBdr>
    </w:div>
    <w:div w:id="1003778633">
      <w:bodyDiv w:val="1"/>
      <w:marLeft w:val="0"/>
      <w:marRight w:val="0"/>
      <w:marTop w:val="0"/>
      <w:marBottom w:val="0"/>
      <w:divBdr>
        <w:top w:val="none" w:sz="0" w:space="0" w:color="auto"/>
        <w:left w:val="none" w:sz="0" w:space="0" w:color="auto"/>
        <w:bottom w:val="none" w:sz="0" w:space="0" w:color="auto"/>
        <w:right w:val="none" w:sz="0" w:space="0" w:color="auto"/>
      </w:divBdr>
    </w:div>
    <w:div w:id="1161430947">
      <w:bodyDiv w:val="1"/>
      <w:marLeft w:val="0"/>
      <w:marRight w:val="0"/>
      <w:marTop w:val="0"/>
      <w:marBottom w:val="0"/>
      <w:divBdr>
        <w:top w:val="none" w:sz="0" w:space="0" w:color="auto"/>
        <w:left w:val="none" w:sz="0" w:space="0" w:color="auto"/>
        <w:bottom w:val="none" w:sz="0" w:space="0" w:color="auto"/>
        <w:right w:val="none" w:sz="0" w:space="0" w:color="auto"/>
      </w:divBdr>
    </w:div>
    <w:div w:id="1497840509">
      <w:bodyDiv w:val="1"/>
      <w:marLeft w:val="0"/>
      <w:marRight w:val="0"/>
      <w:marTop w:val="0"/>
      <w:marBottom w:val="0"/>
      <w:divBdr>
        <w:top w:val="none" w:sz="0" w:space="0" w:color="auto"/>
        <w:left w:val="none" w:sz="0" w:space="0" w:color="auto"/>
        <w:bottom w:val="none" w:sz="0" w:space="0" w:color="auto"/>
        <w:right w:val="none" w:sz="0" w:space="0" w:color="auto"/>
      </w:divBdr>
    </w:div>
    <w:div w:id="1505784236">
      <w:bodyDiv w:val="1"/>
      <w:marLeft w:val="0"/>
      <w:marRight w:val="0"/>
      <w:marTop w:val="0"/>
      <w:marBottom w:val="0"/>
      <w:divBdr>
        <w:top w:val="none" w:sz="0" w:space="0" w:color="auto"/>
        <w:left w:val="none" w:sz="0" w:space="0" w:color="auto"/>
        <w:bottom w:val="none" w:sz="0" w:space="0" w:color="auto"/>
        <w:right w:val="none" w:sz="0" w:space="0" w:color="auto"/>
      </w:divBdr>
    </w:div>
    <w:div w:id="1520854797">
      <w:bodyDiv w:val="1"/>
      <w:marLeft w:val="0"/>
      <w:marRight w:val="0"/>
      <w:marTop w:val="0"/>
      <w:marBottom w:val="0"/>
      <w:divBdr>
        <w:top w:val="none" w:sz="0" w:space="0" w:color="auto"/>
        <w:left w:val="none" w:sz="0" w:space="0" w:color="auto"/>
        <w:bottom w:val="none" w:sz="0" w:space="0" w:color="auto"/>
        <w:right w:val="none" w:sz="0" w:space="0" w:color="auto"/>
      </w:divBdr>
    </w:div>
    <w:div w:id="1603951070">
      <w:bodyDiv w:val="1"/>
      <w:marLeft w:val="0"/>
      <w:marRight w:val="0"/>
      <w:marTop w:val="0"/>
      <w:marBottom w:val="0"/>
      <w:divBdr>
        <w:top w:val="none" w:sz="0" w:space="0" w:color="auto"/>
        <w:left w:val="none" w:sz="0" w:space="0" w:color="auto"/>
        <w:bottom w:val="none" w:sz="0" w:space="0" w:color="auto"/>
        <w:right w:val="none" w:sz="0" w:space="0" w:color="auto"/>
      </w:divBdr>
    </w:div>
    <w:div w:id="17175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3DB9-9512-4BE7-B1EC-B6544FAF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4</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Guštin</dc:creator>
  <cp:lastModifiedBy>Barbara Jakomin</cp:lastModifiedBy>
  <cp:revision>2</cp:revision>
  <cp:lastPrinted>2020-10-26T07:39:00Z</cp:lastPrinted>
  <dcterms:created xsi:type="dcterms:W3CDTF">2025-01-17T10:02:00Z</dcterms:created>
  <dcterms:modified xsi:type="dcterms:W3CDTF">2025-01-17T10:02:00Z</dcterms:modified>
</cp:coreProperties>
</file>